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57" w:rsidRDefault="00842E2C" w:rsidP="00724A5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24A57" w:rsidRDefault="00724A57" w:rsidP="00724A57">
      <w:pPr>
        <w:pStyle w:val="a3"/>
        <w:ind w:right="-315"/>
        <w:jc w:val="both"/>
        <w:rPr>
          <w:rFonts w:ascii="Times New Roman" w:hAnsi="Times New Roman" w:cs="Times New Roman"/>
          <w:sz w:val="18"/>
          <w:szCs w:val="18"/>
        </w:rPr>
      </w:pPr>
      <w:r w:rsidRPr="007463D5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Муниципальное </w:t>
      </w:r>
      <w:r w:rsidRPr="00B54F8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втономное</w:t>
      </w:r>
      <w:r w:rsidRPr="00F9489F">
        <w:rPr>
          <w:rFonts w:ascii="Times New Roman" w:hAnsi="Times New Roman" w:cs="Times New Roman"/>
          <w:sz w:val="18"/>
          <w:szCs w:val="18"/>
        </w:rPr>
        <w:t xml:space="preserve">  дошкольное  образовательное  учреждение</w:t>
      </w:r>
    </w:p>
    <w:p w:rsidR="00724A57" w:rsidRPr="00F9489F" w:rsidRDefault="00724A57" w:rsidP="00724A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9489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948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9489F">
        <w:rPr>
          <w:rFonts w:ascii="Times New Roman" w:hAnsi="Times New Roman" w:cs="Times New Roman"/>
          <w:sz w:val="18"/>
          <w:szCs w:val="18"/>
        </w:rPr>
        <w:t>Центр  разв</w:t>
      </w:r>
      <w:r>
        <w:rPr>
          <w:rFonts w:ascii="Times New Roman" w:hAnsi="Times New Roman" w:cs="Times New Roman"/>
          <w:sz w:val="18"/>
          <w:szCs w:val="18"/>
        </w:rPr>
        <w:t>ития  ребенка – детский  сад №32</w:t>
      </w:r>
    </w:p>
    <w:p w:rsidR="00724A57" w:rsidRDefault="00724A57" w:rsidP="00724A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9489F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948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948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F9489F">
        <w:rPr>
          <w:rFonts w:ascii="Times New Roman" w:hAnsi="Times New Roman" w:cs="Times New Roman"/>
          <w:sz w:val="18"/>
          <w:szCs w:val="18"/>
        </w:rPr>
        <w:t>города  Кропоткин  муниципального  образования</w:t>
      </w:r>
    </w:p>
    <w:p w:rsidR="00724A57" w:rsidRPr="00F9489F" w:rsidRDefault="00724A57" w:rsidP="00724A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Кавказский район</w:t>
      </w:r>
    </w:p>
    <w:p w:rsidR="00724A57" w:rsidRPr="007463D5" w:rsidRDefault="00724A57" w:rsidP="00724A5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463D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24A57" w:rsidRDefault="00724A57" w:rsidP="00724A5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A57" w:rsidRDefault="00724A57" w:rsidP="00724A5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A57" w:rsidRDefault="00724A57" w:rsidP="00724A5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A57" w:rsidRDefault="00724A57" w:rsidP="00724A5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A57" w:rsidRDefault="00724A57" w:rsidP="00724A57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354E6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КОНСПЕКТ</w:t>
      </w:r>
    </w:p>
    <w:p w:rsidR="00724A57" w:rsidRDefault="00724A57" w:rsidP="00724A57">
      <w:pPr>
        <w:pStyle w:val="a3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354E6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A78AC">
        <w:rPr>
          <w:rFonts w:ascii="Times New Roman" w:hAnsi="Times New Roman" w:cs="Times New Roman"/>
          <w:b/>
          <w:sz w:val="56"/>
          <w:szCs w:val="56"/>
        </w:rPr>
        <w:t>организованной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A78AC">
        <w:rPr>
          <w:rFonts w:ascii="Times New Roman" w:hAnsi="Times New Roman" w:cs="Times New Roman"/>
          <w:b/>
          <w:sz w:val="56"/>
          <w:szCs w:val="56"/>
        </w:rPr>
        <w:t>образовательной</w:t>
      </w:r>
    </w:p>
    <w:p w:rsidR="00724A57" w:rsidRDefault="00724A57" w:rsidP="00724A57">
      <w:pPr>
        <w:pStyle w:val="a3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</w:t>
      </w:r>
      <w:r w:rsidR="00354E66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 деятельности</w:t>
      </w:r>
    </w:p>
    <w:p w:rsidR="00724A57" w:rsidRDefault="00724A57" w:rsidP="00724A57">
      <w:pPr>
        <w:pStyle w:val="a3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по нравственно-патриотическому</w:t>
      </w:r>
    </w:p>
    <w:p w:rsidR="00724A57" w:rsidRDefault="00724A57" w:rsidP="00724A57">
      <w:pPr>
        <w:pStyle w:val="a3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</w:t>
      </w:r>
      <w:r w:rsidR="00354E66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воспитанию</w:t>
      </w:r>
    </w:p>
    <w:p w:rsidR="00354E66" w:rsidRDefault="00354E66" w:rsidP="00724A57">
      <w:pPr>
        <w:pStyle w:val="a3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в нетрадиционной форме</w:t>
      </w:r>
    </w:p>
    <w:p w:rsidR="00724A57" w:rsidRDefault="00724A57" w:rsidP="00724A57">
      <w:pPr>
        <w:pStyle w:val="a3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</w:t>
      </w:r>
      <w:r w:rsidR="00354E66">
        <w:rPr>
          <w:rFonts w:ascii="Times New Roman" w:hAnsi="Times New Roman" w:cs="Times New Roman"/>
          <w:b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</w:rPr>
        <w:t xml:space="preserve">в подготовительной </w:t>
      </w:r>
    </w:p>
    <w:p w:rsidR="00724A57" w:rsidRPr="009A78AC" w:rsidRDefault="00724A57" w:rsidP="00724A57">
      <w:pPr>
        <w:pStyle w:val="a3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  <w:r w:rsidR="00354E66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к школе группе</w:t>
      </w:r>
    </w:p>
    <w:p w:rsidR="00724A57" w:rsidRDefault="00724A57" w:rsidP="00724A5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</w:t>
      </w:r>
      <w:r w:rsidR="00354E6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9A78AC">
        <w:rPr>
          <w:rFonts w:ascii="Times New Roman" w:hAnsi="Times New Roman" w:cs="Times New Roman"/>
          <w:b/>
          <w:sz w:val="40"/>
          <w:szCs w:val="40"/>
        </w:rPr>
        <w:t xml:space="preserve">ПО ТЕМЕ: </w:t>
      </w:r>
    </w:p>
    <w:p w:rsidR="00724A57" w:rsidRPr="000F5B64" w:rsidRDefault="00724A57" w:rsidP="00724A57">
      <w:pPr>
        <w:pStyle w:val="a3"/>
        <w:ind w:left="-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0F5B64">
        <w:rPr>
          <w:rFonts w:ascii="Times New Roman" w:hAnsi="Times New Roman" w:cs="Times New Roman"/>
          <w:b/>
          <w:sz w:val="56"/>
          <w:szCs w:val="56"/>
        </w:rPr>
        <w:t xml:space="preserve">  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F5B64">
        <w:rPr>
          <w:rFonts w:ascii="Times New Roman" w:hAnsi="Times New Roman" w:cs="Times New Roman"/>
          <w:b/>
          <w:sz w:val="56"/>
          <w:szCs w:val="56"/>
        </w:rPr>
        <w:t xml:space="preserve"> «МОЯ РОДИНА - КУБАНЬ»</w:t>
      </w:r>
    </w:p>
    <w:p w:rsidR="00724A57" w:rsidRPr="009A78AC" w:rsidRDefault="00724A57" w:rsidP="00724A5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A57" w:rsidRDefault="00724A57" w:rsidP="00724A57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</w:p>
    <w:p w:rsidR="00724A57" w:rsidRPr="00381A31" w:rsidRDefault="00724A57" w:rsidP="00724A57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724A57" w:rsidRDefault="00724A57" w:rsidP="00724A57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</w:p>
    <w:p w:rsidR="00724A57" w:rsidRDefault="00724A57" w:rsidP="00724A57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</w:t>
      </w:r>
    </w:p>
    <w:p w:rsidR="00724A57" w:rsidRPr="00FF333F" w:rsidRDefault="00724A57" w:rsidP="00724A57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724A57" w:rsidRPr="000F7AA9" w:rsidRDefault="00724A57" w:rsidP="00724A57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24A57" w:rsidRPr="00354E66" w:rsidRDefault="00354E66" w:rsidP="00724A5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       </w:t>
      </w:r>
      <w:r w:rsidR="00724A57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24A57">
        <w:rPr>
          <w:rFonts w:ascii="Times New Roman" w:hAnsi="Times New Roman" w:cs="Times New Roman"/>
          <w:sz w:val="28"/>
          <w:szCs w:val="28"/>
        </w:rPr>
        <w:t>Составил</w:t>
      </w:r>
      <w:r w:rsidR="00724A57" w:rsidRPr="00887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57" w:rsidRPr="0088753F" w:rsidRDefault="00724A57" w:rsidP="00724A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54E66">
        <w:rPr>
          <w:rFonts w:ascii="Times New Roman" w:hAnsi="Times New Roman" w:cs="Times New Roman"/>
          <w:sz w:val="28"/>
          <w:szCs w:val="28"/>
        </w:rPr>
        <w:t xml:space="preserve"> </w:t>
      </w:r>
      <w:r w:rsidRPr="008875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 w:rsidRPr="0088753F">
        <w:rPr>
          <w:rFonts w:ascii="Times New Roman" w:hAnsi="Times New Roman" w:cs="Times New Roman"/>
          <w:sz w:val="28"/>
          <w:szCs w:val="28"/>
        </w:rPr>
        <w:t>:</w:t>
      </w:r>
    </w:p>
    <w:p w:rsidR="00724A57" w:rsidRPr="0088753F" w:rsidRDefault="00724A57" w:rsidP="00724A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4E66">
        <w:rPr>
          <w:rFonts w:ascii="Times New Roman" w:hAnsi="Times New Roman" w:cs="Times New Roman"/>
          <w:sz w:val="28"/>
          <w:szCs w:val="28"/>
        </w:rPr>
        <w:t xml:space="preserve"> </w:t>
      </w:r>
      <w:r w:rsidR="00997F74">
        <w:rPr>
          <w:rFonts w:ascii="Times New Roman" w:hAnsi="Times New Roman" w:cs="Times New Roman"/>
          <w:sz w:val="28"/>
          <w:szCs w:val="28"/>
        </w:rPr>
        <w:t>Холоденко А.С.</w:t>
      </w:r>
      <w:bookmarkStart w:id="0" w:name="_GoBack"/>
      <w:bookmarkEnd w:id="0"/>
    </w:p>
    <w:p w:rsidR="00724A57" w:rsidRDefault="00724A57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57" w:rsidRDefault="009C672E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4A57">
        <w:rPr>
          <w:rFonts w:ascii="Times New Roman" w:hAnsi="Times New Roman" w:cs="Times New Roman"/>
          <w:b/>
          <w:sz w:val="28"/>
          <w:szCs w:val="28"/>
        </w:rPr>
        <w:t>Цель:</w:t>
      </w:r>
      <w:r w:rsidR="00724A57" w:rsidRPr="00724A57">
        <w:rPr>
          <w:rFonts w:ascii="Times New Roman" w:hAnsi="Times New Roman" w:cs="Times New Roman"/>
          <w:sz w:val="28"/>
          <w:szCs w:val="28"/>
        </w:rPr>
        <w:t xml:space="preserve"> </w:t>
      </w:r>
      <w:r w:rsidR="00724A57">
        <w:rPr>
          <w:rFonts w:ascii="Times New Roman" w:hAnsi="Times New Roman" w:cs="Times New Roman"/>
          <w:sz w:val="28"/>
          <w:szCs w:val="28"/>
        </w:rPr>
        <w:t>обобщить знания детей о Кубани, малой Родине.</w:t>
      </w:r>
    </w:p>
    <w:p w:rsidR="00724A57" w:rsidRDefault="009C672E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2E2C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="00EB1CCC">
        <w:rPr>
          <w:rFonts w:ascii="Times New Roman" w:hAnsi="Times New Roman" w:cs="Times New Roman"/>
          <w:b/>
          <w:sz w:val="28"/>
          <w:szCs w:val="28"/>
        </w:rPr>
        <w:t>:</w:t>
      </w:r>
    </w:p>
    <w:p w:rsidR="00724A57" w:rsidRPr="009C672E" w:rsidRDefault="00724A57" w:rsidP="009C672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2E">
        <w:rPr>
          <w:rFonts w:ascii="Times New Roman" w:hAnsi="Times New Roman" w:cs="Times New Roman"/>
          <w:i/>
          <w:sz w:val="28"/>
          <w:szCs w:val="28"/>
        </w:rPr>
        <w:t>Образовательные задачи:</w:t>
      </w:r>
      <w:r w:rsidRPr="009C672E"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 малой Родине </w:t>
      </w:r>
    </w:p>
    <w:p w:rsidR="00724A57" w:rsidRPr="009C672E" w:rsidRDefault="00724A57" w:rsidP="009C672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2E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9C672E">
        <w:rPr>
          <w:rFonts w:ascii="Times New Roman" w:hAnsi="Times New Roman" w:cs="Times New Roman"/>
          <w:sz w:val="28"/>
          <w:szCs w:val="28"/>
        </w:rPr>
        <w:t xml:space="preserve"> </w:t>
      </w:r>
      <w:r w:rsidR="009C672E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C672E">
        <w:rPr>
          <w:rFonts w:ascii="Times New Roman" w:hAnsi="Times New Roman" w:cs="Times New Roman"/>
          <w:sz w:val="28"/>
          <w:szCs w:val="28"/>
        </w:rPr>
        <w:t xml:space="preserve">: развивать познавательный интерес к истории родного края, связную речь, память </w:t>
      </w:r>
    </w:p>
    <w:p w:rsidR="00724A57" w:rsidRPr="009C672E" w:rsidRDefault="00724A57" w:rsidP="009C6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672E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9C672E" w:rsidRPr="009C672E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Pr="009C672E">
        <w:rPr>
          <w:rFonts w:ascii="Times New Roman" w:hAnsi="Times New Roman" w:cs="Times New Roman"/>
          <w:sz w:val="28"/>
          <w:szCs w:val="28"/>
        </w:rPr>
        <w:t>: воспитывать любовь к свое</w:t>
      </w:r>
      <w:r w:rsidR="009C672E">
        <w:rPr>
          <w:rFonts w:ascii="Times New Roman" w:hAnsi="Times New Roman" w:cs="Times New Roman"/>
          <w:sz w:val="28"/>
          <w:szCs w:val="28"/>
        </w:rPr>
        <w:t xml:space="preserve">й малой Родине, желание больше </w:t>
      </w:r>
      <w:r w:rsidRPr="009C672E">
        <w:rPr>
          <w:rFonts w:ascii="Times New Roman" w:hAnsi="Times New Roman" w:cs="Times New Roman"/>
          <w:sz w:val="28"/>
          <w:szCs w:val="28"/>
        </w:rPr>
        <w:t>знать о ней</w:t>
      </w:r>
      <w:r w:rsidR="009C672E" w:rsidRPr="009C672E">
        <w:rPr>
          <w:rFonts w:ascii="Times New Roman" w:hAnsi="Times New Roman" w:cs="Times New Roman"/>
          <w:sz w:val="28"/>
          <w:szCs w:val="28"/>
        </w:rPr>
        <w:t xml:space="preserve"> и гордиться ею.</w:t>
      </w:r>
    </w:p>
    <w:p w:rsidR="00EB1CCC" w:rsidRPr="009C672E" w:rsidRDefault="009C672E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3355">
        <w:rPr>
          <w:rFonts w:ascii="Times New Roman" w:hAnsi="Times New Roman" w:cs="Times New Roman"/>
          <w:b/>
          <w:sz w:val="28"/>
          <w:szCs w:val="28"/>
        </w:rPr>
        <w:t>Материалы и о</w:t>
      </w:r>
      <w:r w:rsidR="00EB1CCC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BC3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355" w:rsidRPr="00BC3355">
        <w:rPr>
          <w:rFonts w:ascii="Times New Roman" w:hAnsi="Times New Roman" w:cs="Times New Roman"/>
          <w:sz w:val="28"/>
          <w:szCs w:val="28"/>
        </w:rPr>
        <w:t>барабан, черный ящик, призы</w:t>
      </w:r>
      <w:r w:rsidR="00BC33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C3355" w:rsidRPr="00BC3355">
        <w:rPr>
          <w:rFonts w:ascii="Times New Roman" w:hAnsi="Times New Roman" w:cs="Times New Roman"/>
          <w:sz w:val="28"/>
          <w:szCs w:val="28"/>
        </w:rPr>
        <w:t>мольберты</w:t>
      </w:r>
      <w:r w:rsidR="00BC3355">
        <w:rPr>
          <w:rFonts w:ascii="Times New Roman" w:hAnsi="Times New Roman" w:cs="Times New Roman"/>
          <w:sz w:val="28"/>
          <w:szCs w:val="28"/>
        </w:rPr>
        <w:t xml:space="preserve"> с заданием на ватманах, песни и стихи о Кубани, танцы народные, шкатулка, вопросы к игрокам, оформление под игру «Поле Чудес».</w:t>
      </w:r>
    </w:p>
    <w:p w:rsidR="00EB1CCC" w:rsidRDefault="00EB1CCC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C475A6">
        <w:rPr>
          <w:rFonts w:ascii="Times New Roman" w:hAnsi="Times New Roman" w:cs="Times New Roman"/>
          <w:sz w:val="28"/>
          <w:szCs w:val="28"/>
        </w:rPr>
        <w:t>экскурсия по городу;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фотографий</w:t>
      </w:r>
      <w:r w:rsidR="00C475A6">
        <w:rPr>
          <w:rFonts w:ascii="Times New Roman" w:hAnsi="Times New Roman" w:cs="Times New Roman"/>
          <w:sz w:val="28"/>
          <w:szCs w:val="28"/>
        </w:rPr>
        <w:t xml:space="preserve"> и слайдов о Краснодарском кра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69">
        <w:rPr>
          <w:rFonts w:ascii="Times New Roman" w:hAnsi="Times New Roman" w:cs="Times New Roman"/>
          <w:sz w:val="28"/>
          <w:szCs w:val="28"/>
        </w:rPr>
        <w:t>беседы о раст</w:t>
      </w:r>
      <w:r w:rsidR="00C475A6">
        <w:rPr>
          <w:rFonts w:ascii="Times New Roman" w:hAnsi="Times New Roman" w:cs="Times New Roman"/>
          <w:sz w:val="28"/>
          <w:szCs w:val="28"/>
        </w:rPr>
        <w:t>ительном и животном мире Кубани; о промыслах Кубани, о правилах поведения в природе;</w:t>
      </w:r>
      <w:r w:rsidR="0016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ние песен</w:t>
      </w:r>
      <w:r w:rsidR="00160D69">
        <w:rPr>
          <w:rFonts w:ascii="Times New Roman" w:hAnsi="Times New Roman" w:cs="Times New Roman"/>
          <w:sz w:val="28"/>
          <w:szCs w:val="28"/>
        </w:rPr>
        <w:t xml:space="preserve"> кубанских композиторов о Родине</w:t>
      </w:r>
      <w:r>
        <w:rPr>
          <w:rFonts w:ascii="Times New Roman" w:hAnsi="Times New Roman" w:cs="Times New Roman"/>
          <w:sz w:val="28"/>
          <w:szCs w:val="28"/>
        </w:rPr>
        <w:t>, чтение и заучивание</w:t>
      </w:r>
      <w:r w:rsidR="00160D69">
        <w:rPr>
          <w:rFonts w:ascii="Times New Roman" w:hAnsi="Times New Roman" w:cs="Times New Roman"/>
          <w:sz w:val="28"/>
          <w:szCs w:val="28"/>
        </w:rPr>
        <w:t xml:space="preserve"> наизусть</w:t>
      </w:r>
      <w:r>
        <w:rPr>
          <w:rFonts w:ascii="Times New Roman" w:hAnsi="Times New Roman" w:cs="Times New Roman"/>
          <w:sz w:val="28"/>
          <w:szCs w:val="28"/>
        </w:rPr>
        <w:t xml:space="preserve"> стихов кубанских поэтов</w:t>
      </w:r>
      <w:r w:rsidR="00C475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нкурс детских рисунков «Мой край».</w:t>
      </w:r>
    </w:p>
    <w:p w:rsidR="00BC3355" w:rsidRDefault="00BC33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355" w:rsidRDefault="00BC33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355" w:rsidRDefault="00BC3355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Ход игры:</w:t>
      </w:r>
    </w:p>
    <w:p w:rsidR="00BC3355" w:rsidRDefault="00BC3355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355" w:rsidRDefault="00BC33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льная заставка игры «Поле Чудес».</w:t>
      </w:r>
    </w:p>
    <w:p w:rsidR="00BC3355" w:rsidRDefault="00BC33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Для каждого человека важно знать, откуда он родом, где его корни, чем ему гордиться. Велика и красива Россия. В ее наряде есть жемчужина, которая зовется Кубанью. Здесь плодородные поля и уникальные леса, богатые рыбой реки и озера. В России трудно найти более песенный край, чем наш. Так уж устроен человек, что в течение всей жизни не может забыть тот поселок, город, край, где он появился на свет, где жили его родители – свою малую Родину.</w:t>
      </w:r>
    </w:p>
    <w:p w:rsidR="00BC3355" w:rsidRPr="00BC3355" w:rsidRDefault="00BC33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егодня</w:t>
      </w:r>
      <w:r w:rsidR="00EC36DA">
        <w:rPr>
          <w:rFonts w:ascii="Times New Roman" w:hAnsi="Times New Roman" w:cs="Times New Roman"/>
          <w:sz w:val="28"/>
          <w:szCs w:val="28"/>
        </w:rPr>
        <w:t>, ребята,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поиграть в «Поле Чудес»</w:t>
      </w:r>
    </w:p>
    <w:p w:rsidR="00EB1CCC" w:rsidRDefault="00EC36DA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игра будет посвящена нашему родному краю. Итак, мы начинаем, я приглашаю за барабан первую тройку игроков. (Звучит музыка).</w:t>
      </w:r>
    </w:p>
    <w:p w:rsidR="00EC36DA" w:rsidRDefault="00EC36DA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ый игрок вращает барабан, задание 1 тура:</w:t>
      </w:r>
    </w:p>
    <w:p w:rsidR="00EC36DA" w:rsidRDefault="00EC36DA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и люди более 200лет назад пришли на Кубань. Они были нашими предками, обживали и благоустраивали эти земли. Кто они?</w:t>
      </w:r>
    </w:p>
    <w:p w:rsidR="00E07EC3" w:rsidRDefault="00E07EC3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EC3" w:rsidRDefault="00E07EC3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EC3" w:rsidRDefault="00E07EC3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440"/>
        <w:gridCol w:w="1350"/>
        <w:gridCol w:w="1455"/>
        <w:gridCol w:w="1470"/>
        <w:gridCol w:w="1815"/>
      </w:tblGrid>
      <w:tr w:rsidR="00E07EC3" w:rsidTr="00E07EC3">
        <w:trPr>
          <w:trHeight w:val="690"/>
        </w:trPr>
        <w:tc>
          <w:tcPr>
            <w:tcW w:w="1260" w:type="dxa"/>
          </w:tcPr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</w:t>
            </w:r>
          </w:p>
        </w:tc>
        <w:tc>
          <w:tcPr>
            <w:tcW w:w="1440" w:type="dxa"/>
          </w:tcPr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А</w:t>
            </w:r>
          </w:p>
        </w:tc>
        <w:tc>
          <w:tcPr>
            <w:tcW w:w="1350" w:type="dxa"/>
          </w:tcPr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</w:t>
            </w:r>
          </w:p>
        </w:tc>
        <w:tc>
          <w:tcPr>
            <w:tcW w:w="1455" w:type="dxa"/>
          </w:tcPr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А</w:t>
            </w:r>
          </w:p>
        </w:tc>
        <w:tc>
          <w:tcPr>
            <w:tcW w:w="1470" w:type="dxa"/>
          </w:tcPr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К</w:t>
            </w:r>
          </w:p>
        </w:tc>
        <w:tc>
          <w:tcPr>
            <w:tcW w:w="1815" w:type="dxa"/>
          </w:tcPr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EC3" w:rsidRDefault="00E07EC3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И</w:t>
            </w:r>
          </w:p>
        </w:tc>
      </w:tr>
    </w:tbl>
    <w:p w:rsidR="00E07EC3" w:rsidRDefault="00E07EC3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EC3" w:rsidRDefault="00E07EC3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EC3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7EC3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E07EC3" w:rsidRPr="00E07EC3">
        <w:rPr>
          <w:rFonts w:ascii="Times New Roman" w:hAnsi="Times New Roman" w:cs="Times New Roman"/>
          <w:sz w:val="28"/>
          <w:szCs w:val="28"/>
        </w:rPr>
        <w:t xml:space="preserve">задает </w:t>
      </w:r>
      <w:r w:rsidR="00F26BA5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E07EC3" w:rsidRPr="00E07EC3">
        <w:rPr>
          <w:rFonts w:ascii="Times New Roman" w:hAnsi="Times New Roman" w:cs="Times New Roman"/>
          <w:sz w:val="28"/>
          <w:szCs w:val="28"/>
        </w:rPr>
        <w:t>вопросы игрокам</w:t>
      </w:r>
      <w:r w:rsidR="00E07EC3">
        <w:rPr>
          <w:rFonts w:ascii="Times New Roman" w:hAnsi="Times New Roman" w:cs="Times New Roman"/>
          <w:sz w:val="28"/>
          <w:szCs w:val="28"/>
        </w:rPr>
        <w:t>, пока вращается барабан:</w:t>
      </w:r>
    </w:p>
    <w:p w:rsidR="00E07EC3" w:rsidRDefault="00E07EC3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де больше всего нравится гулять в на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?</w:t>
      </w:r>
      <w:r w:rsidR="007F45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45FA">
        <w:rPr>
          <w:rFonts w:ascii="Times New Roman" w:hAnsi="Times New Roman" w:cs="Times New Roman"/>
          <w:sz w:val="28"/>
          <w:szCs w:val="28"/>
        </w:rPr>
        <w:t>Ответы детей)</w:t>
      </w:r>
      <w:r w:rsidR="00F26BA5">
        <w:rPr>
          <w:rFonts w:ascii="Times New Roman" w:hAnsi="Times New Roman" w:cs="Times New Roman"/>
          <w:sz w:val="28"/>
          <w:szCs w:val="28"/>
        </w:rPr>
        <w:t xml:space="preserve"> (Называет букву)</w:t>
      </w:r>
    </w:p>
    <w:p w:rsidR="007F45FA" w:rsidRDefault="00E07EC3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два моря омывают границы Краснодарского края?</w:t>
      </w:r>
      <w:r w:rsidR="00F26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C3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7F45FA">
        <w:rPr>
          <w:rFonts w:ascii="Times New Roman" w:hAnsi="Times New Roman" w:cs="Times New Roman"/>
          <w:b/>
          <w:sz w:val="28"/>
          <w:szCs w:val="28"/>
        </w:rPr>
        <w:t>Дети:</w:t>
      </w:r>
      <w:r w:rsidR="007F45FA">
        <w:rPr>
          <w:rFonts w:ascii="Times New Roman" w:hAnsi="Times New Roman" w:cs="Times New Roman"/>
          <w:sz w:val="28"/>
          <w:szCs w:val="28"/>
        </w:rPr>
        <w:t xml:space="preserve"> Черное и Азовское моря</w:t>
      </w:r>
      <w:r w:rsidR="00F26BA5">
        <w:rPr>
          <w:rFonts w:ascii="Times New Roman" w:hAnsi="Times New Roman" w:cs="Times New Roman"/>
          <w:sz w:val="28"/>
          <w:szCs w:val="28"/>
        </w:rPr>
        <w:t>. (Называет букву)</w:t>
      </w:r>
    </w:p>
    <w:p w:rsidR="00F26BA5" w:rsidRDefault="00F26BA5" w:rsidP="00F26B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жи о любимом занятии дома и в детском саду?</w:t>
      </w:r>
      <w:r w:rsidR="007F45FA" w:rsidRPr="007F45FA">
        <w:rPr>
          <w:rFonts w:ascii="Times New Roman" w:hAnsi="Times New Roman" w:cs="Times New Roman"/>
          <w:sz w:val="28"/>
          <w:szCs w:val="28"/>
        </w:rPr>
        <w:t xml:space="preserve"> </w:t>
      </w:r>
      <w:r w:rsidR="007F45FA">
        <w:rPr>
          <w:rFonts w:ascii="Times New Roman" w:hAnsi="Times New Roman" w:cs="Times New Roman"/>
          <w:sz w:val="28"/>
          <w:szCs w:val="28"/>
        </w:rPr>
        <w:t xml:space="preserve">Ответы </w:t>
      </w:r>
      <w:proofErr w:type="gramStart"/>
      <w:r w:rsidR="007F45FA">
        <w:rPr>
          <w:rFonts w:ascii="Times New Roman" w:hAnsi="Times New Roman" w:cs="Times New Roman"/>
          <w:sz w:val="28"/>
          <w:szCs w:val="28"/>
        </w:rPr>
        <w:t xml:space="preserve">детей) </w:t>
      </w:r>
      <w:r w:rsidRPr="00F26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зывает букву)</w:t>
      </w:r>
    </w:p>
    <w:p w:rsidR="00F26BA5" w:rsidRDefault="00F26BA5" w:rsidP="00F26B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жи о своей любимой игрушке?</w:t>
      </w:r>
      <w:r w:rsidR="007F45FA" w:rsidRPr="007F45FA">
        <w:rPr>
          <w:rFonts w:ascii="Times New Roman" w:hAnsi="Times New Roman" w:cs="Times New Roman"/>
          <w:sz w:val="28"/>
          <w:szCs w:val="28"/>
        </w:rPr>
        <w:t xml:space="preserve"> </w:t>
      </w:r>
      <w:r w:rsidR="007F45FA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Pr="00F26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зывает букву)</w:t>
      </w:r>
    </w:p>
    <w:p w:rsidR="00F26BA5" w:rsidRDefault="00F26BA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ты помогаешь дома?</w:t>
      </w:r>
    </w:p>
    <w:p w:rsidR="00E07EC3" w:rsidRDefault="00F26BA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ывают слово.</w:t>
      </w:r>
    </w:p>
    <w:p w:rsidR="00F26BA5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6BA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F26BA5">
        <w:rPr>
          <w:rFonts w:ascii="Times New Roman" w:hAnsi="Times New Roman" w:cs="Times New Roman"/>
          <w:sz w:val="28"/>
          <w:szCs w:val="28"/>
        </w:rPr>
        <w:t xml:space="preserve">Верно, слово угадано. Казаки прибыли на Кубань с берегов реки Днестр. Их было два отряда. Ими руководили Савва Белый и </w:t>
      </w:r>
      <w:proofErr w:type="spellStart"/>
      <w:r w:rsidR="00F26BA5">
        <w:rPr>
          <w:rFonts w:ascii="Times New Roman" w:hAnsi="Times New Roman" w:cs="Times New Roman"/>
          <w:sz w:val="28"/>
          <w:szCs w:val="28"/>
        </w:rPr>
        <w:t>Захарий</w:t>
      </w:r>
      <w:proofErr w:type="spellEnd"/>
      <w:r w:rsidR="00F26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BA5">
        <w:rPr>
          <w:rFonts w:ascii="Times New Roman" w:hAnsi="Times New Roman" w:cs="Times New Roman"/>
          <w:sz w:val="28"/>
          <w:szCs w:val="28"/>
        </w:rPr>
        <w:t>Ченега</w:t>
      </w:r>
      <w:proofErr w:type="spellEnd"/>
      <w:r w:rsidR="00F26BA5">
        <w:rPr>
          <w:rFonts w:ascii="Times New Roman" w:hAnsi="Times New Roman" w:cs="Times New Roman"/>
          <w:sz w:val="28"/>
          <w:szCs w:val="28"/>
        </w:rPr>
        <w:t>.</w:t>
      </w:r>
    </w:p>
    <w:p w:rsidR="00F26BA5" w:rsidRDefault="00F26BA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ются призы первой тройке игроков.</w:t>
      </w:r>
    </w:p>
    <w:p w:rsidR="00F26BA5" w:rsidRDefault="00F26BA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6BA5" w:rsidRDefault="00F26BA5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узыкальная пауза</w:t>
      </w:r>
    </w:p>
    <w:p w:rsidR="00F26BA5" w:rsidRDefault="00F26BA5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Песня «Что такое Родина?»</w:t>
      </w:r>
    </w:p>
    <w:p w:rsidR="00F26BA5" w:rsidRDefault="00F26BA5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26BA5" w:rsidRDefault="004B0C1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6BA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F26BA5">
        <w:rPr>
          <w:rFonts w:ascii="Times New Roman" w:hAnsi="Times New Roman" w:cs="Times New Roman"/>
          <w:sz w:val="28"/>
          <w:szCs w:val="28"/>
        </w:rPr>
        <w:t>А я приглашаю за барабан вторую тройку игроков.</w:t>
      </w:r>
    </w:p>
    <w:p w:rsidR="00F26BA5" w:rsidRDefault="00F26BA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 тура:</w:t>
      </w:r>
    </w:p>
    <w:p w:rsidR="00F26BA5" w:rsidRDefault="00F26BA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вестно, что Кубань богата лекарственными травами и растениями</w:t>
      </w:r>
      <w:r w:rsidR="004B0C15">
        <w:rPr>
          <w:rFonts w:ascii="Times New Roman" w:hAnsi="Times New Roman" w:cs="Times New Roman"/>
          <w:sz w:val="28"/>
          <w:szCs w:val="28"/>
        </w:rPr>
        <w:t>.</w:t>
      </w:r>
    </w:p>
    <w:p w:rsidR="004B0C15" w:rsidRDefault="004B0C1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равянистое растение, достигает 30 см. высотой, корень тонкий, стебель прямой, цветки белые. О каком цветке идет речь?</w:t>
      </w:r>
    </w:p>
    <w:p w:rsidR="004B0C15" w:rsidRDefault="004B0C1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C15" w:rsidRDefault="004B0C1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095"/>
        <w:gridCol w:w="1485"/>
        <w:gridCol w:w="1245"/>
        <w:gridCol w:w="1515"/>
        <w:gridCol w:w="1200"/>
        <w:gridCol w:w="1290"/>
      </w:tblGrid>
      <w:tr w:rsidR="004B0C15" w:rsidTr="004B0C15">
        <w:trPr>
          <w:trHeight w:val="735"/>
        </w:trPr>
        <w:tc>
          <w:tcPr>
            <w:tcW w:w="1110" w:type="dxa"/>
          </w:tcPr>
          <w:p w:rsid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15" w:rsidRP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Р</w:t>
            </w:r>
          </w:p>
        </w:tc>
        <w:tc>
          <w:tcPr>
            <w:tcW w:w="1095" w:type="dxa"/>
          </w:tcPr>
          <w:p w:rsid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15" w:rsidRP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</w:t>
            </w:r>
          </w:p>
        </w:tc>
        <w:tc>
          <w:tcPr>
            <w:tcW w:w="1485" w:type="dxa"/>
          </w:tcPr>
          <w:p w:rsid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15" w:rsidRP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245" w:type="dxa"/>
          </w:tcPr>
          <w:p w:rsid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15" w:rsidRP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15" w:type="dxa"/>
          </w:tcPr>
          <w:p w:rsid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15" w:rsidRP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1200" w:type="dxa"/>
          </w:tcPr>
          <w:p w:rsid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15" w:rsidRP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B0C1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290" w:type="dxa"/>
          </w:tcPr>
          <w:p w:rsid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15" w:rsidRPr="004B0C15" w:rsidRDefault="004B0C15" w:rsidP="004B0C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E07EC3" w:rsidRDefault="00E07EC3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C15" w:rsidRDefault="004B0C1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едущая </w:t>
      </w:r>
      <w:r>
        <w:rPr>
          <w:rFonts w:ascii="Times New Roman" w:hAnsi="Times New Roman" w:cs="Times New Roman"/>
          <w:sz w:val="28"/>
          <w:szCs w:val="28"/>
        </w:rPr>
        <w:t>задает</w:t>
      </w:r>
      <w:r w:rsidR="00B542F0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 вопросы в процессе вращения барабана:</w:t>
      </w:r>
    </w:p>
    <w:p w:rsidR="007F45FA" w:rsidRDefault="004B0C1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рыба водитс</w:t>
      </w:r>
      <w:r w:rsidR="007F45FA">
        <w:rPr>
          <w:rFonts w:ascii="Times New Roman" w:hAnsi="Times New Roman" w:cs="Times New Roman"/>
          <w:sz w:val="28"/>
          <w:szCs w:val="28"/>
        </w:rPr>
        <w:t xml:space="preserve">я в реках Краснодарского края? </w:t>
      </w:r>
    </w:p>
    <w:p w:rsidR="004B0C15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45F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F45FA">
        <w:rPr>
          <w:rFonts w:ascii="Times New Roman" w:hAnsi="Times New Roman" w:cs="Times New Roman"/>
          <w:sz w:val="28"/>
          <w:szCs w:val="28"/>
        </w:rPr>
        <w:t>окунь, судак, щука, лещ, налим</w:t>
      </w:r>
      <w:r w:rsidR="004B0C15">
        <w:rPr>
          <w:rFonts w:ascii="Times New Roman" w:hAnsi="Times New Roman" w:cs="Times New Roman"/>
          <w:sz w:val="28"/>
          <w:szCs w:val="28"/>
        </w:rPr>
        <w:t>. (Называют букву)</w:t>
      </w:r>
    </w:p>
    <w:p w:rsidR="007F45FA" w:rsidRDefault="004B0C1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ты проводишь летние каникулы? Где отдыхаешь? А можешь ли ты</w:t>
      </w:r>
      <w:r w:rsidR="009E4218">
        <w:rPr>
          <w:rFonts w:ascii="Times New Roman" w:hAnsi="Times New Roman" w:cs="Times New Roman"/>
          <w:sz w:val="28"/>
          <w:szCs w:val="28"/>
        </w:rPr>
        <w:t xml:space="preserve"> назвать курортн</w:t>
      </w:r>
      <w:r w:rsidR="007F45FA">
        <w:rPr>
          <w:rFonts w:ascii="Times New Roman" w:hAnsi="Times New Roman" w:cs="Times New Roman"/>
          <w:sz w:val="28"/>
          <w:szCs w:val="28"/>
        </w:rPr>
        <w:t xml:space="preserve">ые города Краснодарского края? </w:t>
      </w:r>
    </w:p>
    <w:p w:rsidR="004B0C15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45F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9E4218">
        <w:rPr>
          <w:rFonts w:ascii="Times New Roman" w:hAnsi="Times New Roman" w:cs="Times New Roman"/>
          <w:sz w:val="28"/>
          <w:szCs w:val="28"/>
        </w:rPr>
        <w:t xml:space="preserve">Сочи, </w:t>
      </w:r>
      <w:r w:rsidR="007F45FA">
        <w:rPr>
          <w:rFonts w:ascii="Times New Roman" w:hAnsi="Times New Roman" w:cs="Times New Roman"/>
          <w:sz w:val="28"/>
          <w:szCs w:val="28"/>
        </w:rPr>
        <w:t>Анапа, Туапсе, Геленджик, Адлер</w:t>
      </w:r>
      <w:r w:rsidR="009E4218">
        <w:rPr>
          <w:rFonts w:ascii="Times New Roman" w:hAnsi="Times New Roman" w:cs="Times New Roman"/>
          <w:sz w:val="28"/>
          <w:szCs w:val="28"/>
        </w:rPr>
        <w:t>. (Называет букву)</w:t>
      </w:r>
    </w:p>
    <w:p w:rsidR="007F45FA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 обита</w:t>
      </w:r>
      <w:r w:rsidR="007F45FA">
        <w:rPr>
          <w:rFonts w:ascii="Times New Roman" w:hAnsi="Times New Roman" w:cs="Times New Roman"/>
          <w:sz w:val="28"/>
          <w:szCs w:val="28"/>
        </w:rPr>
        <w:t xml:space="preserve">телей Кавказского заповедника? </w:t>
      </w:r>
    </w:p>
    <w:p w:rsidR="009E4218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45F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F45FA">
        <w:rPr>
          <w:rFonts w:ascii="Times New Roman" w:hAnsi="Times New Roman" w:cs="Times New Roman"/>
          <w:sz w:val="28"/>
          <w:szCs w:val="28"/>
        </w:rPr>
        <w:t>з</w:t>
      </w:r>
      <w:r w:rsidR="009E4218">
        <w:rPr>
          <w:rFonts w:ascii="Times New Roman" w:hAnsi="Times New Roman" w:cs="Times New Roman"/>
          <w:sz w:val="28"/>
          <w:szCs w:val="28"/>
        </w:rPr>
        <w:t>убр, медведь, заяц, лиса, кабан, суслик, хомяк, рысь, пеликан. (Называет букву)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 крутится барабан</w:t>
      </w:r>
      <w:r w:rsidR="007F4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ша прочтет нам стихотворение «Мой город»</w:t>
      </w:r>
      <w:r w:rsidR="007F45FA">
        <w:rPr>
          <w:rFonts w:ascii="Times New Roman" w:hAnsi="Times New Roman" w:cs="Times New Roman"/>
          <w:sz w:val="28"/>
          <w:szCs w:val="28"/>
        </w:rPr>
        <w:t>: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бы кто ни ехал,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 ни бывал,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стречал и провожал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вокзал.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ешь из вагона,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ишь на перрон,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у обогреет своим видом он.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ривокзальная –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изитка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остей останется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ой открыткой.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авном городе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дость горожанам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уилась площадь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ебряным фонтаном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т своей свежестью,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поцелуй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тишки радостно 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ят брызги струй.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адывают слово)</w:t>
      </w:r>
    </w:p>
    <w:p w:rsidR="009E4218" w:rsidRDefault="002D3382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421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ерно. В народной медицине ромашку используют в виде чая как успокаивающее средство. Употребляют для мытья головы, она придает волосам золотистый оттенок.</w:t>
      </w:r>
    </w:p>
    <w:p w:rsidR="002D3382" w:rsidRPr="009E4218" w:rsidRDefault="002D3382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 второй тройке игроков.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3382" w:rsidRDefault="002D3382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узыкальная пауза</w:t>
      </w:r>
    </w:p>
    <w:p w:rsidR="002D3382" w:rsidRPr="002D3382" w:rsidRDefault="002D3382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Танец «Казачок»</w:t>
      </w:r>
    </w:p>
    <w:p w:rsidR="009E4218" w:rsidRDefault="009E4218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382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338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2D3382">
        <w:rPr>
          <w:rFonts w:ascii="Times New Roman" w:hAnsi="Times New Roman" w:cs="Times New Roman"/>
          <w:sz w:val="28"/>
          <w:szCs w:val="28"/>
        </w:rPr>
        <w:t>А сейчас я приглашаю третью тройку игроков.</w:t>
      </w:r>
    </w:p>
    <w:p w:rsidR="002D3382" w:rsidRDefault="002D3382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3 тур:</w:t>
      </w:r>
    </w:p>
    <w:p w:rsidR="002D3382" w:rsidRDefault="002D3382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давна на Кубани отмечались праздники. Этот является одним из самых красочных. В дни этого праздника готовились традиционные блюда, ели, гуляли целую неделю и устраивали катание на санях.</w:t>
      </w:r>
    </w:p>
    <w:p w:rsidR="002D3382" w:rsidRDefault="002D3382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аком празднике идет речь?</w:t>
      </w:r>
    </w:p>
    <w:p w:rsidR="002D3382" w:rsidRDefault="002D3382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3382" w:rsidRDefault="002D3382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020"/>
        <w:gridCol w:w="1125"/>
        <w:gridCol w:w="1035"/>
        <w:gridCol w:w="1245"/>
        <w:gridCol w:w="1110"/>
        <w:gridCol w:w="855"/>
        <w:gridCol w:w="1020"/>
        <w:gridCol w:w="795"/>
      </w:tblGrid>
      <w:tr w:rsidR="00BB17A1" w:rsidTr="00BB17A1">
        <w:trPr>
          <w:trHeight w:val="465"/>
        </w:trPr>
        <w:tc>
          <w:tcPr>
            <w:tcW w:w="945" w:type="dxa"/>
          </w:tcPr>
          <w:p w:rsidR="00BB17A1" w:rsidRPr="00BB17A1" w:rsidRDefault="00BB17A1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020" w:type="dxa"/>
          </w:tcPr>
          <w:p w:rsidR="00BB17A1" w:rsidRPr="00D00C59" w:rsidRDefault="00D00C59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25" w:type="dxa"/>
          </w:tcPr>
          <w:p w:rsidR="00BB17A1" w:rsidRPr="00D00C59" w:rsidRDefault="00D00C59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35" w:type="dxa"/>
          </w:tcPr>
          <w:p w:rsidR="00BB17A1" w:rsidRPr="00D00C59" w:rsidRDefault="00D00C59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245" w:type="dxa"/>
          </w:tcPr>
          <w:p w:rsidR="00BB17A1" w:rsidRPr="00D00C59" w:rsidRDefault="00D00C59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110" w:type="dxa"/>
          </w:tcPr>
          <w:p w:rsidR="00BB17A1" w:rsidRPr="00D00C59" w:rsidRDefault="00D00C59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5" w:type="dxa"/>
          </w:tcPr>
          <w:p w:rsidR="00BB17A1" w:rsidRPr="00D00C59" w:rsidRDefault="00D00C59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020" w:type="dxa"/>
          </w:tcPr>
          <w:p w:rsidR="00BB17A1" w:rsidRPr="00D00C59" w:rsidRDefault="00D00C59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795" w:type="dxa"/>
          </w:tcPr>
          <w:p w:rsidR="00BB17A1" w:rsidRPr="00D00C59" w:rsidRDefault="00D00C59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2D3382" w:rsidRDefault="002D3382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C59" w:rsidRDefault="00D00C59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C59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0C59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D00C59">
        <w:rPr>
          <w:rFonts w:ascii="Times New Roman" w:hAnsi="Times New Roman" w:cs="Times New Roman"/>
          <w:sz w:val="28"/>
          <w:szCs w:val="28"/>
        </w:rPr>
        <w:t>задает дополнительные вопросы третьей тройке игроков, пока вращается барабан.</w:t>
      </w:r>
    </w:p>
    <w:p w:rsidR="007F45FA" w:rsidRDefault="00D00C59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ты знаешь о промыслах? Какие ремесла </w:t>
      </w:r>
      <w:r w:rsidR="007F45FA">
        <w:rPr>
          <w:rFonts w:ascii="Times New Roman" w:hAnsi="Times New Roman" w:cs="Times New Roman"/>
          <w:sz w:val="28"/>
          <w:szCs w:val="28"/>
        </w:rPr>
        <w:t xml:space="preserve">были распространены на Кубани? </w:t>
      </w:r>
    </w:p>
    <w:p w:rsidR="00D00C59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45F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F45FA">
        <w:rPr>
          <w:rFonts w:ascii="Times New Roman" w:hAnsi="Times New Roman" w:cs="Times New Roman"/>
          <w:sz w:val="28"/>
          <w:szCs w:val="28"/>
        </w:rPr>
        <w:t>п</w:t>
      </w:r>
      <w:r w:rsidR="00D00C59">
        <w:rPr>
          <w:rFonts w:ascii="Times New Roman" w:hAnsi="Times New Roman" w:cs="Times New Roman"/>
          <w:sz w:val="28"/>
          <w:szCs w:val="28"/>
        </w:rPr>
        <w:t xml:space="preserve">летение, резьба по </w:t>
      </w:r>
      <w:r w:rsidR="007F45FA">
        <w:rPr>
          <w:rFonts w:ascii="Times New Roman" w:hAnsi="Times New Roman" w:cs="Times New Roman"/>
          <w:sz w:val="28"/>
          <w:szCs w:val="28"/>
        </w:rPr>
        <w:t>дереву, вышивка, чеканное дело</w:t>
      </w:r>
      <w:r w:rsidR="00D00C59">
        <w:rPr>
          <w:rFonts w:ascii="Times New Roman" w:hAnsi="Times New Roman" w:cs="Times New Roman"/>
          <w:sz w:val="28"/>
          <w:szCs w:val="28"/>
        </w:rPr>
        <w:t>.</w:t>
      </w:r>
    </w:p>
    <w:p w:rsidR="007F45FA" w:rsidRDefault="00D00C59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шь ли ты</w:t>
      </w:r>
      <w:r w:rsidR="007F45FA">
        <w:rPr>
          <w:rFonts w:ascii="Times New Roman" w:hAnsi="Times New Roman" w:cs="Times New Roman"/>
          <w:sz w:val="28"/>
          <w:szCs w:val="28"/>
        </w:rPr>
        <w:t xml:space="preserve"> правила поведения на природе? </w:t>
      </w:r>
    </w:p>
    <w:p w:rsidR="00D00C59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45F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F45FA">
        <w:rPr>
          <w:rFonts w:ascii="Times New Roman" w:hAnsi="Times New Roman" w:cs="Times New Roman"/>
          <w:sz w:val="28"/>
          <w:szCs w:val="28"/>
        </w:rPr>
        <w:t>н</w:t>
      </w:r>
      <w:r w:rsidR="00D00C59">
        <w:rPr>
          <w:rFonts w:ascii="Times New Roman" w:hAnsi="Times New Roman" w:cs="Times New Roman"/>
          <w:sz w:val="28"/>
          <w:szCs w:val="28"/>
        </w:rPr>
        <w:t>е ломать веток, не разорять птичьих гнезд и муравейников, не разжигать костры, не сорить, не ловить бабочек и не приносить домой из леса выпавших птенцов или животных. (Называет букву).</w:t>
      </w:r>
    </w:p>
    <w:p w:rsidR="007F45FA" w:rsidRDefault="00D00C59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, пожалуйста</w:t>
      </w:r>
      <w:r w:rsidR="007F45FA">
        <w:rPr>
          <w:rFonts w:ascii="Times New Roman" w:hAnsi="Times New Roman" w:cs="Times New Roman"/>
          <w:sz w:val="28"/>
          <w:szCs w:val="28"/>
        </w:rPr>
        <w:t xml:space="preserve">, символы Краснодарского края? </w:t>
      </w:r>
    </w:p>
    <w:p w:rsidR="00B542F0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45F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F45FA">
        <w:rPr>
          <w:rFonts w:ascii="Times New Roman" w:hAnsi="Times New Roman" w:cs="Times New Roman"/>
          <w:sz w:val="28"/>
          <w:szCs w:val="28"/>
        </w:rPr>
        <w:t>гимн, герб, флаг</w:t>
      </w:r>
      <w:r w:rsidR="00D00C59">
        <w:rPr>
          <w:rFonts w:ascii="Times New Roman" w:hAnsi="Times New Roman" w:cs="Times New Roman"/>
          <w:sz w:val="28"/>
          <w:szCs w:val="28"/>
        </w:rPr>
        <w:t>. (Называет букву)</w:t>
      </w:r>
      <w:r w:rsidR="00B542F0">
        <w:rPr>
          <w:rFonts w:ascii="Times New Roman" w:hAnsi="Times New Roman" w:cs="Times New Roman"/>
          <w:sz w:val="28"/>
          <w:szCs w:val="28"/>
        </w:rPr>
        <w:t>.</w:t>
      </w:r>
    </w:p>
    <w:p w:rsidR="007F45FA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их цветов сос</w:t>
      </w:r>
      <w:r w:rsidR="007F45FA">
        <w:rPr>
          <w:rFonts w:ascii="Times New Roman" w:hAnsi="Times New Roman" w:cs="Times New Roman"/>
          <w:sz w:val="28"/>
          <w:szCs w:val="28"/>
        </w:rPr>
        <w:t xml:space="preserve">тоит флаг Краснодарского края? </w:t>
      </w:r>
    </w:p>
    <w:p w:rsidR="00B542F0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45F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F45FA">
        <w:rPr>
          <w:rFonts w:ascii="Times New Roman" w:hAnsi="Times New Roman" w:cs="Times New Roman"/>
          <w:sz w:val="28"/>
          <w:szCs w:val="28"/>
        </w:rPr>
        <w:t>синий, малиновый, зеленый</w:t>
      </w:r>
      <w:r w:rsidR="00B542F0">
        <w:rPr>
          <w:rFonts w:ascii="Times New Roman" w:hAnsi="Times New Roman" w:cs="Times New Roman"/>
          <w:sz w:val="28"/>
          <w:szCs w:val="28"/>
        </w:rPr>
        <w:t>.</w:t>
      </w:r>
    </w:p>
    <w:p w:rsidR="007F45FA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река, кот</w:t>
      </w:r>
      <w:r w:rsidR="007F45FA">
        <w:rPr>
          <w:rFonts w:ascii="Times New Roman" w:hAnsi="Times New Roman" w:cs="Times New Roman"/>
          <w:sz w:val="28"/>
          <w:szCs w:val="28"/>
        </w:rPr>
        <w:t xml:space="preserve">орая протекает в нашем городе? </w:t>
      </w:r>
    </w:p>
    <w:p w:rsidR="00B542F0" w:rsidRPr="007F45FA" w:rsidRDefault="00641055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7F45FA">
        <w:rPr>
          <w:rFonts w:ascii="Times New Roman" w:hAnsi="Times New Roman" w:cs="Times New Roman"/>
          <w:b/>
          <w:sz w:val="28"/>
          <w:szCs w:val="28"/>
        </w:rPr>
        <w:t>Дети:</w:t>
      </w:r>
      <w:r w:rsidR="007F45FA">
        <w:rPr>
          <w:rFonts w:ascii="Times New Roman" w:hAnsi="Times New Roman" w:cs="Times New Roman"/>
          <w:sz w:val="28"/>
          <w:szCs w:val="28"/>
        </w:rPr>
        <w:t>Река</w:t>
      </w:r>
      <w:proofErr w:type="spellEnd"/>
      <w:proofErr w:type="gramEnd"/>
      <w:r w:rsidR="007F45FA">
        <w:rPr>
          <w:rFonts w:ascii="Times New Roman" w:hAnsi="Times New Roman" w:cs="Times New Roman"/>
          <w:sz w:val="28"/>
          <w:szCs w:val="28"/>
        </w:rPr>
        <w:t xml:space="preserve"> Кубань</w:t>
      </w:r>
    </w:p>
    <w:p w:rsidR="007F45FA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 г</w:t>
      </w:r>
      <w:r w:rsidR="007F45FA">
        <w:rPr>
          <w:rFonts w:ascii="Times New Roman" w:hAnsi="Times New Roman" w:cs="Times New Roman"/>
          <w:sz w:val="28"/>
          <w:szCs w:val="28"/>
        </w:rPr>
        <w:t xml:space="preserve">лавную улицу нашего города? </w:t>
      </w:r>
    </w:p>
    <w:p w:rsidR="00B542F0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45F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F45FA">
        <w:rPr>
          <w:rFonts w:ascii="Times New Roman" w:hAnsi="Times New Roman" w:cs="Times New Roman"/>
          <w:sz w:val="28"/>
          <w:szCs w:val="28"/>
        </w:rPr>
        <w:t>Красная</w:t>
      </w:r>
      <w:r w:rsidR="00B542F0">
        <w:rPr>
          <w:rFonts w:ascii="Times New Roman" w:hAnsi="Times New Roman" w:cs="Times New Roman"/>
          <w:sz w:val="28"/>
          <w:szCs w:val="28"/>
        </w:rPr>
        <w:t>.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5FA" w:rsidRDefault="00B542F0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B542F0" w:rsidRDefault="007F45FA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542F0">
        <w:rPr>
          <w:rFonts w:ascii="Times New Roman" w:hAnsi="Times New Roman" w:cs="Times New Roman"/>
          <w:b/>
          <w:sz w:val="28"/>
          <w:szCs w:val="28"/>
        </w:rPr>
        <w:t xml:space="preserve"> Музыкальная пауза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Песня «Моя Родина»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.</w:t>
      </w:r>
    </w:p>
    <w:p w:rsidR="00B542F0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42F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B542F0">
        <w:rPr>
          <w:rFonts w:ascii="Times New Roman" w:hAnsi="Times New Roman" w:cs="Times New Roman"/>
          <w:sz w:val="28"/>
          <w:szCs w:val="28"/>
        </w:rPr>
        <w:t>Ребята, я хочу с вами поиграть и загадать загадки: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олотое решето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х зернышек полно.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черненьких домов,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беленьких жильцов. (Подсолнух)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летний солнечный денек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расцвел цветок.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 подул слегка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цветок и нет цветка. (Одуванчик)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рос в поле дом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н дом зерном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дом ходуном,</w:t>
      </w:r>
    </w:p>
    <w:p w:rsidR="00B542F0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бе золотом</w:t>
      </w:r>
      <w:r w:rsidR="00746C00">
        <w:rPr>
          <w:rFonts w:ascii="Times New Roman" w:hAnsi="Times New Roman" w:cs="Times New Roman"/>
          <w:sz w:val="28"/>
          <w:szCs w:val="28"/>
        </w:rPr>
        <w:t>.   (Колос)</w:t>
      </w:r>
    </w:p>
    <w:p w:rsidR="00746C00" w:rsidRDefault="00746C0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C00" w:rsidRDefault="00746C0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вручает призы зрителям.</w:t>
      </w:r>
    </w:p>
    <w:p w:rsidR="00746C00" w:rsidRDefault="00746C0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C00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6C0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746C00">
        <w:rPr>
          <w:rFonts w:ascii="Times New Roman" w:hAnsi="Times New Roman" w:cs="Times New Roman"/>
          <w:sz w:val="28"/>
          <w:szCs w:val="28"/>
        </w:rPr>
        <w:t>Итак, финал. Я приглашаю финалистов к барабану. Задание:</w:t>
      </w:r>
    </w:p>
    <w:p w:rsidR="00746C00" w:rsidRDefault="00746C0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т город был основан давно и назван в честь императрицы Екатерины</w:t>
      </w:r>
      <w:r w:rsidRPr="0074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подарившей Кубанские земли казакам в благодарность за верную службу. Этот город стал</w:t>
      </w:r>
      <w:r w:rsidR="004A348B">
        <w:rPr>
          <w:rFonts w:ascii="Times New Roman" w:hAnsi="Times New Roman" w:cs="Times New Roman"/>
          <w:sz w:val="28"/>
          <w:szCs w:val="28"/>
        </w:rPr>
        <w:t xml:space="preserve"> столицей Кубани. Как сейчас называется этот город?</w:t>
      </w:r>
    </w:p>
    <w:p w:rsidR="004A348B" w:rsidRDefault="004A348B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4A348B" w:rsidTr="004A348B">
        <w:tc>
          <w:tcPr>
            <w:tcW w:w="1063" w:type="dxa"/>
          </w:tcPr>
          <w:p w:rsidR="004A348B" w:rsidRPr="004A348B" w:rsidRDefault="004A348B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К</w:t>
            </w:r>
          </w:p>
        </w:tc>
        <w:tc>
          <w:tcPr>
            <w:tcW w:w="1063" w:type="dxa"/>
          </w:tcPr>
          <w:p w:rsidR="004A348B" w:rsidRPr="004A348B" w:rsidRDefault="004A348B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063" w:type="dxa"/>
          </w:tcPr>
          <w:p w:rsidR="004A348B" w:rsidRPr="004A348B" w:rsidRDefault="004A348B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4A348B" w:rsidRPr="004A348B" w:rsidRDefault="004A348B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63" w:type="dxa"/>
          </w:tcPr>
          <w:p w:rsidR="004A348B" w:rsidRPr="004A348B" w:rsidRDefault="004A348B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064" w:type="dxa"/>
          </w:tcPr>
          <w:p w:rsidR="004A348B" w:rsidRPr="004A348B" w:rsidRDefault="004A348B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064" w:type="dxa"/>
          </w:tcPr>
          <w:p w:rsidR="004A348B" w:rsidRPr="004A348B" w:rsidRDefault="004A348B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064" w:type="dxa"/>
          </w:tcPr>
          <w:p w:rsidR="004A348B" w:rsidRPr="004A348B" w:rsidRDefault="004A348B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4" w:type="dxa"/>
          </w:tcPr>
          <w:p w:rsidR="004A348B" w:rsidRPr="004A348B" w:rsidRDefault="004A348B" w:rsidP="00EB1C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</w:tbl>
    <w:p w:rsidR="004A348B" w:rsidRPr="00746C00" w:rsidRDefault="004A348B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348B" w:rsidRDefault="00B542F0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055">
        <w:rPr>
          <w:rFonts w:ascii="Times New Roman" w:hAnsi="Times New Roman" w:cs="Times New Roman"/>
          <w:sz w:val="28"/>
          <w:szCs w:val="28"/>
        </w:rPr>
        <w:t xml:space="preserve">   </w:t>
      </w:r>
      <w:r w:rsidR="004A348B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4A348B" w:rsidRPr="004A348B">
        <w:rPr>
          <w:rFonts w:ascii="Times New Roman" w:hAnsi="Times New Roman" w:cs="Times New Roman"/>
          <w:sz w:val="28"/>
          <w:szCs w:val="28"/>
        </w:rPr>
        <w:t>задает дополнительные вопросы игрокам, пока вращается барабан.</w:t>
      </w:r>
      <w:r w:rsidRPr="004A3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8B" w:rsidRDefault="004A348B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амятные места города ты знаешь?</w:t>
      </w:r>
    </w:p>
    <w:p w:rsidR="004A348B" w:rsidRDefault="004A348B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 известные тебе аллеи нашего города?</w:t>
      </w: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город, в котором ты живешь?</w:t>
      </w: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е время года наш город особенно красив? Почему?</w:t>
      </w:r>
    </w:p>
    <w:p w:rsidR="004A348B" w:rsidRDefault="004A348B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игроков читает стихотворение «Кубанская земля»</w:t>
      </w:r>
    </w:p>
    <w:p w:rsidR="004A348B" w:rsidRDefault="004A348B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земля такая:</w:t>
      </w: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леба золотая,</w:t>
      </w: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ая сторона</w:t>
      </w: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она встречает,</w:t>
      </w: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ни распевает</w:t>
      </w: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ушу открывает</w:t>
      </w: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ую до дна.</w:t>
      </w: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земля такая</w:t>
      </w: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приласкает – </w:t>
      </w:r>
    </w:p>
    <w:p w:rsidR="00D00C59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шь навсегда.</w:t>
      </w:r>
      <w:r w:rsidR="00D00C59" w:rsidRPr="004A3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80F" w:rsidRDefault="00E6680F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гадывают слово.</w:t>
      </w:r>
    </w:p>
    <w:p w:rsidR="00CF0C5D" w:rsidRDefault="00E6680F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724A57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680F">
        <w:rPr>
          <w:rFonts w:ascii="Times New Roman" w:hAnsi="Times New Roman" w:cs="Times New Roman"/>
          <w:b/>
          <w:sz w:val="28"/>
          <w:szCs w:val="28"/>
        </w:rPr>
        <w:t xml:space="preserve">Ведущая  </w:t>
      </w:r>
      <w:r w:rsidR="00E6680F" w:rsidRPr="00E6680F">
        <w:rPr>
          <w:rFonts w:ascii="Times New Roman" w:hAnsi="Times New Roman" w:cs="Times New Roman"/>
          <w:sz w:val="28"/>
          <w:szCs w:val="28"/>
        </w:rPr>
        <w:t>в</w:t>
      </w:r>
      <w:r w:rsidR="00E6680F">
        <w:rPr>
          <w:rFonts w:ascii="Times New Roman" w:hAnsi="Times New Roman" w:cs="Times New Roman"/>
          <w:sz w:val="28"/>
          <w:szCs w:val="28"/>
        </w:rPr>
        <w:t xml:space="preserve">ручает главный приз победителю и </w:t>
      </w:r>
      <w:r w:rsidR="00E6680F" w:rsidRPr="00E6680F">
        <w:rPr>
          <w:rFonts w:ascii="Times New Roman" w:hAnsi="Times New Roman" w:cs="Times New Roman"/>
          <w:sz w:val="28"/>
          <w:szCs w:val="28"/>
        </w:rPr>
        <w:t>благодарит всех участников игры</w:t>
      </w:r>
      <w:r w:rsidR="00E6680F">
        <w:rPr>
          <w:rFonts w:ascii="Times New Roman" w:hAnsi="Times New Roman" w:cs="Times New Roman"/>
          <w:sz w:val="28"/>
          <w:szCs w:val="28"/>
        </w:rPr>
        <w:t>, приглашая их в центр з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80F" w:rsidRDefault="00724A57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</w:t>
      </w:r>
      <w:r w:rsidR="00CF0C5D" w:rsidRPr="00724A57">
        <w:rPr>
          <w:rFonts w:ascii="Times New Roman" w:hAnsi="Times New Roman" w:cs="Times New Roman"/>
          <w:b/>
          <w:sz w:val="28"/>
          <w:szCs w:val="28"/>
        </w:rPr>
        <w:t>тог.</w:t>
      </w:r>
    </w:p>
    <w:p w:rsidR="00E6680F" w:rsidRDefault="00724A57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онце игры з</w:t>
      </w:r>
      <w:r w:rsidR="00CF0C5D">
        <w:rPr>
          <w:rFonts w:ascii="Times New Roman" w:hAnsi="Times New Roman" w:cs="Times New Roman"/>
          <w:sz w:val="28"/>
          <w:szCs w:val="28"/>
        </w:rPr>
        <w:t>вучит музыка</w:t>
      </w:r>
      <w:r w:rsidR="00E6680F">
        <w:rPr>
          <w:rFonts w:ascii="Times New Roman" w:hAnsi="Times New Roman" w:cs="Times New Roman"/>
          <w:sz w:val="28"/>
          <w:szCs w:val="28"/>
        </w:rPr>
        <w:t xml:space="preserve">, дети читают стихотворение Виктора </w:t>
      </w:r>
      <w:proofErr w:type="spellStart"/>
      <w:r w:rsidR="00E6680F">
        <w:rPr>
          <w:rFonts w:ascii="Times New Roman" w:hAnsi="Times New Roman" w:cs="Times New Roman"/>
          <w:sz w:val="28"/>
          <w:szCs w:val="28"/>
        </w:rPr>
        <w:t>Подкопаева</w:t>
      </w:r>
      <w:proofErr w:type="spellEnd"/>
      <w:r w:rsidR="00CF0C5D">
        <w:rPr>
          <w:rFonts w:ascii="Times New Roman" w:hAnsi="Times New Roman" w:cs="Times New Roman"/>
          <w:sz w:val="28"/>
          <w:szCs w:val="28"/>
        </w:rPr>
        <w:t xml:space="preserve"> «Кубань родная»: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гучие горы, степные просторы,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берега грань.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а и поляны, сады и лиманы – 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родная Кубань.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ры твои щедро открыли нам недра,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ми разлились хлеба.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руд величавый сроднился со славой,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родная Кубань.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селые песни летят в поднебесье,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высь глубина,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у красивее края в России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наша родная Кубань!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C5D" w:rsidRPr="00160D69" w:rsidRDefault="00641055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0D6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160D69">
        <w:rPr>
          <w:rFonts w:ascii="Times New Roman" w:hAnsi="Times New Roman" w:cs="Times New Roman"/>
          <w:sz w:val="28"/>
          <w:szCs w:val="28"/>
        </w:rPr>
        <w:t>До свидания, друзья! До новых встреч!</w:t>
      </w: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C5D" w:rsidRDefault="00CF0C5D" w:rsidP="00EB1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C5D" w:rsidRPr="00E6680F" w:rsidRDefault="00CF0C5D" w:rsidP="00EB1C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0C5D" w:rsidRPr="00E6680F" w:rsidSect="00724A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CCC"/>
    <w:rsid w:val="00000374"/>
    <w:rsid w:val="0000087D"/>
    <w:rsid w:val="00000DBD"/>
    <w:rsid w:val="00000E9C"/>
    <w:rsid w:val="00002204"/>
    <w:rsid w:val="000024C0"/>
    <w:rsid w:val="000034B0"/>
    <w:rsid w:val="00004694"/>
    <w:rsid w:val="0000475A"/>
    <w:rsid w:val="000054CB"/>
    <w:rsid w:val="000057E2"/>
    <w:rsid w:val="00010578"/>
    <w:rsid w:val="000105B5"/>
    <w:rsid w:val="00010B37"/>
    <w:rsid w:val="00010BB6"/>
    <w:rsid w:val="00010F57"/>
    <w:rsid w:val="000119B9"/>
    <w:rsid w:val="00011AED"/>
    <w:rsid w:val="0001286D"/>
    <w:rsid w:val="000139D4"/>
    <w:rsid w:val="00013CE7"/>
    <w:rsid w:val="00013D2C"/>
    <w:rsid w:val="00013DE5"/>
    <w:rsid w:val="00013F45"/>
    <w:rsid w:val="000140E1"/>
    <w:rsid w:val="00014D99"/>
    <w:rsid w:val="0001520D"/>
    <w:rsid w:val="00016503"/>
    <w:rsid w:val="00016A94"/>
    <w:rsid w:val="0001719B"/>
    <w:rsid w:val="000204FB"/>
    <w:rsid w:val="000204FC"/>
    <w:rsid w:val="000223F1"/>
    <w:rsid w:val="000224A9"/>
    <w:rsid w:val="0002277F"/>
    <w:rsid w:val="0002347F"/>
    <w:rsid w:val="00023539"/>
    <w:rsid w:val="00023A10"/>
    <w:rsid w:val="00023F12"/>
    <w:rsid w:val="00023F8A"/>
    <w:rsid w:val="000245B3"/>
    <w:rsid w:val="00024CC1"/>
    <w:rsid w:val="00024DB3"/>
    <w:rsid w:val="00024FB8"/>
    <w:rsid w:val="00025183"/>
    <w:rsid w:val="00025F93"/>
    <w:rsid w:val="000260D8"/>
    <w:rsid w:val="0002691C"/>
    <w:rsid w:val="000271B3"/>
    <w:rsid w:val="000274AC"/>
    <w:rsid w:val="00030840"/>
    <w:rsid w:val="000309EF"/>
    <w:rsid w:val="000310B3"/>
    <w:rsid w:val="00033295"/>
    <w:rsid w:val="00034D25"/>
    <w:rsid w:val="00035415"/>
    <w:rsid w:val="000359D8"/>
    <w:rsid w:val="00035A0F"/>
    <w:rsid w:val="00036152"/>
    <w:rsid w:val="000366AB"/>
    <w:rsid w:val="0003681F"/>
    <w:rsid w:val="0003704F"/>
    <w:rsid w:val="00037A92"/>
    <w:rsid w:val="00037F69"/>
    <w:rsid w:val="00041263"/>
    <w:rsid w:val="00041372"/>
    <w:rsid w:val="00041568"/>
    <w:rsid w:val="0004198C"/>
    <w:rsid w:val="00041DD2"/>
    <w:rsid w:val="00041E3F"/>
    <w:rsid w:val="00041EB9"/>
    <w:rsid w:val="0004230B"/>
    <w:rsid w:val="000430FE"/>
    <w:rsid w:val="00043E95"/>
    <w:rsid w:val="000449EB"/>
    <w:rsid w:val="00044DA1"/>
    <w:rsid w:val="000475DA"/>
    <w:rsid w:val="000477A3"/>
    <w:rsid w:val="00047EFC"/>
    <w:rsid w:val="000502F2"/>
    <w:rsid w:val="00050DF0"/>
    <w:rsid w:val="00051616"/>
    <w:rsid w:val="00051A77"/>
    <w:rsid w:val="000524A6"/>
    <w:rsid w:val="00053599"/>
    <w:rsid w:val="00053ACC"/>
    <w:rsid w:val="00054CF1"/>
    <w:rsid w:val="00055C70"/>
    <w:rsid w:val="00056B40"/>
    <w:rsid w:val="00057F9A"/>
    <w:rsid w:val="000600D4"/>
    <w:rsid w:val="00060C25"/>
    <w:rsid w:val="00061140"/>
    <w:rsid w:val="0006117D"/>
    <w:rsid w:val="00061244"/>
    <w:rsid w:val="00061F82"/>
    <w:rsid w:val="000625F4"/>
    <w:rsid w:val="00062961"/>
    <w:rsid w:val="00063395"/>
    <w:rsid w:val="000636B2"/>
    <w:rsid w:val="000638CF"/>
    <w:rsid w:val="0006390B"/>
    <w:rsid w:val="00063E69"/>
    <w:rsid w:val="00063F9D"/>
    <w:rsid w:val="00064D79"/>
    <w:rsid w:val="0006559A"/>
    <w:rsid w:val="00065F06"/>
    <w:rsid w:val="00066277"/>
    <w:rsid w:val="000670B9"/>
    <w:rsid w:val="00067458"/>
    <w:rsid w:val="000677E4"/>
    <w:rsid w:val="000679F2"/>
    <w:rsid w:val="00070429"/>
    <w:rsid w:val="00070476"/>
    <w:rsid w:val="000704D7"/>
    <w:rsid w:val="0007071D"/>
    <w:rsid w:val="00070C8C"/>
    <w:rsid w:val="00070D80"/>
    <w:rsid w:val="00070F1D"/>
    <w:rsid w:val="00071CA4"/>
    <w:rsid w:val="00072960"/>
    <w:rsid w:val="000729E2"/>
    <w:rsid w:val="00073910"/>
    <w:rsid w:val="00074DC5"/>
    <w:rsid w:val="00076040"/>
    <w:rsid w:val="0007649E"/>
    <w:rsid w:val="00077A8F"/>
    <w:rsid w:val="00077F0C"/>
    <w:rsid w:val="00080248"/>
    <w:rsid w:val="00080661"/>
    <w:rsid w:val="0008097A"/>
    <w:rsid w:val="000809F9"/>
    <w:rsid w:val="00080B27"/>
    <w:rsid w:val="00081444"/>
    <w:rsid w:val="00081CA7"/>
    <w:rsid w:val="00081FA4"/>
    <w:rsid w:val="00082916"/>
    <w:rsid w:val="0008298E"/>
    <w:rsid w:val="000831C6"/>
    <w:rsid w:val="00084088"/>
    <w:rsid w:val="000841FC"/>
    <w:rsid w:val="000849AA"/>
    <w:rsid w:val="00084D8A"/>
    <w:rsid w:val="00085C86"/>
    <w:rsid w:val="00085E51"/>
    <w:rsid w:val="00087566"/>
    <w:rsid w:val="00087A04"/>
    <w:rsid w:val="00087F2C"/>
    <w:rsid w:val="00090096"/>
    <w:rsid w:val="0009084D"/>
    <w:rsid w:val="00090B8A"/>
    <w:rsid w:val="00090FC7"/>
    <w:rsid w:val="00091782"/>
    <w:rsid w:val="00091AE9"/>
    <w:rsid w:val="00091FC2"/>
    <w:rsid w:val="00092100"/>
    <w:rsid w:val="00092E03"/>
    <w:rsid w:val="0009350A"/>
    <w:rsid w:val="00093EA8"/>
    <w:rsid w:val="00093F21"/>
    <w:rsid w:val="0009400E"/>
    <w:rsid w:val="00094B37"/>
    <w:rsid w:val="00094D46"/>
    <w:rsid w:val="0009517B"/>
    <w:rsid w:val="000951F1"/>
    <w:rsid w:val="00095480"/>
    <w:rsid w:val="00095AD1"/>
    <w:rsid w:val="000979AA"/>
    <w:rsid w:val="000979AB"/>
    <w:rsid w:val="00097D06"/>
    <w:rsid w:val="000A0013"/>
    <w:rsid w:val="000A0361"/>
    <w:rsid w:val="000A0742"/>
    <w:rsid w:val="000A1C8C"/>
    <w:rsid w:val="000A2314"/>
    <w:rsid w:val="000A2F11"/>
    <w:rsid w:val="000A36F3"/>
    <w:rsid w:val="000A3915"/>
    <w:rsid w:val="000A3D43"/>
    <w:rsid w:val="000A3FC6"/>
    <w:rsid w:val="000A402B"/>
    <w:rsid w:val="000A4327"/>
    <w:rsid w:val="000A4C0C"/>
    <w:rsid w:val="000A4CA2"/>
    <w:rsid w:val="000A535D"/>
    <w:rsid w:val="000A602F"/>
    <w:rsid w:val="000A6A6D"/>
    <w:rsid w:val="000A6B78"/>
    <w:rsid w:val="000A6C3D"/>
    <w:rsid w:val="000A6C93"/>
    <w:rsid w:val="000B142A"/>
    <w:rsid w:val="000B2093"/>
    <w:rsid w:val="000B5435"/>
    <w:rsid w:val="000B57E8"/>
    <w:rsid w:val="000B5C25"/>
    <w:rsid w:val="000B5D3C"/>
    <w:rsid w:val="000B72F8"/>
    <w:rsid w:val="000B7FCA"/>
    <w:rsid w:val="000C0114"/>
    <w:rsid w:val="000C10A4"/>
    <w:rsid w:val="000C2229"/>
    <w:rsid w:val="000C2BB1"/>
    <w:rsid w:val="000C305D"/>
    <w:rsid w:val="000C34AD"/>
    <w:rsid w:val="000C3736"/>
    <w:rsid w:val="000C3BA7"/>
    <w:rsid w:val="000C3D0A"/>
    <w:rsid w:val="000C4B4C"/>
    <w:rsid w:val="000C5D02"/>
    <w:rsid w:val="000C642D"/>
    <w:rsid w:val="000C6C1A"/>
    <w:rsid w:val="000C6D6E"/>
    <w:rsid w:val="000C6F28"/>
    <w:rsid w:val="000C731C"/>
    <w:rsid w:val="000C74C6"/>
    <w:rsid w:val="000C751C"/>
    <w:rsid w:val="000C7744"/>
    <w:rsid w:val="000D046D"/>
    <w:rsid w:val="000D09B3"/>
    <w:rsid w:val="000D14D7"/>
    <w:rsid w:val="000D1B02"/>
    <w:rsid w:val="000D1C90"/>
    <w:rsid w:val="000D337C"/>
    <w:rsid w:val="000D4A86"/>
    <w:rsid w:val="000D4E21"/>
    <w:rsid w:val="000D4FDF"/>
    <w:rsid w:val="000D50B7"/>
    <w:rsid w:val="000D71E2"/>
    <w:rsid w:val="000D736F"/>
    <w:rsid w:val="000E01B6"/>
    <w:rsid w:val="000E091C"/>
    <w:rsid w:val="000E0ABD"/>
    <w:rsid w:val="000E0B1B"/>
    <w:rsid w:val="000E1C06"/>
    <w:rsid w:val="000E1C70"/>
    <w:rsid w:val="000E1F33"/>
    <w:rsid w:val="000E2163"/>
    <w:rsid w:val="000E2491"/>
    <w:rsid w:val="000E30AC"/>
    <w:rsid w:val="000E30F5"/>
    <w:rsid w:val="000E4CAF"/>
    <w:rsid w:val="000E4F63"/>
    <w:rsid w:val="000E5A03"/>
    <w:rsid w:val="000E60AF"/>
    <w:rsid w:val="000E65DB"/>
    <w:rsid w:val="000E7540"/>
    <w:rsid w:val="000F0CFC"/>
    <w:rsid w:val="000F198F"/>
    <w:rsid w:val="000F1B9C"/>
    <w:rsid w:val="000F1D78"/>
    <w:rsid w:val="000F1DE0"/>
    <w:rsid w:val="000F248B"/>
    <w:rsid w:val="000F24AA"/>
    <w:rsid w:val="000F2541"/>
    <w:rsid w:val="000F2A93"/>
    <w:rsid w:val="000F2AF9"/>
    <w:rsid w:val="000F43C3"/>
    <w:rsid w:val="000F4644"/>
    <w:rsid w:val="000F47E2"/>
    <w:rsid w:val="000F4D10"/>
    <w:rsid w:val="000F5CAF"/>
    <w:rsid w:val="000F692C"/>
    <w:rsid w:val="000F6ABD"/>
    <w:rsid w:val="000F6D8C"/>
    <w:rsid w:val="000F720B"/>
    <w:rsid w:val="00100E3A"/>
    <w:rsid w:val="00101668"/>
    <w:rsid w:val="00101D83"/>
    <w:rsid w:val="00101E9A"/>
    <w:rsid w:val="00102101"/>
    <w:rsid w:val="001028BB"/>
    <w:rsid w:val="00102A46"/>
    <w:rsid w:val="00103FEC"/>
    <w:rsid w:val="00104FA0"/>
    <w:rsid w:val="00105A07"/>
    <w:rsid w:val="00106758"/>
    <w:rsid w:val="001074E3"/>
    <w:rsid w:val="00107A2D"/>
    <w:rsid w:val="00110762"/>
    <w:rsid w:val="0011082A"/>
    <w:rsid w:val="00111033"/>
    <w:rsid w:val="001110FF"/>
    <w:rsid w:val="00111B25"/>
    <w:rsid w:val="00111FD4"/>
    <w:rsid w:val="00112E73"/>
    <w:rsid w:val="001133E1"/>
    <w:rsid w:val="00114345"/>
    <w:rsid w:val="0011511D"/>
    <w:rsid w:val="00115287"/>
    <w:rsid w:val="001153F5"/>
    <w:rsid w:val="00115F1C"/>
    <w:rsid w:val="00116D93"/>
    <w:rsid w:val="00116E0D"/>
    <w:rsid w:val="00117A40"/>
    <w:rsid w:val="001200B1"/>
    <w:rsid w:val="001207C0"/>
    <w:rsid w:val="00120A8B"/>
    <w:rsid w:val="001212F2"/>
    <w:rsid w:val="00121501"/>
    <w:rsid w:val="00121A82"/>
    <w:rsid w:val="00121B23"/>
    <w:rsid w:val="00121E05"/>
    <w:rsid w:val="001227A9"/>
    <w:rsid w:val="00122F9B"/>
    <w:rsid w:val="00123F14"/>
    <w:rsid w:val="001241C7"/>
    <w:rsid w:val="001242EE"/>
    <w:rsid w:val="0012507E"/>
    <w:rsid w:val="00126160"/>
    <w:rsid w:val="0012652A"/>
    <w:rsid w:val="0012714B"/>
    <w:rsid w:val="00127AE3"/>
    <w:rsid w:val="00127CAB"/>
    <w:rsid w:val="00130135"/>
    <w:rsid w:val="001303A1"/>
    <w:rsid w:val="00130C43"/>
    <w:rsid w:val="001312DE"/>
    <w:rsid w:val="001316EB"/>
    <w:rsid w:val="00132681"/>
    <w:rsid w:val="0013432E"/>
    <w:rsid w:val="0013433B"/>
    <w:rsid w:val="001350BD"/>
    <w:rsid w:val="00135C96"/>
    <w:rsid w:val="00136492"/>
    <w:rsid w:val="00136556"/>
    <w:rsid w:val="001366EF"/>
    <w:rsid w:val="001376D3"/>
    <w:rsid w:val="00141A91"/>
    <w:rsid w:val="00141F4B"/>
    <w:rsid w:val="0014225A"/>
    <w:rsid w:val="00142591"/>
    <w:rsid w:val="00142A07"/>
    <w:rsid w:val="001439D3"/>
    <w:rsid w:val="00144192"/>
    <w:rsid w:val="00144523"/>
    <w:rsid w:val="00144876"/>
    <w:rsid w:val="00144893"/>
    <w:rsid w:val="001452F0"/>
    <w:rsid w:val="00145B8B"/>
    <w:rsid w:val="00146670"/>
    <w:rsid w:val="00146E0D"/>
    <w:rsid w:val="00147461"/>
    <w:rsid w:val="00147F09"/>
    <w:rsid w:val="00150970"/>
    <w:rsid w:val="00150D8F"/>
    <w:rsid w:val="0015125E"/>
    <w:rsid w:val="00151EA4"/>
    <w:rsid w:val="001533FA"/>
    <w:rsid w:val="00153FEB"/>
    <w:rsid w:val="001542AF"/>
    <w:rsid w:val="00154361"/>
    <w:rsid w:val="00154769"/>
    <w:rsid w:val="0015480A"/>
    <w:rsid w:val="00155D88"/>
    <w:rsid w:val="00155DCD"/>
    <w:rsid w:val="00156217"/>
    <w:rsid w:val="001563FA"/>
    <w:rsid w:val="0015698F"/>
    <w:rsid w:val="00156A86"/>
    <w:rsid w:val="00157108"/>
    <w:rsid w:val="001572B8"/>
    <w:rsid w:val="001579E0"/>
    <w:rsid w:val="00157A06"/>
    <w:rsid w:val="00157A8C"/>
    <w:rsid w:val="00157B30"/>
    <w:rsid w:val="00160536"/>
    <w:rsid w:val="00160B74"/>
    <w:rsid w:val="00160CFD"/>
    <w:rsid w:val="00160D69"/>
    <w:rsid w:val="001621A9"/>
    <w:rsid w:val="00162D40"/>
    <w:rsid w:val="00162DED"/>
    <w:rsid w:val="001637BE"/>
    <w:rsid w:val="00163D71"/>
    <w:rsid w:val="00163D8F"/>
    <w:rsid w:val="0016409F"/>
    <w:rsid w:val="00164ACE"/>
    <w:rsid w:val="001651DF"/>
    <w:rsid w:val="00165E6D"/>
    <w:rsid w:val="00166240"/>
    <w:rsid w:val="001666E1"/>
    <w:rsid w:val="00166832"/>
    <w:rsid w:val="00167755"/>
    <w:rsid w:val="001677BF"/>
    <w:rsid w:val="00170296"/>
    <w:rsid w:val="00171585"/>
    <w:rsid w:val="00171797"/>
    <w:rsid w:val="00172135"/>
    <w:rsid w:val="0017232F"/>
    <w:rsid w:val="00172E8C"/>
    <w:rsid w:val="00173983"/>
    <w:rsid w:val="00173FB0"/>
    <w:rsid w:val="001740F8"/>
    <w:rsid w:val="00174AA2"/>
    <w:rsid w:val="00175637"/>
    <w:rsid w:val="00175821"/>
    <w:rsid w:val="00175F94"/>
    <w:rsid w:val="0017601A"/>
    <w:rsid w:val="0017629D"/>
    <w:rsid w:val="001765A8"/>
    <w:rsid w:val="0017699E"/>
    <w:rsid w:val="00176BF8"/>
    <w:rsid w:val="00177BD2"/>
    <w:rsid w:val="00177BDC"/>
    <w:rsid w:val="00177D8B"/>
    <w:rsid w:val="001802DF"/>
    <w:rsid w:val="00180740"/>
    <w:rsid w:val="001815C3"/>
    <w:rsid w:val="00181743"/>
    <w:rsid w:val="00181816"/>
    <w:rsid w:val="00183081"/>
    <w:rsid w:val="0018404E"/>
    <w:rsid w:val="001844C5"/>
    <w:rsid w:val="00184781"/>
    <w:rsid w:val="001850C1"/>
    <w:rsid w:val="00185990"/>
    <w:rsid w:val="00187101"/>
    <w:rsid w:val="00187208"/>
    <w:rsid w:val="00187D8B"/>
    <w:rsid w:val="00187E67"/>
    <w:rsid w:val="00190400"/>
    <w:rsid w:val="00190DA5"/>
    <w:rsid w:val="00191019"/>
    <w:rsid w:val="00191833"/>
    <w:rsid w:val="00191D7D"/>
    <w:rsid w:val="00192004"/>
    <w:rsid w:val="0019229B"/>
    <w:rsid w:val="0019280F"/>
    <w:rsid w:val="00192AD1"/>
    <w:rsid w:val="00194741"/>
    <w:rsid w:val="0019482C"/>
    <w:rsid w:val="001948E5"/>
    <w:rsid w:val="00194941"/>
    <w:rsid w:val="00195C8E"/>
    <w:rsid w:val="00195FD7"/>
    <w:rsid w:val="001962FC"/>
    <w:rsid w:val="0019682D"/>
    <w:rsid w:val="00196A84"/>
    <w:rsid w:val="00196C1A"/>
    <w:rsid w:val="00196E90"/>
    <w:rsid w:val="001970CA"/>
    <w:rsid w:val="001A0E87"/>
    <w:rsid w:val="001A1014"/>
    <w:rsid w:val="001A1A37"/>
    <w:rsid w:val="001A1ACB"/>
    <w:rsid w:val="001A2C51"/>
    <w:rsid w:val="001A337D"/>
    <w:rsid w:val="001A4271"/>
    <w:rsid w:val="001A4465"/>
    <w:rsid w:val="001A53BB"/>
    <w:rsid w:val="001A566E"/>
    <w:rsid w:val="001A5862"/>
    <w:rsid w:val="001A58D1"/>
    <w:rsid w:val="001A59F4"/>
    <w:rsid w:val="001A5EDF"/>
    <w:rsid w:val="001A620B"/>
    <w:rsid w:val="001A6531"/>
    <w:rsid w:val="001A68D8"/>
    <w:rsid w:val="001A6A2F"/>
    <w:rsid w:val="001A721A"/>
    <w:rsid w:val="001A7406"/>
    <w:rsid w:val="001A77F9"/>
    <w:rsid w:val="001B0069"/>
    <w:rsid w:val="001B06D4"/>
    <w:rsid w:val="001B1A1B"/>
    <w:rsid w:val="001B2738"/>
    <w:rsid w:val="001B2913"/>
    <w:rsid w:val="001B4B17"/>
    <w:rsid w:val="001B4F20"/>
    <w:rsid w:val="001B658A"/>
    <w:rsid w:val="001B6F3B"/>
    <w:rsid w:val="001B74CE"/>
    <w:rsid w:val="001B762A"/>
    <w:rsid w:val="001B7788"/>
    <w:rsid w:val="001C0C4D"/>
    <w:rsid w:val="001C0CB4"/>
    <w:rsid w:val="001C18AA"/>
    <w:rsid w:val="001C1A96"/>
    <w:rsid w:val="001C1E68"/>
    <w:rsid w:val="001C21C9"/>
    <w:rsid w:val="001C268D"/>
    <w:rsid w:val="001C2A0A"/>
    <w:rsid w:val="001C3EC4"/>
    <w:rsid w:val="001C407C"/>
    <w:rsid w:val="001C4345"/>
    <w:rsid w:val="001C435B"/>
    <w:rsid w:val="001C4C4B"/>
    <w:rsid w:val="001C6626"/>
    <w:rsid w:val="001C6BBE"/>
    <w:rsid w:val="001C6FEE"/>
    <w:rsid w:val="001C707E"/>
    <w:rsid w:val="001C7B21"/>
    <w:rsid w:val="001D0141"/>
    <w:rsid w:val="001D0298"/>
    <w:rsid w:val="001D0AE5"/>
    <w:rsid w:val="001D0DCA"/>
    <w:rsid w:val="001D11FF"/>
    <w:rsid w:val="001D27DB"/>
    <w:rsid w:val="001D2A53"/>
    <w:rsid w:val="001D2E3F"/>
    <w:rsid w:val="001D338F"/>
    <w:rsid w:val="001D44F0"/>
    <w:rsid w:val="001D46DF"/>
    <w:rsid w:val="001D4DDC"/>
    <w:rsid w:val="001D4E95"/>
    <w:rsid w:val="001D53E7"/>
    <w:rsid w:val="001D5407"/>
    <w:rsid w:val="001D560B"/>
    <w:rsid w:val="001D5D73"/>
    <w:rsid w:val="001D74A2"/>
    <w:rsid w:val="001D77E7"/>
    <w:rsid w:val="001D7876"/>
    <w:rsid w:val="001E061F"/>
    <w:rsid w:val="001E065B"/>
    <w:rsid w:val="001E0DCF"/>
    <w:rsid w:val="001E0E25"/>
    <w:rsid w:val="001E14BE"/>
    <w:rsid w:val="001E1890"/>
    <w:rsid w:val="001E194C"/>
    <w:rsid w:val="001E2237"/>
    <w:rsid w:val="001E2A32"/>
    <w:rsid w:val="001E2DEB"/>
    <w:rsid w:val="001E2DF3"/>
    <w:rsid w:val="001E3326"/>
    <w:rsid w:val="001E3921"/>
    <w:rsid w:val="001E3A84"/>
    <w:rsid w:val="001E3F30"/>
    <w:rsid w:val="001E4045"/>
    <w:rsid w:val="001E4D51"/>
    <w:rsid w:val="001E64EF"/>
    <w:rsid w:val="001E696E"/>
    <w:rsid w:val="001E6C0C"/>
    <w:rsid w:val="001E73B2"/>
    <w:rsid w:val="001E760A"/>
    <w:rsid w:val="001E7AAE"/>
    <w:rsid w:val="001E7CE0"/>
    <w:rsid w:val="001E7F85"/>
    <w:rsid w:val="001F04D1"/>
    <w:rsid w:val="001F0FC0"/>
    <w:rsid w:val="001F1A2F"/>
    <w:rsid w:val="001F3597"/>
    <w:rsid w:val="001F441A"/>
    <w:rsid w:val="001F511C"/>
    <w:rsid w:val="001F5228"/>
    <w:rsid w:val="001F546E"/>
    <w:rsid w:val="001F707F"/>
    <w:rsid w:val="001F732A"/>
    <w:rsid w:val="001F7514"/>
    <w:rsid w:val="001F782A"/>
    <w:rsid w:val="002030F5"/>
    <w:rsid w:val="002057BC"/>
    <w:rsid w:val="002057C9"/>
    <w:rsid w:val="002060A9"/>
    <w:rsid w:val="00206BF9"/>
    <w:rsid w:val="00207233"/>
    <w:rsid w:val="002079CA"/>
    <w:rsid w:val="0021094B"/>
    <w:rsid w:val="002109D0"/>
    <w:rsid w:val="00210BA8"/>
    <w:rsid w:val="00210D26"/>
    <w:rsid w:val="002111A6"/>
    <w:rsid w:val="00211566"/>
    <w:rsid w:val="002116FF"/>
    <w:rsid w:val="00211824"/>
    <w:rsid w:val="00211FC5"/>
    <w:rsid w:val="0021309D"/>
    <w:rsid w:val="00213139"/>
    <w:rsid w:val="0021319B"/>
    <w:rsid w:val="002133F5"/>
    <w:rsid w:val="002134F0"/>
    <w:rsid w:val="00213E59"/>
    <w:rsid w:val="00214C97"/>
    <w:rsid w:val="00214CD3"/>
    <w:rsid w:val="00220431"/>
    <w:rsid w:val="00220644"/>
    <w:rsid w:val="00221006"/>
    <w:rsid w:val="002210E4"/>
    <w:rsid w:val="0022147F"/>
    <w:rsid w:val="00222010"/>
    <w:rsid w:val="00222B86"/>
    <w:rsid w:val="00223D54"/>
    <w:rsid w:val="00224173"/>
    <w:rsid w:val="002248C8"/>
    <w:rsid w:val="00224BF7"/>
    <w:rsid w:val="00224F95"/>
    <w:rsid w:val="00225144"/>
    <w:rsid w:val="00225242"/>
    <w:rsid w:val="0022596E"/>
    <w:rsid w:val="002274FF"/>
    <w:rsid w:val="002307BE"/>
    <w:rsid w:val="002309AF"/>
    <w:rsid w:val="00231733"/>
    <w:rsid w:val="00231C9E"/>
    <w:rsid w:val="0023211A"/>
    <w:rsid w:val="002332E8"/>
    <w:rsid w:val="0023386C"/>
    <w:rsid w:val="0023409E"/>
    <w:rsid w:val="00235863"/>
    <w:rsid w:val="00236256"/>
    <w:rsid w:val="0023639D"/>
    <w:rsid w:val="002367E6"/>
    <w:rsid w:val="00236886"/>
    <w:rsid w:val="00236C76"/>
    <w:rsid w:val="00236D37"/>
    <w:rsid w:val="00237D5D"/>
    <w:rsid w:val="002402DF"/>
    <w:rsid w:val="002402EA"/>
    <w:rsid w:val="0024031F"/>
    <w:rsid w:val="0024086B"/>
    <w:rsid w:val="00240B16"/>
    <w:rsid w:val="00240C6B"/>
    <w:rsid w:val="002414CC"/>
    <w:rsid w:val="00241C74"/>
    <w:rsid w:val="002423CB"/>
    <w:rsid w:val="00242437"/>
    <w:rsid w:val="0024260B"/>
    <w:rsid w:val="002445B5"/>
    <w:rsid w:val="00244E3D"/>
    <w:rsid w:val="00244F9C"/>
    <w:rsid w:val="002454B6"/>
    <w:rsid w:val="0024567D"/>
    <w:rsid w:val="002456F5"/>
    <w:rsid w:val="00245A7D"/>
    <w:rsid w:val="00245CD3"/>
    <w:rsid w:val="00247B1F"/>
    <w:rsid w:val="00247C2A"/>
    <w:rsid w:val="00250C85"/>
    <w:rsid w:val="00250DDD"/>
    <w:rsid w:val="00250E3D"/>
    <w:rsid w:val="002520EB"/>
    <w:rsid w:val="002524E5"/>
    <w:rsid w:val="00252B37"/>
    <w:rsid w:val="00252F35"/>
    <w:rsid w:val="002538EE"/>
    <w:rsid w:val="00254367"/>
    <w:rsid w:val="0025496B"/>
    <w:rsid w:val="002551E5"/>
    <w:rsid w:val="00256FE1"/>
    <w:rsid w:val="002576E8"/>
    <w:rsid w:val="002603C6"/>
    <w:rsid w:val="00261039"/>
    <w:rsid w:val="002611B6"/>
    <w:rsid w:val="0026203A"/>
    <w:rsid w:val="0026281A"/>
    <w:rsid w:val="00263221"/>
    <w:rsid w:val="0026445F"/>
    <w:rsid w:val="002651C0"/>
    <w:rsid w:val="00265549"/>
    <w:rsid w:val="00265555"/>
    <w:rsid w:val="00265A34"/>
    <w:rsid w:val="0026635D"/>
    <w:rsid w:val="00270662"/>
    <w:rsid w:val="00270FB5"/>
    <w:rsid w:val="0027103F"/>
    <w:rsid w:val="00271199"/>
    <w:rsid w:val="002734DF"/>
    <w:rsid w:val="00273F00"/>
    <w:rsid w:val="00275965"/>
    <w:rsid w:val="002759E8"/>
    <w:rsid w:val="00275E80"/>
    <w:rsid w:val="00276015"/>
    <w:rsid w:val="002762A4"/>
    <w:rsid w:val="00276B80"/>
    <w:rsid w:val="00277B96"/>
    <w:rsid w:val="00277C50"/>
    <w:rsid w:val="00277E4A"/>
    <w:rsid w:val="00277ED5"/>
    <w:rsid w:val="0028065C"/>
    <w:rsid w:val="00280B55"/>
    <w:rsid w:val="00280DC7"/>
    <w:rsid w:val="002813B6"/>
    <w:rsid w:val="00281405"/>
    <w:rsid w:val="00281A31"/>
    <w:rsid w:val="00281C88"/>
    <w:rsid w:val="002830CA"/>
    <w:rsid w:val="0028332E"/>
    <w:rsid w:val="002836AD"/>
    <w:rsid w:val="0028390B"/>
    <w:rsid w:val="00283F3A"/>
    <w:rsid w:val="00283F97"/>
    <w:rsid w:val="002845AA"/>
    <w:rsid w:val="002845B2"/>
    <w:rsid w:val="002846B5"/>
    <w:rsid w:val="00284A0F"/>
    <w:rsid w:val="00284E46"/>
    <w:rsid w:val="00284FC5"/>
    <w:rsid w:val="00285039"/>
    <w:rsid w:val="00285FC1"/>
    <w:rsid w:val="00286519"/>
    <w:rsid w:val="00286583"/>
    <w:rsid w:val="00286AE2"/>
    <w:rsid w:val="002901D7"/>
    <w:rsid w:val="0029101F"/>
    <w:rsid w:val="00291C06"/>
    <w:rsid w:val="00291F6E"/>
    <w:rsid w:val="00292845"/>
    <w:rsid w:val="0029284A"/>
    <w:rsid w:val="00293150"/>
    <w:rsid w:val="00293527"/>
    <w:rsid w:val="00295161"/>
    <w:rsid w:val="00295303"/>
    <w:rsid w:val="002957AE"/>
    <w:rsid w:val="00295BD5"/>
    <w:rsid w:val="0029639E"/>
    <w:rsid w:val="00296A0B"/>
    <w:rsid w:val="00296E88"/>
    <w:rsid w:val="00296F80"/>
    <w:rsid w:val="00297299"/>
    <w:rsid w:val="002972F2"/>
    <w:rsid w:val="002975F9"/>
    <w:rsid w:val="002A0963"/>
    <w:rsid w:val="002A1667"/>
    <w:rsid w:val="002A1755"/>
    <w:rsid w:val="002A175D"/>
    <w:rsid w:val="002A1840"/>
    <w:rsid w:val="002A3D00"/>
    <w:rsid w:val="002A4859"/>
    <w:rsid w:val="002A4892"/>
    <w:rsid w:val="002A4F89"/>
    <w:rsid w:val="002A5571"/>
    <w:rsid w:val="002A63BC"/>
    <w:rsid w:val="002A6860"/>
    <w:rsid w:val="002A6E5E"/>
    <w:rsid w:val="002A7046"/>
    <w:rsid w:val="002A7C95"/>
    <w:rsid w:val="002A7F84"/>
    <w:rsid w:val="002B047F"/>
    <w:rsid w:val="002B075E"/>
    <w:rsid w:val="002B18BD"/>
    <w:rsid w:val="002B1BE6"/>
    <w:rsid w:val="002B2B49"/>
    <w:rsid w:val="002B2E61"/>
    <w:rsid w:val="002B3C1B"/>
    <w:rsid w:val="002B3D28"/>
    <w:rsid w:val="002B44C2"/>
    <w:rsid w:val="002B4549"/>
    <w:rsid w:val="002B4DBE"/>
    <w:rsid w:val="002B52A6"/>
    <w:rsid w:val="002B52EE"/>
    <w:rsid w:val="002B571E"/>
    <w:rsid w:val="002B595B"/>
    <w:rsid w:val="002B698E"/>
    <w:rsid w:val="002B7075"/>
    <w:rsid w:val="002B7088"/>
    <w:rsid w:val="002C0779"/>
    <w:rsid w:val="002C11E0"/>
    <w:rsid w:val="002C150D"/>
    <w:rsid w:val="002C15B1"/>
    <w:rsid w:val="002C1743"/>
    <w:rsid w:val="002C1BE1"/>
    <w:rsid w:val="002C1E7D"/>
    <w:rsid w:val="002C2296"/>
    <w:rsid w:val="002C27B2"/>
    <w:rsid w:val="002C2C10"/>
    <w:rsid w:val="002C2D99"/>
    <w:rsid w:val="002C309F"/>
    <w:rsid w:val="002C364E"/>
    <w:rsid w:val="002C394B"/>
    <w:rsid w:val="002C40D7"/>
    <w:rsid w:val="002C45D7"/>
    <w:rsid w:val="002C502A"/>
    <w:rsid w:val="002C5034"/>
    <w:rsid w:val="002C54AA"/>
    <w:rsid w:val="002C6F4A"/>
    <w:rsid w:val="002C70AA"/>
    <w:rsid w:val="002C73CF"/>
    <w:rsid w:val="002D00EE"/>
    <w:rsid w:val="002D0890"/>
    <w:rsid w:val="002D0F4F"/>
    <w:rsid w:val="002D0FB0"/>
    <w:rsid w:val="002D1F67"/>
    <w:rsid w:val="002D2068"/>
    <w:rsid w:val="002D2300"/>
    <w:rsid w:val="002D3382"/>
    <w:rsid w:val="002D35AC"/>
    <w:rsid w:val="002D4203"/>
    <w:rsid w:val="002D43A1"/>
    <w:rsid w:val="002D59AB"/>
    <w:rsid w:val="002D5BB0"/>
    <w:rsid w:val="002D5C59"/>
    <w:rsid w:val="002D5C76"/>
    <w:rsid w:val="002D60C0"/>
    <w:rsid w:val="002D6353"/>
    <w:rsid w:val="002D63A8"/>
    <w:rsid w:val="002D6F13"/>
    <w:rsid w:val="002D7A9E"/>
    <w:rsid w:val="002D7AA0"/>
    <w:rsid w:val="002E07B2"/>
    <w:rsid w:val="002E187C"/>
    <w:rsid w:val="002E1CCB"/>
    <w:rsid w:val="002E1DC8"/>
    <w:rsid w:val="002E1DF3"/>
    <w:rsid w:val="002E2077"/>
    <w:rsid w:val="002E25EC"/>
    <w:rsid w:val="002E3366"/>
    <w:rsid w:val="002E364A"/>
    <w:rsid w:val="002E40AB"/>
    <w:rsid w:val="002E40E9"/>
    <w:rsid w:val="002E415B"/>
    <w:rsid w:val="002E52DD"/>
    <w:rsid w:val="002E5453"/>
    <w:rsid w:val="002E6E6C"/>
    <w:rsid w:val="002E70C7"/>
    <w:rsid w:val="002E7658"/>
    <w:rsid w:val="002F0818"/>
    <w:rsid w:val="002F13DE"/>
    <w:rsid w:val="002F19DA"/>
    <w:rsid w:val="002F1C2D"/>
    <w:rsid w:val="002F1FE7"/>
    <w:rsid w:val="002F26C8"/>
    <w:rsid w:val="002F35F3"/>
    <w:rsid w:val="002F3D73"/>
    <w:rsid w:val="002F46FD"/>
    <w:rsid w:val="002F47D8"/>
    <w:rsid w:val="002F4939"/>
    <w:rsid w:val="002F511A"/>
    <w:rsid w:val="002F6580"/>
    <w:rsid w:val="002F69B0"/>
    <w:rsid w:val="002F6C42"/>
    <w:rsid w:val="002F7305"/>
    <w:rsid w:val="002F73C3"/>
    <w:rsid w:val="00300336"/>
    <w:rsid w:val="0030053C"/>
    <w:rsid w:val="00300919"/>
    <w:rsid w:val="00301F4C"/>
    <w:rsid w:val="00302105"/>
    <w:rsid w:val="00302BE0"/>
    <w:rsid w:val="00303917"/>
    <w:rsid w:val="00303A24"/>
    <w:rsid w:val="00303D34"/>
    <w:rsid w:val="0030476E"/>
    <w:rsid w:val="00304E44"/>
    <w:rsid w:val="0030635D"/>
    <w:rsid w:val="00306AE6"/>
    <w:rsid w:val="003104B6"/>
    <w:rsid w:val="00310741"/>
    <w:rsid w:val="00311373"/>
    <w:rsid w:val="00312B7F"/>
    <w:rsid w:val="00313FA9"/>
    <w:rsid w:val="00314168"/>
    <w:rsid w:val="00314512"/>
    <w:rsid w:val="003148B3"/>
    <w:rsid w:val="00314A70"/>
    <w:rsid w:val="00315980"/>
    <w:rsid w:val="003161F9"/>
    <w:rsid w:val="00316553"/>
    <w:rsid w:val="003166F0"/>
    <w:rsid w:val="00316E5E"/>
    <w:rsid w:val="003178A9"/>
    <w:rsid w:val="00317C0F"/>
    <w:rsid w:val="003203AE"/>
    <w:rsid w:val="003230AA"/>
    <w:rsid w:val="003230C0"/>
    <w:rsid w:val="003231DF"/>
    <w:rsid w:val="003237C4"/>
    <w:rsid w:val="003245B5"/>
    <w:rsid w:val="0032468D"/>
    <w:rsid w:val="00324D6B"/>
    <w:rsid w:val="003262F4"/>
    <w:rsid w:val="00326507"/>
    <w:rsid w:val="003267DF"/>
    <w:rsid w:val="0032685A"/>
    <w:rsid w:val="00326A1A"/>
    <w:rsid w:val="00326DCC"/>
    <w:rsid w:val="00327756"/>
    <w:rsid w:val="003306FC"/>
    <w:rsid w:val="00330A68"/>
    <w:rsid w:val="00330FCD"/>
    <w:rsid w:val="0033196B"/>
    <w:rsid w:val="00332452"/>
    <w:rsid w:val="00332754"/>
    <w:rsid w:val="0033285E"/>
    <w:rsid w:val="00332A77"/>
    <w:rsid w:val="003341BB"/>
    <w:rsid w:val="00334396"/>
    <w:rsid w:val="00334A13"/>
    <w:rsid w:val="00334B84"/>
    <w:rsid w:val="00335D2D"/>
    <w:rsid w:val="00336123"/>
    <w:rsid w:val="00337267"/>
    <w:rsid w:val="0034099F"/>
    <w:rsid w:val="00342324"/>
    <w:rsid w:val="00342F4E"/>
    <w:rsid w:val="00343119"/>
    <w:rsid w:val="00343431"/>
    <w:rsid w:val="00343C25"/>
    <w:rsid w:val="00344626"/>
    <w:rsid w:val="00344BBF"/>
    <w:rsid w:val="00345276"/>
    <w:rsid w:val="00345338"/>
    <w:rsid w:val="0034743D"/>
    <w:rsid w:val="00354229"/>
    <w:rsid w:val="003545A4"/>
    <w:rsid w:val="00354932"/>
    <w:rsid w:val="003549E4"/>
    <w:rsid w:val="00354E66"/>
    <w:rsid w:val="00354EC9"/>
    <w:rsid w:val="003558D6"/>
    <w:rsid w:val="003563A6"/>
    <w:rsid w:val="00357832"/>
    <w:rsid w:val="00357D04"/>
    <w:rsid w:val="003605EC"/>
    <w:rsid w:val="003606CB"/>
    <w:rsid w:val="00361AAA"/>
    <w:rsid w:val="00361FCC"/>
    <w:rsid w:val="0036206F"/>
    <w:rsid w:val="00363373"/>
    <w:rsid w:val="0036391B"/>
    <w:rsid w:val="0036394D"/>
    <w:rsid w:val="0036543A"/>
    <w:rsid w:val="003663DD"/>
    <w:rsid w:val="003676EA"/>
    <w:rsid w:val="00370413"/>
    <w:rsid w:val="00370CB6"/>
    <w:rsid w:val="00371317"/>
    <w:rsid w:val="0037191D"/>
    <w:rsid w:val="00371AEF"/>
    <w:rsid w:val="00372461"/>
    <w:rsid w:val="003733AA"/>
    <w:rsid w:val="003738B6"/>
    <w:rsid w:val="003739A1"/>
    <w:rsid w:val="0037453C"/>
    <w:rsid w:val="00374893"/>
    <w:rsid w:val="00375175"/>
    <w:rsid w:val="00377111"/>
    <w:rsid w:val="0037796D"/>
    <w:rsid w:val="00377C7F"/>
    <w:rsid w:val="00377F2C"/>
    <w:rsid w:val="00380061"/>
    <w:rsid w:val="003801B5"/>
    <w:rsid w:val="0038042C"/>
    <w:rsid w:val="003819BC"/>
    <w:rsid w:val="0038397A"/>
    <w:rsid w:val="00383BFA"/>
    <w:rsid w:val="00383EF7"/>
    <w:rsid w:val="00385664"/>
    <w:rsid w:val="00386972"/>
    <w:rsid w:val="00386D2A"/>
    <w:rsid w:val="00386D59"/>
    <w:rsid w:val="003872BE"/>
    <w:rsid w:val="0039042D"/>
    <w:rsid w:val="003910B4"/>
    <w:rsid w:val="003923AB"/>
    <w:rsid w:val="003924A6"/>
    <w:rsid w:val="00392EF4"/>
    <w:rsid w:val="003930A6"/>
    <w:rsid w:val="003935AA"/>
    <w:rsid w:val="0039363C"/>
    <w:rsid w:val="00393AC6"/>
    <w:rsid w:val="00394405"/>
    <w:rsid w:val="00394ABE"/>
    <w:rsid w:val="00396637"/>
    <w:rsid w:val="00396643"/>
    <w:rsid w:val="00396923"/>
    <w:rsid w:val="00397471"/>
    <w:rsid w:val="00397651"/>
    <w:rsid w:val="003977FE"/>
    <w:rsid w:val="003A05FB"/>
    <w:rsid w:val="003A06C0"/>
    <w:rsid w:val="003A0B94"/>
    <w:rsid w:val="003A0F70"/>
    <w:rsid w:val="003A15C4"/>
    <w:rsid w:val="003A1680"/>
    <w:rsid w:val="003A1C50"/>
    <w:rsid w:val="003A21FA"/>
    <w:rsid w:val="003A4525"/>
    <w:rsid w:val="003A484C"/>
    <w:rsid w:val="003A4A62"/>
    <w:rsid w:val="003A59CD"/>
    <w:rsid w:val="003A6849"/>
    <w:rsid w:val="003A689D"/>
    <w:rsid w:val="003A76DE"/>
    <w:rsid w:val="003A780C"/>
    <w:rsid w:val="003B00CD"/>
    <w:rsid w:val="003B0152"/>
    <w:rsid w:val="003B08DB"/>
    <w:rsid w:val="003B0ABE"/>
    <w:rsid w:val="003B0EAB"/>
    <w:rsid w:val="003B17D5"/>
    <w:rsid w:val="003B25B8"/>
    <w:rsid w:val="003B267D"/>
    <w:rsid w:val="003B27A7"/>
    <w:rsid w:val="003B34D4"/>
    <w:rsid w:val="003B384C"/>
    <w:rsid w:val="003B4198"/>
    <w:rsid w:val="003B4F31"/>
    <w:rsid w:val="003B53CC"/>
    <w:rsid w:val="003B56C2"/>
    <w:rsid w:val="003B5913"/>
    <w:rsid w:val="003B59C2"/>
    <w:rsid w:val="003B6902"/>
    <w:rsid w:val="003B7780"/>
    <w:rsid w:val="003B7B0F"/>
    <w:rsid w:val="003B7DBA"/>
    <w:rsid w:val="003C0F68"/>
    <w:rsid w:val="003C1994"/>
    <w:rsid w:val="003C1B6F"/>
    <w:rsid w:val="003C25B8"/>
    <w:rsid w:val="003C2894"/>
    <w:rsid w:val="003C487E"/>
    <w:rsid w:val="003C4A4A"/>
    <w:rsid w:val="003C4B38"/>
    <w:rsid w:val="003C4B64"/>
    <w:rsid w:val="003C4C24"/>
    <w:rsid w:val="003C4CCD"/>
    <w:rsid w:val="003C6313"/>
    <w:rsid w:val="003C654E"/>
    <w:rsid w:val="003C693F"/>
    <w:rsid w:val="003C7119"/>
    <w:rsid w:val="003C7793"/>
    <w:rsid w:val="003C78BB"/>
    <w:rsid w:val="003D15D7"/>
    <w:rsid w:val="003D16A1"/>
    <w:rsid w:val="003D175A"/>
    <w:rsid w:val="003D1937"/>
    <w:rsid w:val="003D1987"/>
    <w:rsid w:val="003D19FB"/>
    <w:rsid w:val="003D24BC"/>
    <w:rsid w:val="003D2AB9"/>
    <w:rsid w:val="003D2F3A"/>
    <w:rsid w:val="003D39B0"/>
    <w:rsid w:val="003D3ABA"/>
    <w:rsid w:val="003D3E73"/>
    <w:rsid w:val="003D4207"/>
    <w:rsid w:val="003D50DE"/>
    <w:rsid w:val="003D58AF"/>
    <w:rsid w:val="003D5C27"/>
    <w:rsid w:val="003D5CEB"/>
    <w:rsid w:val="003D6BF2"/>
    <w:rsid w:val="003D6F03"/>
    <w:rsid w:val="003D6FDC"/>
    <w:rsid w:val="003E043A"/>
    <w:rsid w:val="003E0BB2"/>
    <w:rsid w:val="003E0CA5"/>
    <w:rsid w:val="003E0D6B"/>
    <w:rsid w:val="003E1121"/>
    <w:rsid w:val="003E23F8"/>
    <w:rsid w:val="003E2A21"/>
    <w:rsid w:val="003E3042"/>
    <w:rsid w:val="003E3181"/>
    <w:rsid w:val="003E433C"/>
    <w:rsid w:val="003E4946"/>
    <w:rsid w:val="003E4FD4"/>
    <w:rsid w:val="003E527F"/>
    <w:rsid w:val="003E52AD"/>
    <w:rsid w:val="003E5521"/>
    <w:rsid w:val="003E580E"/>
    <w:rsid w:val="003E5F62"/>
    <w:rsid w:val="003E61CE"/>
    <w:rsid w:val="003E6B21"/>
    <w:rsid w:val="003E7B4F"/>
    <w:rsid w:val="003F0496"/>
    <w:rsid w:val="003F084F"/>
    <w:rsid w:val="003F08E2"/>
    <w:rsid w:val="003F0E1F"/>
    <w:rsid w:val="003F217C"/>
    <w:rsid w:val="003F2A41"/>
    <w:rsid w:val="003F2BFC"/>
    <w:rsid w:val="003F2FA3"/>
    <w:rsid w:val="003F3278"/>
    <w:rsid w:val="003F33C0"/>
    <w:rsid w:val="003F3BC5"/>
    <w:rsid w:val="003F4CD9"/>
    <w:rsid w:val="003F4E0F"/>
    <w:rsid w:val="003F4EA2"/>
    <w:rsid w:val="003F517C"/>
    <w:rsid w:val="003F530E"/>
    <w:rsid w:val="003F5E61"/>
    <w:rsid w:val="003F6BC3"/>
    <w:rsid w:val="003F70A6"/>
    <w:rsid w:val="003F7808"/>
    <w:rsid w:val="003F7BB3"/>
    <w:rsid w:val="00401CD3"/>
    <w:rsid w:val="004025FB"/>
    <w:rsid w:val="00402B7F"/>
    <w:rsid w:val="00403406"/>
    <w:rsid w:val="004036A7"/>
    <w:rsid w:val="0040388B"/>
    <w:rsid w:val="00403E0D"/>
    <w:rsid w:val="00404186"/>
    <w:rsid w:val="00404829"/>
    <w:rsid w:val="00404A8A"/>
    <w:rsid w:val="00404BA0"/>
    <w:rsid w:val="004052BE"/>
    <w:rsid w:val="0040569A"/>
    <w:rsid w:val="00406CD8"/>
    <w:rsid w:val="004102BC"/>
    <w:rsid w:val="00410B81"/>
    <w:rsid w:val="004112C4"/>
    <w:rsid w:val="00411907"/>
    <w:rsid w:val="004140AD"/>
    <w:rsid w:val="0041484C"/>
    <w:rsid w:val="0041496C"/>
    <w:rsid w:val="00414C6A"/>
    <w:rsid w:val="00415D7A"/>
    <w:rsid w:val="00416A35"/>
    <w:rsid w:val="00416C39"/>
    <w:rsid w:val="00416C51"/>
    <w:rsid w:val="00416C69"/>
    <w:rsid w:val="00417365"/>
    <w:rsid w:val="004204EA"/>
    <w:rsid w:val="00420DF3"/>
    <w:rsid w:val="004210B6"/>
    <w:rsid w:val="00421760"/>
    <w:rsid w:val="00421CD7"/>
    <w:rsid w:val="004222EE"/>
    <w:rsid w:val="004223B4"/>
    <w:rsid w:val="004229D5"/>
    <w:rsid w:val="00422A9B"/>
    <w:rsid w:val="00423039"/>
    <w:rsid w:val="00423312"/>
    <w:rsid w:val="00423A2F"/>
    <w:rsid w:val="00423FC1"/>
    <w:rsid w:val="00424ACD"/>
    <w:rsid w:val="00424AEA"/>
    <w:rsid w:val="004267CB"/>
    <w:rsid w:val="00426B2B"/>
    <w:rsid w:val="00426D04"/>
    <w:rsid w:val="00427094"/>
    <w:rsid w:val="0042760E"/>
    <w:rsid w:val="004301CB"/>
    <w:rsid w:val="00430CE7"/>
    <w:rsid w:val="004317BA"/>
    <w:rsid w:val="0043222F"/>
    <w:rsid w:val="0043265C"/>
    <w:rsid w:val="00432D90"/>
    <w:rsid w:val="00432DA8"/>
    <w:rsid w:val="00432F44"/>
    <w:rsid w:val="004333CB"/>
    <w:rsid w:val="00434096"/>
    <w:rsid w:val="0043442D"/>
    <w:rsid w:val="00435350"/>
    <w:rsid w:val="00435410"/>
    <w:rsid w:val="00435BE8"/>
    <w:rsid w:val="00436544"/>
    <w:rsid w:val="004375C5"/>
    <w:rsid w:val="004376D6"/>
    <w:rsid w:val="00441696"/>
    <w:rsid w:val="004420D0"/>
    <w:rsid w:val="004429C9"/>
    <w:rsid w:val="00442D8D"/>
    <w:rsid w:val="00442DFB"/>
    <w:rsid w:val="004431CE"/>
    <w:rsid w:val="004431FA"/>
    <w:rsid w:val="00444186"/>
    <w:rsid w:val="00446301"/>
    <w:rsid w:val="00446370"/>
    <w:rsid w:val="00447B59"/>
    <w:rsid w:val="00447C56"/>
    <w:rsid w:val="0045004C"/>
    <w:rsid w:val="004505DF"/>
    <w:rsid w:val="00450D3D"/>
    <w:rsid w:val="004512BA"/>
    <w:rsid w:val="00451325"/>
    <w:rsid w:val="0045175E"/>
    <w:rsid w:val="00451BD8"/>
    <w:rsid w:val="0045339F"/>
    <w:rsid w:val="004537CD"/>
    <w:rsid w:val="00453B28"/>
    <w:rsid w:val="004553AC"/>
    <w:rsid w:val="00455B54"/>
    <w:rsid w:val="00456906"/>
    <w:rsid w:val="00457133"/>
    <w:rsid w:val="0045715E"/>
    <w:rsid w:val="004579F1"/>
    <w:rsid w:val="00457AE8"/>
    <w:rsid w:val="00457F6B"/>
    <w:rsid w:val="004601E3"/>
    <w:rsid w:val="004602F1"/>
    <w:rsid w:val="00461040"/>
    <w:rsid w:val="004613E0"/>
    <w:rsid w:val="00461509"/>
    <w:rsid w:val="004616ED"/>
    <w:rsid w:val="004629F8"/>
    <w:rsid w:val="00462BB0"/>
    <w:rsid w:val="00463167"/>
    <w:rsid w:val="00463661"/>
    <w:rsid w:val="00463854"/>
    <w:rsid w:val="004640AB"/>
    <w:rsid w:val="0046436C"/>
    <w:rsid w:val="004666EE"/>
    <w:rsid w:val="00466C98"/>
    <w:rsid w:val="00466EF6"/>
    <w:rsid w:val="004670F8"/>
    <w:rsid w:val="00467363"/>
    <w:rsid w:val="004679C4"/>
    <w:rsid w:val="00467D9E"/>
    <w:rsid w:val="00467EA6"/>
    <w:rsid w:val="00470457"/>
    <w:rsid w:val="00470897"/>
    <w:rsid w:val="00470D32"/>
    <w:rsid w:val="00471326"/>
    <w:rsid w:val="00471EFA"/>
    <w:rsid w:val="00472218"/>
    <w:rsid w:val="004723DE"/>
    <w:rsid w:val="00472525"/>
    <w:rsid w:val="00472983"/>
    <w:rsid w:val="00472C4B"/>
    <w:rsid w:val="00472FBC"/>
    <w:rsid w:val="00472FFE"/>
    <w:rsid w:val="004735B3"/>
    <w:rsid w:val="004739FC"/>
    <w:rsid w:val="00473E21"/>
    <w:rsid w:val="00474BD5"/>
    <w:rsid w:val="00474CEF"/>
    <w:rsid w:val="00475010"/>
    <w:rsid w:val="00475ED7"/>
    <w:rsid w:val="00476A1B"/>
    <w:rsid w:val="00476B21"/>
    <w:rsid w:val="00476DB8"/>
    <w:rsid w:val="004774D5"/>
    <w:rsid w:val="004778B6"/>
    <w:rsid w:val="00477DBD"/>
    <w:rsid w:val="004802AC"/>
    <w:rsid w:val="00480D17"/>
    <w:rsid w:val="00480DC2"/>
    <w:rsid w:val="00481569"/>
    <w:rsid w:val="00481BD5"/>
    <w:rsid w:val="00482BAA"/>
    <w:rsid w:val="00483435"/>
    <w:rsid w:val="0048352C"/>
    <w:rsid w:val="0048365C"/>
    <w:rsid w:val="004837F7"/>
    <w:rsid w:val="00483A43"/>
    <w:rsid w:val="00483E10"/>
    <w:rsid w:val="00485D2B"/>
    <w:rsid w:val="00485F96"/>
    <w:rsid w:val="00486A66"/>
    <w:rsid w:val="00487176"/>
    <w:rsid w:val="00490A62"/>
    <w:rsid w:val="00491798"/>
    <w:rsid w:val="00491CBC"/>
    <w:rsid w:val="00491D8E"/>
    <w:rsid w:val="004926CB"/>
    <w:rsid w:val="00492955"/>
    <w:rsid w:val="00492BAF"/>
    <w:rsid w:val="00492D1E"/>
    <w:rsid w:val="00493B59"/>
    <w:rsid w:val="00493CB0"/>
    <w:rsid w:val="00493CDB"/>
    <w:rsid w:val="00493DAE"/>
    <w:rsid w:val="00493F05"/>
    <w:rsid w:val="00494B5E"/>
    <w:rsid w:val="00494FC9"/>
    <w:rsid w:val="004958DC"/>
    <w:rsid w:val="00495D5C"/>
    <w:rsid w:val="00496025"/>
    <w:rsid w:val="00496160"/>
    <w:rsid w:val="00496E6C"/>
    <w:rsid w:val="00497D6B"/>
    <w:rsid w:val="004A0AF5"/>
    <w:rsid w:val="004A0D1B"/>
    <w:rsid w:val="004A15A3"/>
    <w:rsid w:val="004A1B08"/>
    <w:rsid w:val="004A1E87"/>
    <w:rsid w:val="004A2C5E"/>
    <w:rsid w:val="004A348B"/>
    <w:rsid w:val="004A35C0"/>
    <w:rsid w:val="004A422F"/>
    <w:rsid w:val="004A4266"/>
    <w:rsid w:val="004A4B21"/>
    <w:rsid w:val="004A63B6"/>
    <w:rsid w:val="004A6565"/>
    <w:rsid w:val="004A6F74"/>
    <w:rsid w:val="004A7874"/>
    <w:rsid w:val="004A7EB3"/>
    <w:rsid w:val="004B0C15"/>
    <w:rsid w:val="004B1413"/>
    <w:rsid w:val="004B1916"/>
    <w:rsid w:val="004B1B37"/>
    <w:rsid w:val="004B1C01"/>
    <w:rsid w:val="004B1C97"/>
    <w:rsid w:val="004B1DA3"/>
    <w:rsid w:val="004B232C"/>
    <w:rsid w:val="004B2BA8"/>
    <w:rsid w:val="004B3649"/>
    <w:rsid w:val="004B367A"/>
    <w:rsid w:val="004B3E5C"/>
    <w:rsid w:val="004B4922"/>
    <w:rsid w:val="004B552A"/>
    <w:rsid w:val="004B56E9"/>
    <w:rsid w:val="004B58BE"/>
    <w:rsid w:val="004B5F47"/>
    <w:rsid w:val="004B6079"/>
    <w:rsid w:val="004B73C7"/>
    <w:rsid w:val="004C1F18"/>
    <w:rsid w:val="004C257B"/>
    <w:rsid w:val="004C25C2"/>
    <w:rsid w:val="004C27BF"/>
    <w:rsid w:val="004C2B68"/>
    <w:rsid w:val="004C3DB5"/>
    <w:rsid w:val="004C4095"/>
    <w:rsid w:val="004C4374"/>
    <w:rsid w:val="004C45EC"/>
    <w:rsid w:val="004C494C"/>
    <w:rsid w:val="004C5831"/>
    <w:rsid w:val="004C63FA"/>
    <w:rsid w:val="004C64CA"/>
    <w:rsid w:val="004C6678"/>
    <w:rsid w:val="004C70F7"/>
    <w:rsid w:val="004C71C4"/>
    <w:rsid w:val="004D04D8"/>
    <w:rsid w:val="004D075A"/>
    <w:rsid w:val="004D09D3"/>
    <w:rsid w:val="004D0D14"/>
    <w:rsid w:val="004D2273"/>
    <w:rsid w:val="004D2C85"/>
    <w:rsid w:val="004D343E"/>
    <w:rsid w:val="004D384C"/>
    <w:rsid w:val="004D3925"/>
    <w:rsid w:val="004D50C7"/>
    <w:rsid w:val="004D55CD"/>
    <w:rsid w:val="004D5836"/>
    <w:rsid w:val="004D6583"/>
    <w:rsid w:val="004D663B"/>
    <w:rsid w:val="004D698D"/>
    <w:rsid w:val="004D79E0"/>
    <w:rsid w:val="004E0564"/>
    <w:rsid w:val="004E09DE"/>
    <w:rsid w:val="004E1918"/>
    <w:rsid w:val="004E1DE9"/>
    <w:rsid w:val="004E281C"/>
    <w:rsid w:val="004E2CA3"/>
    <w:rsid w:val="004E2FA4"/>
    <w:rsid w:val="004E3CF9"/>
    <w:rsid w:val="004E478B"/>
    <w:rsid w:val="004E47C8"/>
    <w:rsid w:val="004E4BA7"/>
    <w:rsid w:val="004E50ED"/>
    <w:rsid w:val="004E5B6A"/>
    <w:rsid w:val="004E5B99"/>
    <w:rsid w:val="004E6BAD"/>
    <w:rsid w:val="004E7190"/>
    <w:rsid w:val="004E72B3"/>
    <w:rsid w:val="004E74A5"/>
    <w:rsid w:val="004F01F6"/>
    <w:rsid w:val="004F0731"/>
    <w:rsid w:val="004F0909"/>
    <w:rsid w:val="004F19FE"/>
    <w:rsid w:val="004F207A"/>
    <w:rsid w:val="004F2899"/>
    <w:rsid w:val="004F2F8F"/>
    <w:rsid w:val="004F362A"/>
    <w:rsid w:val="004F4261"/>
    <w:rsid w:val="004F47C1"/>
    <w:rsid w:val="004F4C31"/>
    <w:rsid w:val="004F5138"/>
    <w:rsid w:val="004F5942"/>
    <w:rsid w:val="004F5DA9"/>
    <w:rsid w:val="004F629E"/>
    <w:rsid w:val="004F64DC"/>
    <w:rsid w:val="004F6B0B"/>
    <w:rsid w:val="004F6B71"/>
    <w:rsid w:val="004F6B9B"/>
    <w:rsid w:val="005001C9"/>
    <w:rsid w:val="005007E8"/>
    <w:rsid w:val="00501794"/>
    <w:rsid w:val="00501C80"/>
    <w:rsid w:val="0050296F"/>
    <w:rsid w:val="00503A0D"/>
    <w:rsid w:val="00503D41"/>
    <w:rsid w:val="00504E8B"/>
    <w:rsid w:val="00505551"/>
    <w:rsid w:val="0050571B"/>
    <w:rsid w:val="0050573A"/>
    <w:rsid w:val="00505A59"/>
    <w:rsid w:val="00505B5E"/>
    <w:rsid w:val="00506509"/>
    <w:rsid w:val="0050656A"/>
    <w:rsid w:val="005067C1"/>
    <w:rsid w:val="00506A20"/>
    <w:rsid w:val="00510E39"/>
    <w:rsid w:val="00511FC3"/>
    <w:rsid w:val="005121C6"/>
    <w:rsid w:val="00513200"/>
    <w:rsid w:val="0051332A"/>
    <w:rsid w:val="0051377B"/>
    <w:rsid w:val="0051508B"/>
    <w:rsid w:val="0051527A"/>
    <w:rsid w:val="0051597B"/>
    <w:rsid w:val="00515C07"/>
    <w:rsid w:val="00516784"/>
    <w:rsid w:val="00516A37"/>
    <w:rsid w:val="00516EF7"/>
    <w:rsid w:val="005173BD"/>
    <w:rsid w:val="005177FD"/>
    <w:rsid w:val="00517C44"/>
    <w:rsid w:val="00520D44"/>
    <w:rsid w:val="0052142E"/>
    <w:rsid w:val="00521DA9"/>
    <w:rsid w:val="00522257"/>
    <w:rsid w:val="00522901"/>
    <w:rsid w:val="00522AFC"/>
    <w:rsid w:val="00522B5E"/>
    <w:rsid w:val="00522E55"/>
    <w:rsid w:val="00522FA0"/>
    <w:rsid w:val="00523AE2"/>
    <w:rsid w:val="00523B7D"/>
    <w:rsid w:val="00523E1A"/>
    <w:rsid w:val="00523FE8"/>
    <w:rsid w:val="00525B52"/>
    <w:rsid w:val="00525E5B"/>
    <w:rsid w:val="0052606E"/>
    <w:rsid w:val="00526612"/>
    <w:rsid w:val="00526A60"/>
    <w:rsid w:val="00526B2B"/>
    <w:rsid w:val="00526F8C"/>
    <w:rsid w:val="005272B0"/>
    <w:rsid w:val="005278F2"/>
    <w:rsid w:val="00530044"/>
    <w:rsid w:val="005304B7"/>
    <w:rsid w:val="00530B4C"/>
    <w:rsid w:val="00531235"/>
    <w:rsid w:val="00531DCF"/>
    <w:rsid w:val="00532AED"/>
    <w:rsid w:val="0053366B"/>
    <w:rsid w:val="0053481F"/>
    <w:rsid w:val="005356C6"/>
    <w:rsid w:val="00535D2A"/>
    <w:rsid w:val="005362FD"/>
    <w:rsid w:val="00536CD7"/>
    <w:rsid w:val="005373FE"/>
    <w:rsid w:val="00540072"/>
    <w:rsid w:val="0054146E"/>
    <w:rsid w:val="00544209"/>
    <w:rsid w:val="00544530"/>
    <w:rsid w:val="00544B16"/>
    <w:rsid w:val="00544E0D"/>
    <w:rsid w:val="00545C13"/>
    <w:rsid w:val="00545F11"/>
    <w:rsid w:val="00546CAC"/>
    <w:rsid w:val="005470CD"/>
    <w:rsid w:val="005478ED"/>
    <w:rsid w:val="00547FFE"/>
    <w:rsid w:val="00550B75"/>
    <w:rsid w:val="00550F2D"/>
    <w:rsid w:val="0055166A"/>
    <w:rsid w:val="005520C4"/>
    <w:rsid w:val="005528E8"/>
    <w:rsid w:val="00552AC0"/>
    <w:rsid w:val="005533A8"/>
    <w:rsid w:val="00553E37"/>
    <w:rsid w:val="00554F53"/>
    <w:rsid w:val="00555565"/>
    <w:rsid w:val="00555878"/>
    <w:rsid w:val="005559EC"/>
    <w:rsid w:val="00555EEA"/>
    <w:rsid w:val="0055660E"/>
    <w:rsid w:val="00556857"/>
    <w:rsid w:val="00556B5C"/>
    <w:rsid w:val="005574C8"/>
    <w:rsid w:val="00557570"/>
    <w:rsid w:val="005578ED"/>
    <w:rsid w:val="00560BED"/>
    <w:rsid w:val="00560E17"/>
    <w:rsid w:val="00560F1F"/>
    <w:rsid w:val="00561675"/>
    <w:rsid w:val="0056301F"/>
    <w:rsid w:val="005630CC"/>
    <w:rsid w:val="00563251"/>
    <w:rsid w:val="00564974"/>
    <w:rsid w:val="005649A2"/>
    <w:rsid w:val="00564DAC"/>
    <w:rsid w:val="005654C5"/>
    <w:rsid w:val="00565868"/>
    <w:rsid w:val="00565B4C"/>
    <w:rsid w:val="0056686D"/>
    <w:rsid w:val="00566A7B"/>
    <w:rsid w:val="00566B0C"/>
    <w:rsid w:val="00566F8B"/>
    <w:rsid w:val="00567478"/>
    <w:rsid w:val="00570078"/>
    <w:rsid w:val="00570721"/>
    <w:rsid w:val="005710FF"/>
    <w:rsid w:val="00572327"/>
    <w:rsid w:val="0057238D"/>
    <w:rsid w:val="00572EB7"/>
    <w:rsid w:val="005731D5"/>
    <w:rsid w:val="0057392B"/>
    <w:rsid w:val="00573C13"/>
    <w:rsid w:val="0057432C"/>
    <w:rsid w:val="00575788"/>
    <w:rsid w:val="00576D3B"/>
    <w:rsid w:val="00577517"/>
    <w:rsid w:val="00577E5F"/>
    <w:rsid w:val="0058104D"/>
    <w:rsid w:val="00581E2C"/>
    <w:rsid w:val="00581F68"/>
    <w:rsid w:val="00582EA4"/>
    <w:rsid w:val="0058317C"/>
    <w:rsid w:val="0058384B"/>
    <w:rsid w:val="00583A55"/>
    <w:rsid w:val="0058420C"/>
    <w:rsid w:val="00584857"/>
    <w:rsid w:val="00585496"/>
    <w:rsid w:val="00586652"/>
    <w:rsid w:val="005866E8"/>
    <w:rsid w:val="0058686D"/>
    <w:rsid w:val="00586D68"/>
    <w:rsid w:val="005876AB"/>
    <w:rsid w:val="005877E9"/>
    <w:rsid w:val="005878C2"/>
    <w:rsid w:val="00590746"/>
    <w:rsid w:val="005908CD"/>
    <w:rsid w:val="00590CC9"/>
    <w:rsid w:val="00590D4C"/>
    <w:rsid w:val="0059136A"/>
    <w:rsid w:val="0059150A"/>
    <w:rsid w:val="00591D66"/>
    <w:rsid w:val="00591D7D"/>
    <w:rsid w:val="00591E71"/>
    <w:rsid w:val="00592635"/>
    <w:rsid w:val="005928D3"/>
    <w:rsid w:val="00593E84"/>
    <w:rsid w:val="0059433D"/>
    <w:rsid w:val="005947BE"/>
    <w:rsid w:val="005958C6"/>
    <w:rsid w:val="00597280"/>
    <w:rsid w:val="00597295"/>
    <w:rsid w:val="0059769F"/>
    <w:rsid w:val="005979DD"/>
    <w:rsid w:val="00597CB5"/>
    <w:rsid w:val="005A091C"/>
    <w:rsid w:val="005A0B03"/>
    <w:rsid w:val="005A1F52"/>
    <w:rsid w:val="005A2287"/>
    <w:rsid w:val="005A3437"/>
    <w:rsid w:val="005A37AA"/>
    <w:rsid w:val="005A4367"/>
    <w:rsid w:val="005A466E"/>
    <w:rsid w:val="005A49D7"/>
    <w:rsid w:val="005A6538"/>
    <w:rsid w:val="005A6DB8"/>
    <w:rsid w:val="005A6F53"/>
    <w:rsid w:val="005A7F25"/>
    <w:rsid w:val="005B1A40"/>
    <w:rsid w:val="005B2DEC"/>
    <w:rsid w:val="005B3883"/>
    <w:rsid w:val="005B398D"/>
    <w:rsid w:val="005B5B60"/>
    <w:rsid w:val="005B6A83"/>
    <w:rsid w:val="005B7200"/>
    <w:rsid w:val="005B7975"/>
    <w:rsid w:val="005B7BDC"/>
    <w:rsid w:val="005C1BF5"/>
    <w:rsid w:val="005C21C8"/>
    <w:rsid w:val="005C2660"/>
    <w:rsid w:val="005C30F1"/>
    <w:rsid w:val="005C3227"/>
    <w:rsid w:val="005C334D"/>
    <w:rsid w:val="005C3702"/>
    <w:rsid w:val="005C3B73"/>
    <w:rsid w:val="005C42E7"/>
    <w:rsid w:val="005C484D"/>
    <w:rsid w:val="005C5B01"/>
    <w:rsid w:val="005C6048"/>
    <w:rsid w:val="005C632E"/>
    <w:rsid w:val="005C7A48"/>
    <w:rsid w:val="005D0B7B"/>
    <w:rsid w:val="005D0E08"/>
    <w:rsid w:val="005D164A"/>
    <w:rsid w:val="005D1B8F"/>
    <w:rsid w:val="005D1FA3"/>
    <w:rsid w:val="005D1FD4"/>
    <w:rsid w:val="005D2260"/>
    <w:rsid w:val="005D30F7"/>
    <w:rsid w:val="005D6653"/>
    <w:rsid w:val="005D69C4"/>
    <w:rsid w:val="005D7866"/>
    <w:rsid w:val="005E0EEF"/>
    <w:rsid w:val="005E117C"/>
    <w:rsid w:val="005E1877"/>
    <w:rsid w:val="005E1994"/>
    <w:rsid w:val="005E2B44"/>
    <w:rsid w:val="005E3AD9"/>
    <w:rsid w:val="005E3FD2"/>
    <w:rsid w:val="005E4AA9"/>
    <w:rsid w:val="005E4ECB"/>
    <w:rsid w:val="005E50B8"/>
    <w:rsid w:val="005E598B"/>
    <w:rsid w:val="005E59F6"/>
    <w:rsid w:val="005E6ED2"/>
    <w:rsid w:val="005E72E3"/>
    <w:rsid w:val="005E75DE"/>
    <w:rsid w:val="005E777A"/>
    <w:rsid w:val="005F0772"/>
    <w:rsid w:val="005F0CB3"/>
    <w:rsid w:val="005F1391"/>
    <w:rsid w:val="005F1477"/>
    <w:rsid w:val="005F16F7"/>
    <w:rsid w:val="005F1943"/>
    <w:rsid w:val="005F1C69"/>
    <w:rsid w:val="005F2C6B"/>
    <w:rsid w:val="005F2DEB"/>
    <w:rsid w:val="005F30B5"/>
    <w:rsid w:val="005F3120"/>
    <w:rsid w:val="005F37A0"/>
    <w:rsid w:val="005F3965"/>
    <w:rsid w:val="005F3DC5"/>
    <w:rsid w:val="005F3F40"/>
    <w:rsid w:val="005F4603"/>
    <w:rsid w:val="005F48FE"/>
    <w:rsid w:val="005F52E9"/>
    <w:rsid w:val="005F5740"/>
    <w:rsid w:val="005F5BB8"/>
    <w:rsid w:val="005F6B55"/>
    <w:rsid w:val="005F7BC0"/>
    <w:rsid w:val="00600288"/>
    <w:rsid w:val="006011A5"/>
    <w:rsid w:val="00601A92"/>
    <w:rsid w:val="0060203F"/>
    <w:rsid w:val="006022C3"/>
    <w:rsid w:val="0060259A"/>
    <w:rsid w:val="00603996"/>
    <w:rsid w:val="00603CB4"/>
    <w:rsid w:val="00604665"/>
    <w:rsid w:val="00604CD7"/>
    <w:rsid w:val="00605B18"/>
    <w:rsid w:val="00605C49"/>
    <w:rsid w:val="00606279"/>
    <w:rsid w:val="00606F40"/>
    <w:rsid w:val="00610B95"/>
    <w:rsid w:val="00610DA3"/>
    <w:rsid w:val="00610DD4"/>
    <w:rsid w:val="00611942"/>
    <w:rsid w:val="00611EB6"/>
    <w:rsid w:val="0061211B"/>
    <w:rsid w:val="00612939"/>
    <w:rsid w:val="00612C30"/>
    <w:rsid w:val="0061305D"/>
    <w:rsid w:val="006133FC"/>
    <w:rsid w:val="006134FA"/>
    <w:rsid w:val="006141FD"/>
    <w:rsid w:val="0061439F"/>
    <w:rsid w:val="006148D3"/>
    <w:rsid w:val="00614CF7"/>
    <w:rsid w:val="006170A8"/>
    <w:rsid w:val="00617A45"/>
    <w:rsid w:val="006204CA"/>
    <w:rsid w:val="00620A82"/>
    <w:rsid w:val="00621E0D"/>
    <w:rsid w:val="00621F67"/>
    <w:rsid w:val="00624551"/>
    <w:rsid w:val="00624ACA"/>
    <w:rsid w:val="00624E75"/>
    <w:rsid w:val="00625CC3"/>
    <w:rsid w:val="00625CE1"/>
    <w:rsid w:val="0062686D"/>
    <w:rsid w:val="00626E76"/>
    <w:rsid w:val="0062732F"/>
    <w:rsid w:val="006276B1"/>
    <w:rsid w:val="00630BC3"/>
    <w:rsid w:val="00630E8E"/>
    <w:rsid w:val="00630EBB"/>
    <w:rsid w:val="00631566"/>
    <w:rsid w:val="006317C4"/>
    <w:rsid w:val="00631818"/>
    <w:rsid w:val="00631BE1"/>
    <w:rsid w:val="00632683"/>
    <w:rsid w:val="006327FA"/>
    <w:rsid w:val="0063372D"/>
    <w:rsid w:val="00633A65"/>
    <w:rsid w:val="006343AB"/>
    <w:rsid w:val="0063453C"/>
    <w:rsid w:val="00634C50"/>
    <w:rsid w:val="00635483"/>
    <w:rsid w:val="00636A22"/>
    <w:rsid w:val="0063785F"/>
    <w:rsid w:val="00640906"/>
    <w:rsid w:val="00641055"/>
    <w:rsid w:val="00643BA9"/>
    <w:rsid w:val="00643DF3"/>
    <w:rsid w:val="00643E80"/>
    <w:rsid w:val="00643FB0"/>
    <w:rsid w:val="006445A5"/>
    <w:rsid w:val="00644730"/>
    <w:rsid w:val="00644867"/>
    <w:rsid w:val="00644B6B"/>
    <w:rsid w:val="00645152"/>
    <w:rsid w:val="0064556D"/>
    <w:rsid w:val="006455EE"/>
    <w:rsid w:val="00645917"/>
    <w:rsid w:val="006459E0"/>
    <w:rsid w:val="00645DD7"/>
    <w:rsid w:val="0064672B"/>
    <w:rsid w:val="006467A7"/>
    <w:rsid w:val="00646C3E"/>
    <w:rsid w:val="006472FF"/>
    <w:rsid w:val="006475C0"/>
    <w:rsid w:val="00650C22"/>
    <w:rsid w:val="00651B3C"/>
    <w:rsid w:val="00651CF5"/>
    <w:rsid w:val="0065258A"/>
    <w:rsid w:val="00653DBB"/>
    <w:rsid w:val="00655547"/>
    <w:rsid w:val="00655CA4"/>
    <w:rsid w:val="006562DB"/>
    <w:rsid w:val="00657A76"/>
    <w:rsid w:val="0066167B"/>
    <w:rsid w:val="00662624"/>
    <w:rsid w:val="0066285A"/>
    <w:rsid w:val="00664693"/>
    <w:rsid w:val="00664B89"/>
    <w:rsid w:val="00664FA2"/>
    <w:rsid w:val="00665B8D"/>
    <w:rsid w:val="00665EE6"/>
    <w:rsid w:val="00666B00"/>
    <w:rsid w:val="00667163"/>
    <w:rsid w:val="00667DF9"/>
    <w:rsid w:val="00667E00"/>
    <w:rsid w:val="00670C67"/>
    <w:rsid w:val="006711C5"/>
    <w:rsid w:val="00671940"/>
    <w:rsid w:val="00671C80"/>
    <w:rsid w:val="006723EB"/>
    <w:rsid w:val="0067329B"/>
    <w:rsid w:val="00673738"/>
    <w:rsid w:val="00673FCC"/>
    <w:rsid w:val="0067422F"/>
    <w:rsid w:val="00674DC2"/>
    <w:rsid w:val="0067695A"/>
    <w:rsid w:val="00677631"/>
    <w:rsid w:val="0067775A"/>
    <w:rsid w:val="00677FB4"/>
    <w:rsid w:val="00680984"/>
    <w:rsid w:val="0068174E"/>
    <w:rsid w:val="006817E8"/>
    <w:rsid w:val="00681D53"/>
    <w:rsid w:val="00681D7C"/>
    <w:rsid w:val="00682C2F"/>
    <w:rsid w:val="00683259"/>
    <w:rsid w:val="006832F5"/>
    <w:rsid w:val="00683C0B"/>
    <w:rsid w:val="00683FA2"/>
    <w:rsid w:val="00685DE8"/>
    <w:rsid w:val="00687164"/>
    <w:rsid w:val="00687551"/>
    <w:rsid w:val="00690023"/>
    <w:rsid w:val="00690CD5"/>
    <w:rsid w:val="00691A69"/>
    <w:rsid w:val="00691C7E"/>
    <w:rsid w:val="00691EDC"/>
    <w:rsid w:val="00692322"/>
    <w:rsid w:val="00692A6B"/>
    <w:rsid w:val="00692EE0"/>
    <w:rsid w:val="00693249"/>
    <w:rsid w:val="0069452B"/>
    <w:rsid w:val="00694676"/>
    <w:rsid w:val="00695065"/>
    <w:rsid w:val="00695164"/>
    <w:rsid w:val="006958DD"/>
    <w:rsid w:val="00695AD4"/>
    <w:rsid w:val="00695B00"/>
    <w:rsid w:val="00695D3A"/>
    <w:rsid w:val="006960FB"/>
    <w:rsid w:val="006973FB"/>
    <w:rsid w:val="006A0087"/>
    <w:rsid w:val="006A03F9"/>
    <w:rsid w:val="006A0746"/>
    <w:rsid w:val="006A0982"/>
    <w:rsid w:val="006A1E57"/>
    <w:rsid w:val="006A1FDB"/>
    <w:rsid w:val="006A2E5E"/>
    <w:rsid w:val="006A35B3"/>
    <w:rsid w:val="006A4AA1"/>
    <w:rsid w:val="006A4D33"/>
    <w:rsid w:val="006A5208"/>
    <w:rsid w:val="006A53CF"/>
    <w:rsid w:val="006A6FB8"/>
    <w:rsid w:val="006A75C2"/>
    <w:rsid w:val="006B0069"/>
    <w:rsid w:val="006B0467"/>
    <w:rsid w:val="006B07AF"/>
    <w:rsid w:val="006B0CA3"/>
    <w:rsid w:val="006B0DC0"/>
    <w:rsid w:val="006B17D4"/>
    <w:rsid w:val="006B1CEC"/>
    <w:rsid w:val="006B1DAB"/>
    <w:rsid w:val="006B22EE"/>
    <w:rsid w:val="006B2438"/>
    <w:rsid w:val="006B268E"/>
    <w:rsid w:val="006B2712"/>
    <w:rsid w:val="006B397E"/>
    <w:rsid w:val="006B4598"/>
    <w:rsid w:val="006B51C8"/>
    <w:rsid w:val="006B53D7"/>
    <w:rsid w:val="006B5BD1"/>
    <w:rsid w:val="006C009D"/>
    <w:rsid w:val="006C033B"/>
    <w:rsid w:val="006C1264"/>
    <w:rsid w:val="006C15E1"/>
    <w:rsid w:val="006C1F63"/>
    <w:rsid w:val="006C25CE"/>
    <w:rsid w:val="006C265B"/>
    <w:rsid w:val="006C2E5C"/>
    <w:rsid w:val="006C318C"/>
    <w:rsid w:val="006C4AA2"/>
    <w:rsid w:val="006C4E0E"/>
    <w:rsid w:val="006C52BA"/>
    <w:rsid w:val="006C6642"/>
    <w:rsid w:val="006C67FD"/>
    <w:rsid w:val="006C757D"/>
    <w:rsid w:val="006C7D2F"/>
    <w:rsid w:val="006C7FE1"/>
    <w:rsid w:val="006D061F"/>
    <w:rsid w:val="006D066B"/>
    <w:rsid w:val="006D0936"/>
    <w:rsid w:val="006D0E59"/>
    <w:rsid w:val="006D1614"/>
    <w:rsid w:val="006D16F8"/>
    <w:rsid w:val="006D1801"/>
    <w:rsid w:val="006D1B17"/>
    <w:rsid w:val="006D2DD9"/>
    <w:rsid w:val="006D61FE"/>
    <w:rsid w:val="006D661A"/>
    <w:rsid w:val="006D675B"/>
    <w:rsid w:val="006D792A"/>
    <w:rsid w:val="006E0032"/>
    <w:rsid w:val="006E0834"/>
    <w:rsid w:val="006E089F"/>
    <w:rsid w:val="006E0FF9"/>
    <w:rsid w:val="006E13C1"/>
    <w:rsid w:val="006E181F"/>
    <w:rsid w:val="006E2334"/>
    <w:rsid w:val="006E33FB"/>
    <w:rsid w:val="006E3F4E"/>
    <w:rsid w:val="006E53EE"/>
    <w:rsid w:val="006E5898"/>
    <w:rsid w:val="006E5ABA"/>
    <w:rsid w:val="006E5C21"/>
    <w:rsid w:val="006E5D31"/>
    <w:rsid w:val="006E5E9F"/>
    <w:rsid w:val="006E6960"/>
    <w:rsid w:val="006F01DD"/>
    <w:rsid w:val="006F06EB"/>
    <w:rsid w:val="006F072F"/>
    <w:rsid w:val="006F14ED"/>
    <w:rsid w:val="006F1559"/>
    <w:rsid w:val="006F178E"/>
    <w:rsid w:val="006F2214"/>
    <w:rsid w:val="006F321F"/>
    <w:rsid w:val="006F353A"/>
    <w:rsid w:val="006F3C5D"/>
    <w:rsid w:val="006F481D"/>
    <w:rsid w:val="006F51D6"/>
    <w:rsid w:val="006F5513"/>
    <w:rsid w:val="006F556F"/>
    <w:rsid w:val="006F69DC"/>
    <w:rsid w:val="006F6B8D"/>
    <w:rsid w:val="00700933"/>
    <w:rsid w:val="0070154B"/>
    <w:rsid w:val="007015A2"/>
    <w:rsid w:val="00701863"/>
    <w:rsid w:val="0070257C"/>
    <w:rsid w:val="00702C47"/>
    <w:rsid w:val="00703F82"/>
    <w:rsid w:val="00704006"/>
    <w:rsid w:val="007049A3"/>
    <w:rsid w:val="00705039"/>
    <w:rsid w:val="00706965"/>
    <w:rsid w:val="00706CCE"/>
    <w:rsid w:val="00707FCA"/>
    <w:rsid w:val="00710359"/>
    <w:rsid w:val="007109F5"/>
    <w:rsid w:val="007112E7"/>
    <w:rsid w:val="00711743"/>
    <w:rsid w:val="00711E65"/>
    <w:rsid w:val="00712DC1"/>
    <w:rsid w:val="00712FD6"/>
    <w:rsid w:val="007134C6"/>
    <w:rsid w:val="007134F7"/>
    <w:rsid w:val="007137A8"/>
    <w:rsid w:val="007137F8"/>
    <w:rsid w:val="007139E1"/>
    <w:rsid w:val="00713D79"/>
    <w:rsid w:val="007142AB"/>
    <w:rsid w:val="00714967"/>
    <w:rsid w:val="007159E1"/>
    <w:rsid w:val="00715C5C"/>
    <w:rsid w:val="00716E27"/>
    <w:rsid w:val="00717353"/>
    <w:rsid w:val="0072006C"/>
    <w:rsid w:val="00720297"/>
    <w:rsid w:val="00720585"/>
    <w:rsid w:val="007205A3"/>
    <w:rsid w:val="00720B90"/>
    <w:rsid w:val="00721963"/>
    <w:rsid w:val="00722C9C"/>
    <w:rsid w:val="00723DD4"/>
    <w:rsid w:val="0072412E"/>
    <w:rsid w:val="007249C4"/>
    <w:rsid w:val="00724A57"/>
    <w:rsid w:val="00724F01"/>
    <w:rsid w:val="00725B3C"/>
    <w:rsid w:val="00725BAD"/>
    <w:rsid w:val="007260CF"/>
    <w:rsid w:val="00726192"/>
    <w:rsid w:val="00726390"/>
    <w:rsid w:val="00726489"/>
    <w:rsid w:val="007269AA"/>
    <w:rsid w:val="00727537"/>
    <w:rsid w:val="00727A7A"/>
    <w:rsid w:val="00727FC4"/>
    <w:rsid w:val="00731FF1"/>
    <w:rsid w:val="00732111"/>
    <w:rsid w:val="007322F0"/>
    <w:rsid w:val="00733038"/>
    <w:rsid w:val="00733E2B"/>
    <w:rsid w:val="00733E75"/>
    <w:rsid w:val="00734423"/>
    <w:rsid w:val="0073653B"/>
    <w:rsid w:val="00736C5B"/>
    <w:rsid w:val="00737063"/>
    <w:rsid w:val="007371EE"/>
    <w:rsid w:val="007376EC"/>
    <w:rsid w:val="0073788B"/>
    <w:rsid w:val="007406CA"/>
    <w:rsid w:val="00740C48"/>
    <w:rsid w:val="00740FCF"/>
    <w:rsid w:val="00741185"/>
    <w:rsid w:val="007417F6"/>
    <w:rsid w:val="007421AF"/>
    <w:rsid w:val="007421D0"/>
    <w:rsid w:val="00742CFF"/>
    <w:rsid w:val="00743A89"/>
    <w:rsid w:val="00744C6F"/>
    <w:rsid w:val="00746110"/>
    <w:rsid w:val="00746C00"/>
    <w:rsid w:val="007471E8"/>
    <w:rsid w:val="00747CBA"/>
    <w:rsid w:val="0075057B"/>
    <w:rsid w:val="00750620"/>
    <w:rsid w:val="00751014"/>
    <w:rsid w:val="00751E86"/>
    <w:rsid w:val="00751F74"/>
    <w:rsid w:val="0075250C"/>
    <w:rsid w:val="0075291F"/>
    <w:rsid w:val="0075333D"/>
    <w:rsid w:val="0075417B"/>
    <w:rsid w:val="00754895"/>
    <w:rsid w:val="00754F2D"/>
    <w:rsid w:val="007553BF"/>
    <w:rsid w:val="007558DC"/>
    <w:rsid w:val="0075619B"/>
    <w:rsid w:val="00757D23"/>
    <w:rsid w:val="00757F1F"/>
    <w:rsid w:val="00760D6D"/>
    <w:rsid w:val="00761279"/>
    <w:rsid w:val="00761C82"/>
    <w:rsid w:val="00762118"/>
    <w:rsid w:val="00763A31"/>
    <w:rsid w:val="00764469"/>
    <w:rsid w:val="00764CA9"/>
    <w:rsid w:val="00766240"/>
    <w:rsid w:val="0076657A"/>
    <w:rsid w:val="00766DC5"/>
    <w:rsid w:val="00766ED2"/>
    <w:rsid w:val="0076741C"/>
    <w:rsid w:val="007700C1"/>
    <w:rsid w:val="007709EA"/>
    <w:rsid w:val="00770C8D"/>
    <w:rsid w:val="0077197F"/>
    <w:rsid w:val="007734A9"/>
    <w:rsid w:val="00773575"/>
    <w:rsid w:val="00773A41"/>
    <w:rsid w:val="00774819"/>
    <w:rsid w:val="00774A03"/>
    <w:rsid w:val="00774AF4"/>
    <w:rsid w:val="00774CFD"/>
    <w:rsid w:val="00774EF8"/>
    <w:rsid w:val="00774F52"/>
    <w:rsid w:val="00775509"/>
    <w:rsid w:val="00775BA4"/>
    <w:rsid w:val="00776305"/>
    <w:rsid w:val="00776486"/>
    <w:rsid w:val="007765C2"/>
    <w:rsid w:val="00777A75"/>
    <w:rsid w:val="00777A76"/>
    <w:rsid w:val="00777D3E"/>
    <w:rsid w:val="007805ED"/>
    <w:rsid w:val="00780960"/>
    <w:rsid w:val="00780A61"/>
    <w:rsid w:val="00781110"/>
    <w:rsid w:val="0078116E"/>
    <w:rsid w:val="0078120C"/>
    <w:rsid w:val="0078128A"/>
    <w:rsid w:val="00781E58"/>
    <w:rsid w:val="00782B5B"/>
    <w:rsid w:val="007839A5"/>
    <w:rsid w:val="00783E43"/>
    <w:rsid w:val="00784170"/>
    <w:rsid w:val="00785563"/>
    <w:rsid w:val="007863C7"/>
    <w:rsid w:val="00786D09"/>
    <w:rsid w:val="0079007B"/>
    <w:rsid w:val="007901B4"/>
    <w:rsid w:val="00790A9D"/>
    <w:rsid w:val="00790AAF"/>
    <w:rsid w:val="00791A8A"/>
    <w:rsid w:val="00791AB6"/>
    <w:rsid w:val="00791F72"/>
    <w:rsid w:val="007920EB"/>
    <w:rsid w:val="0079260D"/>
    <w:rsid w:val="00792966"/>
    <w:rsid w:val="007931AD"/>
    <w:rsid w:val="00793E43"/>
    <w:rsid w:val="007952D2"/>
    <w:rsid w:val="00795E13"/>
    <w:rsid w:val="00795EEC"/>
    <w:rsid w:val="00796FA0"/>
    <w:rsid w:val="007973B3"/>
    <w:rsid w:val="007975C9"/>
    <w:rsid w:val="00797683"/>
    <w:rsid w:val="007A03B5"/>
    <w:rsid w:val="007A061B"/>
    <w:rsid w:val="007A12D6"/>
    <w:rsid w:val="007A2088"/>
    <w:rsid w:val="007A2BE8"/>
    <w:rsid w:val="007A37E0"/>
    <w:rsid w:val="007A3BDB"/>
    <w:rsid w:val="007A4385"/>
    <w:rsid w:val="007A5480"/>
    <w:rsid w:val="007A599F"/>
    <w:rsid w:val="007A5CFF"/>
    <w:rsid w:val="007A5E3B"/>
    <w:rsid w:val="007A6275"/>
    <w:rsid w:val="007A656D"/>
    <w:rsid w:val="007A691F"/>
    <w:rsid w:val="007A6949"/>
    <w:rsid w:val="007A6A5B"/>
    <w:rsid w:val="007A6E1B"/>
    <w:rsid w:val="007A77AB"/>
    <w:rsid w:val="007A7B32"/>
    <w:rsid w:val="007B0490"/>
    <w:rsid w:val="007B0810"/>
    <w:rsid w:val="007B090C"/>
    <w:rsid w:val="007B1533"/>
    <w:rsid w:val="007B28EA"/>
    <w:rsid w:val="007B36F0"/>
    <w:rsid w:val="007B3EA3"/>
    <w:rsid w:val="007B483A"/>
    <w:rsid w:val="007B5381"/>
    <w:rsid w:val="007B55B3"/>
    <w:rsid w:val="007B5BE0"/>
    <w:rsid w:val="007B6012"/>
    <w:rsid w:val="007B6636"/>
    <w:rsid w:val="007B676A"/>
    <w:rsid w:val="007B6D05"/>
    <w:rsid w:val="007B740A"/>
    <w:rsid w:val="007B740E"/>
    <w:rsid w:val="007C0CA2"/>
    <w:rsid w:val="007C0E34"/>
    <w:rsid w:val="007C0EC8"/>
    <w:rsid w:val="007C14ED"/>
    <w:rsid w:val="007C197B"/>
    <w:rsid w:val="007C20E8"/>
    <w:rsid w:val="007C28E2"/>
    <w:rsid w:val="007C2B36"/>
    <w:rsid w:val="007C2EDD"/>
    <w:rsid w:val="007C3180"/>
    <w:rsid w:val="007C3729"/>
    <w:rsid w:val="007C3BE4"/>
    <w:rsid w:val="007C4074"/>
    <w:rsid w:val="007C494D"/>
    <w:rsid w:val="007C4E3F"/>
    <w:rsid w:val="007C5213"/>
    <w:rsid w:val="007C5479"/>
    <w:rsid w:val="007C549B"/>
    <w:rsid w:val="007C56F0"/>
    <w:rsid w:val="007C5970"/>
    <w:rsid w:val="007C5DFE"/>
    <w:rsid w:val="007C623B"/>
    <w:rsid w:val="007C6D13"/>
    <w:rsid w:val="007C7514"/>
    <w:rsid w:val="007D087F"/>
    <w:rsid w:val="007D1290"/>
    <w:rsid w:val="007D16B3"/>
    <w:rsid w:val="007D1A41"/>
    <w:rsid w:val="007D2216"/>
    <w:rsid w:val="007D2629"/>
    <w:rsid w:val="007D36CB"/>
    <w:rsid w:val="007D3F0D"/>
    <w:rsid w:val="007D3FC2"/>
    <w:rsid w:val="007D4368"/>
    <w:rsid w:val="007D6139"/>
    <w:rsid w:val="007D6507"/>
    <w:rsid w:val="007D7037"/>
    <w:rsid w:val="007D72BA"/>
    <w:rsid w:val="007E06E2"/>
    <w:rsid w:val="007E1793"/>
    <w:rsid w:val="007E180E"/>
    <w:rsid w:val="007E3CFE"/>
    <w:rsid w:val="007E4032"/>
    <w:rsid w:val="007E44F6"/>
    <w:rsid w:val="007E4B0D"/>
    <w:rsid w:val="007E522C"/>
    <w:rsid w:val="007E55E7"/>
    <w:rsid w:val="007E56EE"/>
    <w:rsid w:val="007E5752"/>
    <w:rsid w:val="007E60F5"/>
    <w:rsid w:val="007E649F"/>
    <w:rsid w:val="007E709A"/>
    <w:rsid w:val="007E725C"/>
    <w:rsid w:val="007E7687"/>
    <w:rsid w:val="007F110C"/>
    <w:rsid w:val="007F14BD"/>
    <w:rsid w:val="007F26B7"/>
    <w:rsid w:val="007F2936"/>
    <w:rsid w:val="007F2A51"/>
    <w:rsid w:val="007F33B8"/>
    <w:rsid w:val="007F368D"/>
    <w:rsid w:val="007F3E5B"/>
    <w:rsid w:val="007F3EF1"/>
    <w:rsid w:val="007F43F2"/>
    <w:rsid w:val="007F45FA"/>
    <w:rsid w:val="007F5A5C"/>
    <w:rsid w:val="007F65E2"/>
    <w:rsid w:val="007F7ACD"/>
    <w:rsid w:val="00800B5D"/>
    <w:rsid w:val="00801034"/>
    <w:rsid w:val="008011AC"/>
    <w:rsid w:val="00801424"/>
    <w:rsid w:val="0080237A"/>
    <w:rsid w:val="00802FC3"/>
    <w:rsid w:val="008030F4"/>
    <w:rsid w:val="008038EC"/>
    <w:rsid w:val="00803E1D"/>
    <w:rsid w:val="008044C5"/>
    <w:rsid w:val="00804703"/>
    <w:rsid w:val="00804E03"/>
    <w:rsid w:val="0080514B"/>
    <w:rsid w:val="0080518E"/>
    <w:rsid w:val="008051D7"/>
    <w:rsid w:val="0080576D"/>
    <w:rsid w:val="00806B07"/>
    <w:rsid w:val="00806FDB"/>
    <w:rsid w:val="008078B9"/>
    <w:rsid w:val="008104C3"/>
    <w:rsid w:val="00810993"/>
    <w:rsid w:val="00811484"/>
    <w:rsid w:val="00813C7F"/>
    <w:rsid w:val="00814770"/>
    <w:rsid w:val="00814AF8"/>
    <w:rsid w:val="00814DFF"/>
    <w:rsid w:val="00815353"/>
    <w:rsid w:val="00815AEF"/>
    <w:rsid w:val="00816039"/>
    <w:rsid w:val="00816096"/>
    <w:rsid w:val="00816357"/>
    <w:rsid w:val="0081684F"/>
    <w:rsid w:val="00817407"/>
    <w:rsid w:val="00817B90"/>
    <w:rsid w:val="0082069F"/>
    <w:rsid w:val="00821152"/>
    <w:rsid w:val="008214F3"/>
    <w:rsid w:val="008217F6"/>
    <w:rsid w:val="00821BA0"/>
    <w:rsid w:val="00822019"/>
    <w:rsid w:val="008220C7"/>
    <w:rsid w:val="008222AD"/>
    <w:rsid w:val="00822AC4"/>
    <w:rsid w:val="00822BA1"/>
    <w:rsid w:val="00822E51"/>
    <w:rsid w:val="00822F6B"/>
    <w:rsid w:val="008237C7"/>
    <w:rsid w:val="00824673"/>
    <w:rsid w:val="008249B4"/>
    <w:rsid w:val="00824D18"/>
    <w:rsid w:val="008251E8"/>
    <w:rsid w:val="00825582"/>
    <w:rsid w:val="008256A7"/>
    <w:rsid w:val="00825908"/>
    <w:rsid w:val="00825A25"/>
    <w:rsid w:val="00826DA6"/>
    <w:rsid w:val="00826DED"/>
    <w:rsid w:val="00827407"/>
    <w:rsid w:val="008276FF"/>
    <w:rsid w:val="00827BD4"/>
    <w:rsid w:val="008301B4"/>
    <w:rsid w:val="00830C6C"/>
    <w:rsid w:val="008310D2"/>
    <w:rsid w:val="008311FA"/>
    <w:rsid w:val="00831A5E"/>
    <w:rsid w:val="0083227C"/>
    <w:rsid w:val="00832585"/>
    <w:rsid w:val="008327DA"/>
    <w:rsid w:val="0083372B"/>
    <w:rsid w:val="00833AB8"/>
    <w:rsid w:val="00834045"/>
    <w:rsid w:val="00834357"/>
    <w:rsid w:val="00835FE8"/>
    <w:rsid w:val="008363B8"/>
    <w:rsid w:val="008365A0"/>
    <w:rsid w:val="00836F9C"/>
    <w:rsid w:val="00837196"/>
    <w:rsid w:val="0083722B"/>
    <w:rsid w:val="008403EA"/>
    <w:rsid w:val="00840527"/>
    <w:rsid w:val="008406AD"/>
    <w:rsid w:val="00840A1C"/>
    <w:rsid w:val="008414DA"/>
    <w:rsid w:val="00842096"/>
    <w:rsid w:val="0084269C"/>
    <w:rsid w:val="00842BF3"/>
    <w:rsid w:val="00842CBC"/>
    <w:rsid w:val="00842E2C"/>
    <w:rsid w:val="00842FCC"/>
    <w:rsid w:val="008433C5"/>
    <w:rsid w:val="00843406"/>
    <w:rsid w:val="00844681"/>
    <w:rsid w:val="00844893"/>
    <w:rsid w:val="00844E64"/>
    <w:rsid w:val="008450D6"/>
    <w:rsid w:val="00845706"/>
    <w:rsid w:val="008460FC"/>
    <w:rsid w:val="0084746D"/>
    <w:rsid w:val="008479F2"/>
    <w:rsid w:val="00847AC2"/>
    <w:rsid w:val="00847D74"/>
    <w:rsid w:val="00850E3D"/>
    <w:rsid w:val="0085148C"/>
    <w:rsid w:val="00851FC6"/>
    <w:rsid w:val="008528BF"/>
    <w:rsid w:val="008529E4"/>
    <w:rsid w:val="00852CA7"/>
    <w:rsid w:val="00853807"/>
    <w:rsid w:val="00853C1F"/>
    <w:rsid w:val="00853D17"/>
    <w:rsid w:val="008540B7"/>
    <w:rsid w:val="0085424C"/>
    <w:rsid w:val="0085483A"/>
    <w:rsid w:val="00855207"/>
    <w:rsid w:val="008554A1"/>
    <w:rsid w:val="00856878"/>
    <w:rsid w:val="00856E5A"/>
    <w:rsid w:val="00857619"/>
    <w:rsid w:val="00857E1B"/>
    <w:rsid w:val="008612E8"/>
    <w:rsid w:val="00861B80"/>
    <w:rsid w:val="00861CEC"/>
    <w:rsid w:val="00861F09"/>
    <w:rsid w:val="00862E6C"/>
    <w:rsid w:val="00862E88"/>
    <w:rsid w:val="0086353A"/>
    <w:rsid w:val="008640A4"/>
    <w:rsid w:val="00864134"/>
    <w:rsid w:val="008654C2"/>
    <w:rsid w:val="00865E94"/>
    <w:rsid w:val="00866423"/>
    <w:rsid w:val="00866585"/>
    <w:rsid w:val="00866884"/>
    <w:rsid w:val="00866DDC"/>
    <w:rsid w:val="0086789D"/>
    <w:rsid w:val="00870959"/>
    <w:rsid w:val="00870A91"/>
    <w:rsid w:val="00870B34"/>
    <w:rsid w:val="0087180F"/>
    <w:rsid w:val="00872502"/>
    <w:rsid w:val="00872A02"/>
    <w:rsid w:val="00872CD5"/>
    <w:rsid w:val="008736B1"/>
    <w:rsid w:val="008738CA"/>
    <w:rsid w:val="008739D8"/>
    <w:rsid w:val="0087426B"/>
    <w:rsid w:val="00874899"/>
    <w:rsid w:val="00874E64"/>
    <w:rsid w:val="008759E8"/>
    <w:rsid w:val="00875DF1"/>
    <w:rsid w:val="00876A14"/>
    <w:rsid w:val="008771BA"/>
    <w:rsid w:val="008772C4"/>
    <w:rsid w:val="008773EA"/>
    <w:rsid w:val="00877783"/>
    <w:rsid w:val="00877DA1"/>
    <w:rsid w:val="00877E83"/>
    <w:rsid w:val="00880B36"/>
    <w:rsid w:val="00881FFE"/>
    <w:rsid w:val="00882585"/>
    <w:rsid w:val="00882832"/>
    <w:rsid w:val="00882A11"/>
    <w:rsid w:val="00883340"/>
    <w:rsid w:val="008839CC"/>
    <w:rsid w:val="00883BA1"/>
    <w:rsid w:val="00883DFD"/>
    <w:rsid w:val="00884CEC"/>
    <w:rsid w:val="00885255"/>
    <w:rsid w:val="00885F3B"/>
    <w:rsid w:val="00886315"/>
    <w:rsid w:val="00886951"/>
    <w:rsid w:val="00886BE0"/>
    <w:rsid w:val="00886EAF"/>
    <w:rsid w:val="00886FC3"/>
    <w:rsid w:val="008870B2"/>
    <w:rsid w:val="008878FC"/>
    <w:rsid w:val="00887EFF"/>
    <w:rsid w:val="00891D1A"/>
    <w:rsid w:val="00891E05"/>
    <w:rsid w:val="00891F55"/>
    <w:rsid w:val="0089214B"/>
    <w:rsid w:val="0089248F"/>
    <w:rsid w:val="00892564"/>
    <w:rsid w:val="008927DA"/>
    <w:rsid w:val="008929B9"/>
    <w:rsid w:val="00892CEA"/>
    <w:rsid w:val="00893BAB"/>
    <w:rsid w:val="00893FC8"/>
    <w:rsid w:val="008950F4"/>
    <w:rsid w:val="00895494"/>
    <w:rsid w:val="008962FD"/>
    <w:rsid w:val="0089642C"/>
    <w:rsid w:val="00897229"/>
    <w:rsid w:val="00897882"/>
    <w:rsid w:val="00897AED"/>
    <w:rsid w:val="008A0F3C"/>
    <w:rsid w:val="008A1AB2"/>
    <w:rsid w:val="008A20E7"/>
    <w:rsid w:val="008A25C3"/>
    <w:rsid w:val="008A2601"/>
    <w:rsid w:val="008A28A5"/>
    <w:rsid w:val="008A28D4"/>
    <w:rsid w:val="008A31AE"/>
    <w:rsid w:val="008A346F"/>
    <w:rsid w:val="008A3A51"/>
    <w:rsid w:val="008A3D44"/>
    <w:rsid w:val="008A5382"/>
    <w:rsid w:val="008A5E0E"/>
    <w:rsid w:val="008A6108"/>
    <w:rsid w:val="008A7033"/>
    <w:rsid w:val="008A7143"/>
    <w:rsid w:val="008A7A53"/>
    <w:rsid w:val="008B0E47"/>
    <w:rsid w:val="008B1623"/>
    <w:rsid w:val="008B1ADA"/>
    <w:rsid w:val="008B22E3"/>
    <w:rsid w:val="008B24CE"/>
    <w:rsid w:val="008B2A2E"/>
    <w:rsid w:val="008B33CF"/>
    <w:rsid w:val="008B3951"/>
    <w:rsid w:val="008B39D1"/>
    <w:rsid w:val="008B4257"/>
    <w:rsid w:val="008B4D68"/>
    <w:rsid w:val="008B5067"/>
    <w:rsid w:val="008B5137"/>
    <w:rsid w:val="008B5A47"/>
    <w:rsid w:val="008B661C"/>
    <w:rsid w:val="008B6A38"/>
    <w:rsid w:val="008B6B2F"/>
    <w:rsid w:val="008B6D6E"/>
    <w:rsid w:val="008B721C"/>
    <w:rsid w:val="008B779A"/>
    <w:rsid w:val="008B78FF"/>
    <w:rsid w:val="008C06A9"/>
    <w:rsid w:val="008C1A63"/>
    <w:rsid w:val="008C231A"/>
    <w:rsid w:val="008C2440"/>
    <w:rsid w:val="008C2469"/>
    <w:rsid w:val="008C260C"/>
    <w:rsid w:val="008C383A"/>
    <w:rsid w:val="008C464B"/>
    <w:rsid w:val="008C6AF9"/>
    <w:rsid w:val="008C6B5D"/>
    <w:rsid w:val="008C797B"/>
    <w:rsid w:val="008C7B6F"/>
    <w:rsid w:val="008C7F34"/>
    <w:rsid w:val="008D0D0F"/>
    <w:rsid w:val="008D1611"/>
    <w:rsid w:val="008D2C4E"/>
    <w:rsid w:val="008D435B"/>
    <w:rsid w:val="008D47C4"/>
    <w:rsid w:val="008D546F"/>
    <w:rsid w:val="008D5A45"/>
    <w:rsid w:val="008D6B0A"/>
    <w:rsid w:val="008D756D"/>
    <w:rsid w:val="008D7BBC"/>
    <w:rsid w:val="008D7F0B"/>
    <w:rsid w:val="008E037E"/>
    <w:rsid w:val="008E052F"/>
    <w:rsid w:val="008E193C"/>
    <w:rsid w:val="008E2527"/>
    <w:rsid w:val="008E2F13"/>
    <w:rsid w:val="008E380D"/>
    <w:rsid w:val="008E3C57"/>
    <w:rsid w:val="008E3F23"/>
    <w:rsid w:val="008E4046"/>
    <w:rsid w:val="008E43DC"/>
    <w:rsid w:val="008E516C"/>
    <w:rsid w:val="008E5D16"/>
    <w:rsid w:val="008E5D41"/>
    <w:rsid w:val="008E6170"/>
    <w:rsid w:val="008E6401"/>
    <w:rsid w:val="008E66EC"/>
    <w:rsid w:val="008E6A19"/>
    <w:rsid w:val="008E6C59"/>
    <w:rsid w:val="008E6E79"/>
    <w:rsid w:val="008E6F68"/>
    <w:rsid w:val="008E7533"/>
    <w:rsid w:val="008E7555"/>
    <w:rsid w:val="008E78FA"/>
    <w:rsid w:val="008F0ED6"/>
    <w:rsid w:val="008F0F3A"/>
    <w:rsid w:val="008F1295"/>
    <w:rsid w:val="008F15E8"/>
    <w:rsid w:val="008F17B0"/>
    <w:rsid w:val="008F1D03"/>
    <w:rsid w:val="008F242B"/>
    <w:rsid w:val="008F246B"/>
    <w:rsid w:val="008F2A1F"/>
    <w:rsid w:val="008F58FB"/>
    <w:rsid w:val="008F5C6B"/>
    <w:rsid w:val="008F6D4C"/>
    <w:rsid w:val="00900653"/>
    <w:rsid w:val="00900810"/>
    <w:rsid w:val="00901175"/>
    <w:rsid w:val="009012E6"/>
    <w:rsid w:val="00901EFF"/>
    <w:rsid w:val="00902307"/>
    <w:rsid w:val="00903B8C"/>
    <w:rsid w:val="00904A31"/>
    <w:rsid w:val="00904C05"/>
    <w:rsid w:val="00905343"/>
    <w:rsid w:val="009053A3"/>
    <w:rsid w:val="009057A4"/>
    <w:rsid w:val="00905D29"/>
    <w:rsid w:val="009072ED"/>
    <w:rsid w:val="00907513"/>
    <w:rsid w:val="00907522"/>
    <w:rsid w:val="00907890"/>
    <w:rsid w:val="009078B4"/>
    <w:rsid w:val="00907995"/>
    <w:rsid w:val="00907A75"/>
    <w:rsid w:val="00907C86"/>
    <w:rsid w:val="009100E2"/>
    <w:rsid w:val="00910169"/>
    <w:rsid w:val="0091044C"/>
    <w:rsid w:val="009119F8"/>
    <w:rsid w:val="009122A4"/>
    <w:rsid w:val="009123DC"/>
    <w:rsid w:val="00913263"/>
    <w:rsid w:val="009135C1"/>
    <w:rsid w:val="009138BF"/>
    <w:rsid w:val="00913B76"/>
    <w:rsid w:val="00913B8F"/>
    <w:rsid w:val="0091425F"/>
    <w:rsid w:val="009160F8"/>
    <w:rsid w:val="00916160"/>
    <w:rsid w:val="0091626F"/>
    <w:rsid w:val="009168DF"/>
    <w:rsid w:val="009169BA"/>
    <w:rsid w:val="009175BF"/>
    <w:rsid w:val="00917A94"/>
    <w:rsid w:val="00920286"/>
    <w:rsid w:val="00920D2E"/>
    <w:rsid w:val="00921562"/>
    <w:rsid w:val="00922DB3"/>
    <w:rsid w:val="009231D6"/>
    <w:rsid w:val="009232A3"/>
    <w:rsid w:val="00923DAA"/>
    <w:rsid w:val="0092500A"/>
    <w:rsid w:val="009257BC"/>
    <w:rsid w:val="00926983"/>
    <w:rsid w:val="00927786"/>
    <w:rsid w:val="00927AD6"/>
    <w:rsid w:val="009301FB"/>
    <w:rsid w:val="00930735"/>
    <w:rsid w:val="00930894"/>
    <w:rsid w:val="00930B9D"/>
    <w:rsid w:val="00933B2B"/>
    <w:rsid w:val="009341D3"/>
    <w:rsid w:val="009343EE"/>
    <w:rsid w:val="00934554"/>
    <w:rsid w:val="0093519D"/>
    <w:rsid w:val="00935DE9"/>
    <w:rsid w:val="00936389"/>
    <w:rsid w:val="00936902"/>
    <w:rsid w:val="0093716B"/>
    <w:rsid w:val="009377ED"/>
    <w:rsid w:val="00940189"/>
    <w:rsid w:val="00940C48"/>
    <w:rsid w:val="00940D61"/>
    <w:rsid w:val="0094242A"/>
    <w:rsid w:val="00942606"/>
    <w:rsid w:val="009431AC"/>
    <w:rsid w:val="009443F2"/>
    <w:rsid w:val="00944939"/>
    <w:rsid w:val="00944CCB"/>
    <w:rsid w:val="00944FB4"/>
    <w:rsid w:val="0094564A"/>
    <w:rsid w:val="00945AB1"/>
    <w:rsid w:val="009474CA"/>
    <w:rsid w:val="009478F3"/>
    <w:rsid w:val="00947B06"/>
    <w:rsid w:val="00947EBE"/>
    <w:rsid w:val="0095026C"/>
    <w:rsid w:val="00950C59"/>
    <w:rsid w:val="00950EC0"/>
    <w:rsid w:val="00950FB9"/>
    <w:rsid w:val="00951A06"/>
    <w:rsid w:val="00951DEA"/>
    <w:rsid w:val="00951E02"/>
    <w:rsid w:val="00952E21"/>
    <w:rsid w:val="00954F62"/>
    <w:rsid w:val="0095621F"/>
    <w:rsid w:val="0095653E"/>
    <w:rsid w:val="009569E2"/>
    <w:rsid w:val="00960EC5"/>
    <w:rsid w:val="009612FB"/>
    <w:rsid w:val="0096189C"/>
    <w:rsid w:val="00961E60"/>
    <w:rsid w:val="00962D98"/>
    <w:rsid w:val="00964296"/>
    <w:rsid w:val="00964C75"/>
    <w:rsid w:val="00964FEC"/>
    <w:rsid w:val="00965165"/>
    <w:rsid w:val="009655D4"/>
    <w:rsid w:val="009656EA"/>
    <w:rsid w:val="00965C69"/>
    <w:rsid w:val="00965E78"/>
    <w:rsid w:val="00966100"/>
    <w:rsid w:val="00966FFC"/>
    <w:rsid w:val="00967433"/>
    <w:rsid w:val="0096754F"/>
    <w:rsid w:val="00970B17"/>
    <w:rsid w:val="00971208"/>
    <w:rsid w:val="00972D0B"/>
    <w:rsid w:val="00974038"/>
    <w:rsid w:val="009743AE"/>
    <w:rsid w:val="00974E65"/>
    <w:rsid w:val="00975392"/>
    <w:rsid w:val="0097593E"/>
    <w:rsid w:val="00976A49"/>
    <w:rsid w:val="009774BF"/>
    <w:rsid w:val="00977641"/>
    <w:rsid w:val="00977A15"/>
    <w:rsid w:val="00977E59"/>
    <w:rsid w:val="0098085E"/>
    <w:rsid w:val="00981255"/>
    <w:rsid w:val="0098150A"/>
    <w:rsid w:val="00981AB0"/>
    <w:rsid w:val="00981F32"/>
    <w:rsid w:val="0098280D"/>
    <w:rsid w:val="009830FA"/>
    <w:rsid w:val="00983C60"/>
    <w:rsid w:val="00983CD0"/>
    <w:rsid w:val="00983D66"/>
    <w:rsid w:val="00984977"/>
    <w:rsid w:val="00984FF8"/>
    <w:rsid w:val="00985C44"/>
    <w:rsid w:val="00985D86"/>
    <w:rsid w:val="00986841"/>
    <w:rsid w:val="00986A3B"/>
    <w:rsid w:val="0098722F"/>
    <w:rsid w:val="009873DD"/>
    <w:rsid w:val="0098773A"/>
    <w:rsid w:val="00987937"/>
    <w:rsid w:val="00987A62"/>
    <w:rsid w:val="00990083"/>
    <w:rsid w:val="00991611"/>
    <w:rsid w:val="00991A07"/>
    <w:rsid w:val="00991BBF"/>
    <w:rsid w:val="00991EA9"/>
    <w:rsid w:val="00991F98"/>
    <w:rsid w:val="00992738"/>
    <w:rsid w:val="00994478"/>
    <w:rsid w:val="00994A43"/>
    <w:rsid w:val="00994F0D"/>
    <w:rsid w:val="00995193"/>
    <w:rsid w:val="00995803"/>
    <w:rsid w:val="00995E4D"/>
    <w:rsid w:val="00996928"/>
    <w:rsid w:val="00997439"/>
    <w:rsid w:val="00997B38"/>
    <w:rsid w:val="00997F74"/>
    <w:rsid w:val="009A03BF"/>
    <w:rsid w:val="009A15FF"/>
    <w:rsid w:val="009A177F"/>
    <w:rsid w:val="009A1B14"/>
    <w:rsid w:val="009A1C4F"/>
    <w:rsid w:val="009A263B"/>
    <w:rsid w:val="009A4215"/>
    <w:rsid w:val="009A4815"/>
    <w:rsid w:val="009A4C03"/>
    <w:rsid w:val="009A5CAE"/>
    <w:rsid w:val="009A64A9"/>
    <w:rsid w:val="009A69A7"/>
    <w:rsid w:val="009A7F18"/>
    <w:rsid w:val="009B000E"/>
    <w:rsid w:val="009B01ED"/>
    <w:rsid w:val="009B03BE"/>
    <w:rsid w:val="009B0986"/>
    <w:rsid w:val="009B09A8"/>
    <w:rsid w:val="009B1374"/>
    <w:rsid w:val="009B1943"/>
    <w:rsid w:val="009B19EE"/>
    <w:rsid w:val="009B1A08"/>
    <w:rsid w:val="009B23AE"/>
    <w:rsid w:val="009B2C2D"/>
    <w:rsid w:val="009B2E57"/>
    <w:rsid w:val="009B2EBE"/>
    <w:rsid w:val="009B371B"/>
    <w:rsid w:val="009B404E"/>
    <w:rsid w:val="009B414A"/>
    <w:rsid w:val="009B5A66"/>
    <w:rsid w:val="009B6A00"/>
    <w:rsid w:val="009B6F57"/>
    <w:rsid w:val="009B761E"/>
    <w:rsid w:val="009B7DD6"/>
    <w:rsid w:val="009C03E3"/>
    <w:rsid w:val="009C1016"/>
    <w:rsid w:val="009C12FB"/>
    <w:rsid w:val="009C5724"/>
    <w:rsid w:val="009C5C82"/>
    <w:rsid w:val="009C5F50"/>
    <w:rsid w:val="009C5FAC"/>
    <w:rsid w:val="009C672E"/>
    <w:rsid w:val="009C675C"/>
    <w:rsid w:val="009C6DB3"/>
    <w:rsid w:val="009C72FC"/>
    <w:rsid w:val="009C79A5"/>
    <w:rsid w:val="009C7E65"/>
    <w:rsid w:val="009D0B2F"/>
    <w:rsid w:val="009D15D6"/>
    <w:rsid w:val="009D192B"/>
    <w:rsid w:val="009D2933"/>
    <w:rsid w:val="009D2A14"/>
    <w:rsid w:val="009D2C54"/>
    <w:rsid w:val="009D2E06"/>
    <w:rsid w:val="009D2F7A"/>
    <w:rsid w:val="009D3098"/>
    <w:rsid w:val="009D3BD7"/>
    <w:rsid w:val="009D3FFD"/>
    <w:rsid w:val="009D4375"/>
    <w:rsid w:val="009D6FA2"/>
    <w:rsid w:val="009D7122"/>
    <w:rsid w:val="009D7D26"/>
    <w:rsid w:val="009E0C95"/>
    <w:rsid w:val="009E22B6"/>
    <w:rsid w:val="009E2421"/>
    <w:rsid w:val="009E2A5F"/>
    <w:rsid w:val="009E2ABA"/>
    <w:rsid w:val="009E2ED0"/>
    <w:rsid w:val="009E3469"/>
    <w:rsid w:val="009E3C08"/>
    <w:rsid w:val="009E4073"/>
    <w:rsid w:val="009E4218"/>
    <w:rsid w:val="009E58A8"/>
    <w:rsid w:val="009E6553"/>
    <w:rsid w:val="009E6929"/>
    <w:rsid w:val="009E6938"/>
    <w:rsid w:val="009F005E"/>
    <w:rsid w:val="009F07E6"/>
    <w:rsid w:val="009F2D23"/>
    <w:rsid w:val="009F3AC9"/>
    <w:rsid w:val="009F3AF7"/>
    <w:rsid w:val="009F3E1F"/>
    <w:rsid w:val="009F4C27"/>
    <w:rsid w:val="009F4F41"/>
    <w:rsid w:val="009F60E1"/>
    <w:rsid w:val="009F6627"/>
    <w:rsid w:val="00A004F4"/>
    <w:rsid w:val="00A00522"/>
    <w:rsid w:val="00A00D8A"/>
    <w:rsid w:val="00A01148"/>
    <w:rsid w:val="00A02A00"/>
    <w:rsid w:val="00A02E71"/>
    <w:rsid w:val="00A06C06"/>
    <w:rsid w:val="00A06EFE"/>
    <w:rsid w:val="00A07BD2"/>
    <w:rsid w:val="00A1055B"/>
    <w:rsid w:val="00A11254"/>
    <w:rsid w:val="00A11403"/>
    <w:rsid w:val="00A11937"/>
    <w:rsid w:val="00A11C60"/>
    <w:rsid w:val="00A13685"/>
    <w:rsid w:val="00A1437F"/>
    <w:rsid w:val="00A145A1"/>
    <w:rsid w:val="00A145B1"/>
    <w:rsid w:val="00A15ACA"/>
    <w:rsid w:val="00A16C57"/>
    <w:rsid w:val="00A174F5"/>
    <w:rsid w:val="00A17A8A"/>
    <w:rsid w:val="00A2033F"/>
    <w:rsid w:val="00A20CFD"/>
    <w:rsid w:val="00A20E3D"/>
    <w:rsid w:val="00A21132"/>
    <w:rsid w:val="00A2210E"/>
    <w:rsid w:val="00A22705"/>
    <w:rsid w:val="00A22F44"/>
    <w:rsid w:val="00A23698"/>
    <w:rsid w:val="00A24155"/>
    <w:rsid w:val="00A2504E"/>
    <w:rsid w:val="00A25122"/>
    <w:rsid w:val="00A251C2"/>
    <w:rsid w:val="00A253D4"/>
    <w:rsid w:val="00A253DC"/>
    <w:rsid w:val="00A25D4D"/>
    <w:rsid w:val="00A2619E"/>
    <w:rsid w:val="00A266C0"/>
    <w:rsid w:val="00A26D5B"/>
    <w:rsid w:val="00A26D7D"/>
    <w:rsid w:val="00A27762"/>
    <w:rsid w:val="00A279E8"/>
    <w:rsid w:val="00A3128C"/>
    <w:rsid w:val="00A3138B"/>
    <w:rsid w:val="00A316DF"/>
    <w:rsid w:val="00A3199F"/>
    <w:rsid w:val="00A3227C"/>
    <w:rsid w:val="00A3336A"/>
    <w:rsid w:val="00A351B2"/>
    <w:rsid w:val="00A35BD1"/>
    <w:rsid w:val="00A361C5"/>
    <w:rsid w:val="00A36642"/>
    <w:rsid w:val="00A36AA2"/>
    <w:rsid w:val="00A372A3"/>
    <w:rsid w:val="00A37B37"/>
    <w:rsid w:val="00A37C83"/>
    <w:rsid w:val="00A401A1"/>
    <w:rsid w:val="00A40BD7"/>
    <w:rsid w:val="00A4173F"/>
    <w:rsid w:val="00A42314"/>
    <w:rsid w:val="00A42485"/>
    <w:rsid w:val="00A4252D"/>
    <w:rsid w:val="00A430DB"/>
    <w:rsid w:val="00A4373F"/>
    <w:rsid w:val="00A437DD"/>
    <w:rsid w:val="00A43B29"/>
    <w:rsid w:val="00A44B21"/>
    <w:rsid w:val="00A451E4"/>
    <w:rsid w:val="00A4573D"/>
    <w:rsid w:val="00A462B1"/>
    <w:rsid w:val="00A469C0"/>
    <w:rsid w:val="00A5022F"/>
    <w:rsid w:val="00A50E19"/>
    <w:rsid w:val="00A50F7A"/>
    <w:rsid w:val="00A51371"/>
    <w:rsid w:val="00A52123"/>
    <w:rsid w:val="00A52F90"/>
    <w:rsid w:val="00A53335"/>
    <w:rsid w:val="00A534EA"/>
    <w:rsid w:val="00A535FE"/>
    <w:rsid w:val="00A54A9F"/>
    <w:rsid w:val="00A5568A"/>
    <w:rsid w:val="00A5681D"/>
    <w:rsid w:val="00A56CA4"/>
    <w:rsid w:val="00A57455"/>
    <w:rsid w:val="00A57526"/>
    <w:rsid w:val="00A577AC"/>
    <w:rsid w:val="00A600B8"/>
    <w:rsid w:val="00A603DE"/>
    <w:rsid w:val="00A60765"/>
    <w:rsid w:val="00A60BA1"/>
    <w:rsid w:val="00A60E87"/>
    <w:rsid w:val="00A60FF6"/>
    <w:rsid w:val="00A61774"/>
    <w:rsid w:val="00A624FF"/>
    <w:rsid w:val="00A62B84"/>
    <w:rsid w:val="00A62DA2"/>
    <w:rsid w:val="00A631D3"/>
    <w:rsid w:val="00A63283"/>
    <w:rsid w:val="00A635CE"/>
    <w:rsid w:val="00A636B2"/>
    <w:rsid w:val="00A63926"/>
    <w:rsid w:val="00A63AF0"/>
    <w:rsid w:val="00A63E58"/>
    <w:rsid w:val="00A646C2"/>
    <w:rsid w:val="00A647D6"/>
    <w:rsid w:val="00A64EA2"/>
    <w:rsid w:val="00A653AB"/>
    <w:rsid w:val="00A65BD2"/>
    <w:rsid w:val="00A66523"/>
    <w:rsid w:val="00A7008A"/>
    <w:rsid w:val="00A70617"/>
    <w:rsid w:val="00A7083E"/>
    <w:rsid w:val="00A70CED"/>
    <w:rsid w:val="00A71B57"/>
    <w:rsid w:val="00A71E7D"/>
    <w:rsid w:val="00A72161"/>
    <w:rsid w:val="00A726F7"/>
    <w:rsid w:val="00A736F1"/>
    <w:rsid w:val="00A73991"/>
    <w:rsid w:val="00A74FD2"/>
    <w:rsid w:val="00A75ECB"/>
    <w:rsid w:val="00A7644A"/>
    <w:rsid w:val="00A77401"/>
    <w:rsid w:val="00A77C55"/>
    <w:rsid w:val="00A77E9F"/>
    <w:rsid w:val="00A80A32"/>
    <w:rsid w:val="00A810C5"/>
    <w:rsid w:val="00A81C2C"/>
    <w:rsid w:val="00A81FEA"/>
    <w:rsid w:val="00A82403"/>
    <w:rsid w:val="00A8282E"/>
    <w:rsid w:val="00A82D7D"/>
    <w:rsid w:val="00A830C3"/>
    <w:rsid w:val="00A8372C"/>
    <w:rsid w:val="00A8387A"/>
    <w:rsid w:val="00A8397F"/>
    <w:rsid w:val="00A83F25"/>
    <w:rsid w:val="00A846B8"/>
    <w:rsid w:val="00A8491A"/>
    <w:rsid w:val="00A85391"/>
    <w:rsid w:val="00A853E1"/>
    <w:rsid w:val="00A85CCB"/>
    <w:rsid w:val="00A861B5"/>
    <w:rsid w:val="00A91048"/>
    <w:rsid w:val="00A913D5"/>
    <w:rsid w:val="00A918D9"/>
    <w:rsid w:val="00A91DF8"/>
    <w:rsid w:val="00A921A6"/>
    <w:rsid w:val="00A926C1"/>
    <w:rsid w:val="00A9272D"/>
    <w:rsid w:val="00A92B5A"/>
    <w:rsid w:val="00A93309"/>
    <w:rsid w:val="00A939C4"/>
    <w:rsid w:val="00A93EE4"/>
    <w:rsid w:val="00A94540"/>
    <w:rsid w:val="00A9563E"/>
    <w:rsid w:val="00A9577C"/>
    <w:rsid w:val="00A957D3"/>
    <w:rsid w:val="00A958C5"/>
    <w:rsid w:val="00A958E1"/>
    <w:rsid w:val="00A9652D"/>
    <w:rsid w:val="00A968BC"/>
    <w:rsid w:val="00A96C8E"/>
    <w:rsid w:val="00A974FC"/>
    <w:rsid w:val="00AA00A7"/>
    <w:rsid w:val="00AA0251"/>
    <w:rsid w:val="00AA0298"/>
    <w:rsid w:val="00AA297D"/>
    <w:rsid w:val="00AA340C"/>
    <w:rsid w:val="00AA3B6B"/>
    <w:rsid w:val="00AA4820"/>
    <w:rsid w:val="00AA5343"/>
    <w:rsid w:val="00AA54F2"/>
    <w:rsid w:val="00AA6548"/>
    <w:rsid w:val="00AA6FD1"/>
    <w:rsid w:val="00AA7189"/>
    <w:rsid w:val="00AA71C7"/>
    <w:rsid w:val="00AB0086"/>
    <w:rsid w:val="00AB0572"/>
    <w:rsid w:val="00AB0D29"/>
    <w:rsid w:val="00AB122B"/>
    <w:rsid w:val="00AB18BB"/>
    <w:rsid w:val="00AB258D"/>
    <w:rsid w:val="00AB362D"/>
    <w:rsid w:val="00AB3A54"/>
    <w:rsid w:val="00AB4330"/>
    <w:rsid w:val="00AB4968"/>
    <w:rsid w:val="00AB4E73"/>
    <w:rsid w:val="00AB56B5"/>
    <w:rsid w:val="00AB5A09"/>
    <w:rsid w:val="00AB5EFE"/>
    <w:rsid w:val="00AB68BA"/>
    <w:rsid w:val="00AB7421"/>
    <w:rsid w:val="00AC0196"/>
    <w:rsid w:val="00AC08D7"/>
    <w:rsid w:val="00AC1147"/>
    <w:rsid w:val="00AC2B12"/>
    <w:rsid w:val="00AC2FCF"/>
    <w:rsid w:val="00AC318A"/>
    <w:rsid w:val="00AC33FD"/>
    <w:rsid w:val="00AC36A7"/>
    <w:rsid w:val="00AC3DBC"/>
    <w:rsid w:val="00AC5032"/>
    <w:rsid w:val="00AC548B"/>
    <w:rsid w:val="00AC66A4"/>
    <w:rsid w:val="00AC69A5"/>
    <w:rsid w:val="00AC7014"/>
    <w:rsid w:val="00AC7090"/>
    <w:rsid w:val="00AC735F"/>
    <w:rsid w:val="00AC74E0"/>
    <w:rsid w:val="00AC7BAD"/>
    <w:rsid w:val="00AD0BA5"/>
    <w:rsid w:val="00AD215B"/>
    <w:rsid w:val="00AD298A"/>
    <w:rsid w:val="00AD3A73"/>
    <w:rsid w:val="00AD3FCA"/>
    <w:rsid w:val="00AD41AE"/>
    <w:rsid w:val="00AD43DF"/>
    <w:rsid w:val="00AD4ED8"/>
    <w:rsid w:val="00AD4F8C"/>
    <w:rsid w:val="00AD5174"/>
    <w:rsid w:val="00AD5432"/>
    <w:rsid w:val="00AD577B"/>
    <w:rsid w:val="00AD59D8"/>
    <w:rsid w:val="00AD62DD"/>
    <w:rsid w:val="00AD65CD"/>
    <w:rsid w:val="00AD7DDF"/>
    <w:rsid w:val="00AE000C"/>
    <w:rsid w:val="00AE07AB"/>
    <w:rsid w:val="00AE1DC7"/>
    <w:rsid w:val="00AE1ED7"/>
    <w:rsid w:val="00AE23C1"/>
    <w:rsid w:val="00AE2417"/>
    <w:rsid w:val="00AE363E"/>
    <w:rsid w:val="00AE438D"/>
    <w:rsid w:val="00AE4A50"/>
    <w:rsid w:val="00AE548C"/>
    <w:rsid w:val="00AE57AC"/>
    <w:rsid w:val="00AE6392"/>
    <w:rsid w:val="00AE6B30"/>
    <w:rsid w:val="00AE7A80"/>
    <w:rsid w:val="00AE7E43"/>
    <w:rsid w:val="00AF0F72"/>
    <w:rsid w:val="00AF1CE2"/>
    <w:rsid w:val="00AF1E69"/>
    <w:rsid w:val="00AF26C5"/>
    <w:rsid w:val="00AF3026"/>
    <w:rsid w:val="00AF410D"/>
    <w:rsid w:val="00AF422B"/>
    <w:rsid w:val="00AF5161"/>
    <w:rsid w:val="00AF605B"/>
    <w:rsid w:val="00AF68DD"/>
    <w:rsid w:val="00AF6CD5"/>
    <w:rsid w:val="00AF7108"/>
    <w:rsid w:val="00AF7521"/>
    <w:rsid w:val="00AF7753"/>
    <w:rsid w:val="00AF77D2"/>
    <w:rsid w:val="00B0036F"/>
    <w:rsid w:val="00B008C4"/>
    <w:rsid w:val="00B0105E"/>
    <w:rsid w:val="00B027F2"/>
    <w:rsid w:val="00B02B16"/>
    <w:rsid w:val="00B02FC6"/>
    <w:rsid w:val="00B0355C"/>
    <w:rsid w:val="00B0366E"/>
    <w:rsid w:val="00B038FD"/>
    <w:rsid w:val="00B03C98"/>
    <w:rsid w:val="00B048DE"/>
    <w:rsid w:val="00B04EF5"/>
    <w:rsid w:val="00B0571D"/>
    <w:rsid w:val="00B06034"/>
    <w:rsid w:val="00B0646C"/>
    <w:rsid w:val="00B0711B"/>
    <w:rsid w:val="00B0776D"/>
    <w:rsid w:val="00B07E55"/>
    <w:rsid w:val="00B10300"/>
    <w:rsid w:val="00B11AC8"/>
    <w:rsid w:val="00B12A04"/>
    <w:rsid w:val="00B12ECB"/>
    <w:rsid w:val="00B1364A"/>
    <w:rsid w:val="00B13A31"/>
    <w:rsid w:val="00B13BAE"/>
    <w:rsid w:val="00B14198"/>
    <w:rsid w:val="00B145CC"/>
    <w:rsid w:val="00B15334"/>
    <w:rsid w:val="00B15B73"/>
    <w:rsid w:val="00B15D2B"/>
    <w:rsid w:val="00B15D7C"/>
    <w:rsid w:val="00B16AD1"/>
    <w:rsid w:val="00B16C0B"/>
    <w:rsid w:val="00B17382"/>
    <w:rsid w:val="00B17FAD"/>
    <w:rsid w:val="00B201CC"/>
    <w:rsid w:val="00B20E8A"/>
    <w:rsid w:val="00B211D9"/>
    <w:rsid w:val="00B21395"/>
    <w:rsid w:val="00B213DF"/>
    <w:rsid w:val="00B216C1"/>
    <w:rsid w:val="00B21EFF"/>
    <w:rsid w:val="00B22385"/>
    <w:rsid w:val="00B23435"/>
    <w:rsid w:val="00B235D2"/>
    <w:rsid w:val="00B24B6E"/>
    <w:rsid w:val="00B24CA8"/>
    <w:rsid w:val="00B24D90"/>
    <w:rsid w:val="00B25606"/>
    <w:rsid w:val="00B257F9"/>
    <w:rsid w:val="00B25B90"/>
    <w:rsid w:val="00B26ABD"/>
    <w:rsid w:val="00B27077"/>
    <w:rsid w:val="00B2728D"/>
    <w:rsid w:val="00B30781"/>
    <w:rsid w:val="00B31A8A"/>
    <w:rsid w:val="00B32134"/>
    <w:rsid w:val="00B323EC"/>
    <w:rsid w:val="00B33F25"/>
    <w:rsid w:val="00B34DE4"/>
    <w:rsid w:val="00B351FA"/>
    <w:rsid w:val="00B3592D"/>
    <w:rsid w:val="00B40A99"/>
    <w:rsid w:val="00B41365"/>
    <w:rsid w:val="00B43FE2"/>
    <w:rsid w:val="00B445E4"/>
    <w:rsid w:val="00B44B20"/>
    <w:rsid w:val="00B44B4F"/>
    <w:rsid w:val="00B44CBB"/>
    <w:rsid w:val="00B456B9"/>
    <w:rsid w:val="00B47275"/>
    <w:rsid w:val="00B47796"/>
    <w:rsid w:val="00B504F4"/>
    <w:rsid w:val="00B50985"/>
    <w:rsid w:val="00B5139D"/>
    <w:rsid w:val="00B51B81"/>
    <w:rsid w:val="00B530E4"/>
    <w:rsid w:val="00B542F0"/>
    <w:rsid w:val="00B5526C"/>
    <w:rsid w:val="00B557C1"/>
    <w:rsid w:val="00B5603B"/>
    <w:rsid w:val="00B571E6"/>
    <w:rsid w:val="00B57B5A"/>
    <w:rsid w:val="00B57D57"/>
    <w:rsid w:val="00B603D4"/>
    <w:rsid w:val="00B6086E"/>
    <w:rsid w:val="00B6130E"/>
    <w:rsid w:val="00B61C36"/>
    <w:rsid w:val="00B62BFD"/>
    <w:rsid w:val="00B63057"/>
    <w:rsid w:val="00B63C4B"/>
    <w:rsid w:val="00B64EF9"/>
    <w:rsid w:val="00B65A7F"/>
    <w:rsid w:val="00B65C28"/>
    <w:rsid w:val="00B65EF3"/>
    <w:rsid w:val="00B66C0C"/>
    <w:rsid w:val="00B67E99"/>
    <w:rsid w:val="00B70259"/>
    <w:rsid w:val="00B713C5"/>
    <w:rsid w:val="00B71B3D"/>
    <w:rsid w:val="00B7205C"/>
    <w:rsid w:val="00B73DDF"/>
    <w:rsid w:val="00B74920"/>
    <w:rsid w:val="00B752FE"/>
    <w:rsid w:val="00B757C8"/>
    <w:rsid w:val="00B7668B"/>
    <w:rsid w:val="00B77066"/>
    <w:rsid w:val="00B77717"/>
    <w:rsid w:val="00B778BD"/>
    <w:rsid w:val="00B80954"/>
    <w:rsid w:val="00B80B56"/>
    <w:rsid w:val="00B8150A"/>
    <w:rsid w:val="00B81811"/>
    <w:rsid w:val="00B81D2F"/>
    <w:rsid w:val="00B81E4C"/>
    <w:rsid w:val="00B82B59"/>
    <w:rsid w:val="00B83344"/>
    <w:rsid w:val="00B8348E"/>
    <w:rsid w:val="00B8474C"/>
    <w:rsid w:val="00B8484C"/>
    <w:rsid w:val="00B85809"/>
    <w:rsid w:val="00B85924"/>
    <w:rsid w:val="00B8659B"/>
    <w:rsid w:val="00B86607"/>
    <w:rsid w:val="00B86C01"/>
    <w:rsid w:val="00B8798F"/>
    <w:rsid w:val="00B90DE7"/>
    <w:rsid w:val="00B914E9"/>
    <w:rsid w:val="00B91877"/>
    <w:rsid w:val="00B9298B"/>
    <w:rsid w:val="00B92AE4"/>
    <w:rsid w:val="00B92B6C"/>
    <w:rsid w:val="00B931B0"/>
    <w:rsid w:val="00B9322B"/>
    <w:rsid w:val="00B932C8"/>
    <w:rsid w:val="00B9345D"/>
    <w:rsid w:val="00B9366C"/>
    <w:rsid w:val="00B9422B"/>
    <w:rsid w:val="00B94A2E"/>
    <w:rsid w:val="00B950FD"/>
    <w:rsid w:val="00B95BEA"/>
    <w:rsid w:val="00B96413"/>
    <w:rsid w:val="00B966AE"/>
    <w:rsid w:val="00B96C1B"/>
    <w:rsid w:val="00B975F0"/>
    <w:rsid w:val="00BA0122"/>
    <w:rsid w:val="00BA024B"/>
    <w:rsid w:val="00BA0DDF"/>
    <w:rsid w:val="00BA1A00"/>
    <w:rsid w:val="00BA1EE1"/>
    <w:rsid w:val="00BA232B"/>
    <w:rsid w:val="00BA2547"/>
    <w:rsid w:val="00BA31CE"/>
    <w:rsid w:val="00BA3451"/>
    <w:rsid w:val="00BA359A"/>
    <w:rsid w:val="00BA3EA2"/>
    <w:rsid w:val="00BA4536"/>
    <w:rsid w:val="00BA48D7"/>
    <w:rsid w:val="00BA4EA9"/>
    <w:rsid w:val="00BA4F99"/>
    <w:rsid w:val="00BA55C3"/>
    <w:rsid w:val="00BA5764"/>
    <w:rsid w:val="00BA601C"/>
    <w:rsid w:val="00BA6886"/>
    <w:rsid w:val="00BA7095"/>
    <w:rsid w:val="00BA7DF6"/>
    <w:rsid w:val="00BB0554"/>
    <w:rsid w:val="00BB10BF"/>
    <w:rsid w:val="00BB129A"/>
    <w:rsid w:val="00BB1332"/>
    <w:rsid w:val="00BB173B"/>
    <w:rsid w:val="00BB17A1"/>
    <w:rsid w:val="00BB17D5"/>
    <w:rsid w:val="00BB1ED1"/>
    <w:rsid w:val="00BB2887"/>
    <w:rsid w:val="00BB2E43"/>
    <w:rsid w:val="00BB3153"/>
    <w:rsid w:val="00BB3319"/>
    <w:rsid w:val="00BB3D20"/>
    <w:rsid w:val="00BB4C5F"/>
    <w:rsid w:val="00BB5654"/>
    <w:rsid w:val="00BB65F4"/>
    <w:rsid w:val="00BB6A61"/>
    <w:rsid w:val="00BB702B"/>
    <w:rsid w:val="00BB750F"/>
    <w:rsid w:val="00BB7FF2"/>
    <w:rsid w:val="00BC0033"/>
    <w:rsid w:val="00BC07D1"/>
    <w:rsid w:val="00BC0AEB"/>
    <w:rsid w:val="00BC126E"/>
    <w:rsid w:val="00BC18BF"/>
    <w:rsid w:val="00BC1FA3"/>
    <w:rsid w:val="00BC2D94"/>
    <w:rsid w:val="00BC3355"/>
    <w:rsid w:val="00BC3679"/>
    <w:rsid w:val="00BC3B55"/>
    <w:rsid w:val="00BC4BE3"/>
    <w:rsid w:val="00BC4DDE"/>
    <w:rsid w:val="00BC4EB0"/>
    <w:rsid w:val="00BC51CB"/>
    <w:rsid w:val="00BC5D7B"/>
    <w:rsid w:val="00BC693B"/>
    <w:rsid w:val="00BC6F6A"/>
    <w:rsid w:val="00BC71FC"/>
    <w:rsid w:val="00BC721E"/>
    <w:rsid w:val="00BC7257"/>
    <w:rsid w:val="00BD02FE"/>
    <w:rsid w:val="00BD0B12"/>
    <w:rsid w:val="00BD0DA6"/>
    <w:rsid w:val="00BD1BB1"/>
    <w:rsid w:val="00BD230A"/>
    <w:rsid w:val="00BD2452"/>
    <w:rsid w:val="00BD3152"/>
    <w:rsid w:val="00BD3506"/>
    <w:rsid w:val="00BD3D37"/>
    <w:rsid w:val="00BD41B5"/>
    <w:rsid w:val="00BD4D8A"/>
    <w:rsid w:val="00BD5018"/>
    <w:rsid w:val="00BD613C"/>
    <w:rsid w:val="00BD6456"/>
    <w:rsid w:val="00BD6BE6"/>
    <w:rsid w:val="00BD7CE5"/>
    <w:rsid w:val="00BE06FD"/>
    <w:rsid w:val="00BE0E04"/>
    <w:rsid w:val="00BE17B9"/>
    <w:rsid w:val="00BE19FE"/>
    <w:rsid w:val="00BE323D"/>
    <w:rsid w:val="00BE350F"/>
    <w:rsid w:val="00BE365C"/>
    <w:rsid w:val="00BE3C1C"/>
    <w:rsid w:val="00BE3FF5"/>
    <w:rsid w:val="00BE4375"/>
    <w:rsid w:val="00BE7B31"/>
    <w:rsid w:val="00BF078C"/>
    <w:rsid w:val="00BF17C7"/>
    <w:rsid w:val="00BF1FD1"/>
    <w:rsid w:val="00BF24EC"/>
    <w:rsid w:val="00BF2842"/>
    <w:rsid w:val="00BF2E4B"/>
    <w:rsid w:val="00BF3230"/>
    <w:rsid w:val="00BF33FD"/>
    <w:rsid w:val="00BF34E9"/>
    <w:rsid w:val="00BF4429"/>
    <w:rsid w:val="00BF4F66"/>
    <w:rsid w:val="00BF52B3"/>
    <w:rsid w:val="00BF5923"/>
    <w:rsid w:val="00BF614D"/>
    <w:rsid w:val="00BF70DF"/>
    <w:rsid w:val="00BF738C"/>
    <w:rsid w:val="00BF75C9"/>
    <w:rsid w:val="00BF7623"/>
    <w:rsid w:val="00BF7C20"/>
    <w:rsid w:val="00C000CD"/>
    <w:rsid w:val="00C00980"/>
    <w:rsid w:val="00C00A10"/>
    <w:rsid w:val="00C0231D"/>
    <w:rsid w:val="00C03BA7"/>
    <w:rsid w:val="00C03EC4"/>
    <w:rsid w:val="00C03EF4"/>
    <w:rsid w:val="00C05E35"/>
    <w:rsid w:val="00C0634E"/>
    <w:rsid w:val="00C065DD"/>
    <w:rsid w:val="00C06B8C"/>
    <w:rsid w:val="00C06C0C"/>
    <w:rsid w:val="00C06C69"/>
    <w:rsid w:val="00C0731D"/>
    <w:rsid w:val="00C10821"/>
    <w:rsid w:val="00C10AF5"/>
    <w:rsid w:val="00C10BC4"/>
    <w:rsid w:val="00C11F7D"/>
    <w:rsid w:val="00C12567"/>
    <w:rsid w:val="00C128F8"/>
    <w:rsid w:val="00C12C4A"/>
    <w:rsid w:val="00C1572A"/>
    <w:rsid w:val="00C15A0B"/>
    <w:rsid w:val="00C15BA3"/>
    <w:rsid w:val="00C15BD1"/>
    <w:rsid w:val="00C16E1A"/>
    <w:rsid w:val="00C16EDA"/>
    <w:rsid w:val="00C16F6D"/>
    <w:rsid w:val="00C173CE"/>
    <w:rsid w:val="00C17A78"/>
    <w:rsid w:val="00C201BD"/>
    <w:rsid w:val="00C2024C"/>
    <w:rsid w:val="00C208CD"/>
    <w:rsid w:val="00C20BEC"/>
    <w:rsid w:val="00C20CAD"/>
    <w:rsid w:val="00C21656"/>
    <w:rsid w:val="00C21739"/>
    <w:rsid w:val="00C21DF8"/>
    <w:rsid w:val="00C23643"/>
    <w:rsid w:val="00C23A81"/>
    <w:rsid w:val="00C24749"/>
    <w:rsid w:val="00C24DF3"/>
    <w:rsid w:val="00C25858"/>
    <w:rsid w:val="00C25ACA"/>
    <w:rsid w:val="00C25B5E"/>
    <w:rsid w:val="00C25E2E"/>
    <w:rsid w:val="00C26AC9"/>
    <w:rsid w:val="00C27661"/>
    <w:rsid w:val="00C3049F"/>
    <w:rsid w:val="00C30E6A"/>
    <w:rsid w:val="00C314E2"/>
    <w:rsid w:val="00C31908"/>
    <w:rsid w:val="00C31C0B"/>
    <w:rsid w:val="00C31FCB"/>
    <w:rsid w:val="00C323C3"/>
    <w:rsid w:val="00C32678"/>
    <w:rsid w:val="00C32921"/>
    <w:rsid w:val="00C329B3"/>
    <w:rsid w:val="00C33176"/>
    <w:rsid w:val="00C33AD5"/>
    <w:rsid w:val="00C33D7A"/>
    <w:rsid w:val="00C33E0E"/>
    <w:rsid w:val="00C34422"/>
    <w:rsid w:val="00C34598"/>
    <w:rsid w:val="00C34BB3"/>
    <w:rsid w:val="00C34C62"/>
    <w:rsid w:val="00C35012"/>
    <w:rsid w:val="00C353FD"/>
    <w:rsid w:val="00C35CE7"/>
    <w:rsid w:val="00C35ED6"/>
    <w:rsid w:val="00C36322"/>
    <w:rsid w:val="00C37599"/>
    <w:rsid w:val="00C405DC"/>
    <w:rsid w:val="00C40E8D"/>
    <w:rsid w:val="00C41326"/>
    <w:rsid w:val="00C41963"/>
    <w:rsid w:val="00C420A9"/>
    <w:rsid w:val="00C436CD"/>
    <w:rsid w:val="00C43AC3"/>
    <w:rsid w:val="00C44B86"/>
    <w:rsid w:val="00C4595F"/>
    <w:rsid w:val="00C45D69"/>
    <w:rsid w:val="00C45FCC"/>
    <w:rsid w:val="00C464F7"/>
    <w:rsid w:val="00C46C2A"/>
    <w:rsid w:val="00C47042"/>
    <w:rsid w:val="00C4718E"/>
    <w:rsid w:val="00C475A6"/>
    <w:rsid w:val="00C47856"/>
    <w:rsid w:val="00C47A6B"/>
    <w:rsid w:val="00C47FB0"/>
    <w:rsid w:val="00C5036D"/>
    <w:rsid w:val="00C5123B"/>
    <w:rsid w:val="00C51788"/>
    <w:rsid w:val="00C51952"/>
    <w:rsid w:val="00C51B88"/>
    <w:rsid w:val="00C52187"/>
    <w:rsid w:val="00C524E1"/>
    <w:rsid w:val="00C5254C"/>
    <w:rsid w:val="00C52E11"/>
    <w:rsid w:val="00C53197"/>
    <w:rsid w:val="00C5396A"/>
    <w:rsid w:val="00C5420E"/>
    <w:rsid w:val="00C5623D"/>
    <w:rsid w:val="00C5684B"/>
    <w:rsid w:val="00C56D76"/>
    <w:rsid w:val="00C57041"/>
    <w:rsid w:val="00C5724F"/>
    <w:rsid w:val="00C5777C"/>
    <w:rsid w:val="00C579B3"/>
    <w:rsid w:val="00C57BEF"/>
    <w:rsid w:val="00C6019A"/>
    <w:rsid w:val="00C6046C"/>
    <w:rsid w:val="00C619FD"/>
    <w:rsid w:val="00C61E35"/>
    <w:rsid w:val="00C62605"/>
    <w:rsid w:val="00C62D40"/>
    <w:rsid w:val="00C632EC"/>
    <w:rsid w:val="00C63998"/>
    <w:rsid w:val="00C64B84"/>
    <w:rsid w:val="00C65ADD"/>
    <w:rsid w:val="00C66124"/>
    <w:rsid w:val="00C6625F"/>
    <w:rsid w:val="00C6685A"/>
    <w:rsid w:val="00C66A82"/>
    <w:rsid w:val="00C67381"/>
    <w:rsid w:val="00C70F4E"/>
    <w:rsid w:val="00C715D4"/>
    <w:rsid w:val="00C7235D"/>
    <w:rsid w:val="00C74245"/>
    <w:rsid w:val="00C74B6E"/>
    <w:rsid w:val="00C75F04"/>
    <w:rsid w:val="00C7626C"/>
    <w:rsid w:val="00C76596"/>
    <w:rsid w:val="00C80F72"/>
    <w:rsid w:val="00C8105F"/>
    <w:rsid w:val="00C81549"/>
    <w:rsid w:val="00C82196"/>
    <w:rsid w:val="00C8256E"/>
    <w:rsid w:val="00C835A6"/>
    <w:rsid w:val="00C839FF"/>
    <w:rsid w:val="00C83E65"/>
    <w:rsid w:val="00C84514"/>
    <w:rsid w:val="00C84973"/>
    <w:rsid w:val="00C84F7B"/>
    <w:rsid w:val="00C8559C"/>
    <w:rsid w:val="00C85932"/>
    <w:rsid w:val="00C8617B"/>
    <w:rsid w:val="00C86294"/>
    <w:rsid w:val="00C864AC"/>
    <w:rsid w:val="00C86948"/>
    <w:rsid w:val="00C8790C"/>
    <w:rsid w:val="00C87C33"/>
    <w:rsid w:val="00C87E35"/>
    <w:rsid w:val="00C9017C"/>
    <w:rsid w:val="00C90D28"/>
    <w:rsid w:val="00C913CF"/>
    <w:rsid w:val="00C91530"/>
    <w:rsid w:val="00C9194F"/>
    <w:rsid w:val="00C91BCD"/>
    <w:rsid w:val="00C91F4B"/>
    <w:rsid w:val="00C93A37"/>
    <w:rsid w:val="00C93A95"/>
    <w:rsid w:val="00C94203"/>
    <w:rsid w:val="00C9463C"/>
    <w:rsid w:val="00C947F5"/>
    <w:rsid w:val="00C95A5B"/>
    <w:rsid w:val="00C9669A"/>
    <w:rsid w:val="00CA0939"/>
    <w:rsid w:val="00CA0B5C"/>
    <w:rsid w:val="00CA0D70"/>
    <w:rsid w:val="00CA0DD3"/>
    <w:rsid w:val="00CA1A05"/>
    <w:rsid w:val="00CA1CB7"/>
    <w:rsid w:val="00CA2F47"/>
    <w:rsid w:val="00CA3323"/>
    <w:rsid w:val="00CA3B42"/>
    <w:rsid w:val="00CA4B37"/>
    <w:rsid w:val="00CA5A9E"/>
    <w:rsid w:val="00CA5D7B"/>
    <w:rsid w:val="00CA6FF6"/>
    <w:rsid w:val="00CA76CE"/>
    <w:rsid w:val="00CA7FD4"/>
    <w:rsid w:val="00CB06A0"/>
    <w:rsid w:val="00CB0E14"/>
    <w:rsid w:val="00CB0E80"/>
    <w:rsid w:val="00CB11EE"/>
    <w:rsid w:val="00CB1226"/>
    <w:rsid w:val="00CB2DBD"/>
    <w:rsid w:val="00CB3ADD"/>
    <w:rsid w:val="00CB44DF"/>
    <w:rsid w:val="00CB453A"/>
    <w:rsid w:val="00CB4E6B"/>
    <w:rsid w:val="00CB5108"/>
    <w:rsid w:val="00CB56FB"/>
    <w:rsid w:val="00CB64E4"/>
    <w:rsid w:val="00CB6C9C"/>
    <w:rsid w:val="00CB6E42"/>
    <w:rsid w:val="00CB7975"/>
    <w:rsid w:val="00CC1484"/>
    <w:rsid w:val="00CC160D"/>
    <w:rsid w:val="00CC172E"/>
    <w:rsid w:val="00CC1DF1"/>
    <w:rsid w:val="00CC24B3"/>
    <w:rsid w:val="00CC24BE"/>
    <w:rsid w:val="00CC3233"/>
    <w:rsid w:val="00CC3B05"/>
    <w:rsid w:val="00CC4603"/>
    <w:rsid w:val="00CC46F4"/>
    <w:rsid w:val="00CC4CC7"/>
    <w:rsid w:val="00CC58AF"/>
    <w:rsid w:val="00CC591F"/>
    <w:rsid w:val="00CC59F9"/>
    <w:rsid w:val="00CC61F6"/>
    <w:rsid w:val="00CC621D"/>
    <w:rsid w:val="00CC678A"/>
    <w:rsid w:val="00CC732A"/>
    <w:rsid w:val="00CC770E"/>
    <w:rsid w:val="00CC7B9D"/>
    <w:rsid w:val="00CD0CBF"/>
    <w:rsid w:val="00CD104E"/>
    <w:rsid w:val="00CD115F"/>
    <w:rsid w:val="00CD15CE"/>
    <w:rsid w:val="00CD1B3B"/>
    <w:rsid w:val="00CD2344"/>
    <w:rsid w:val="00CD26F7"/>
    <w:rsid w:val="00CD2C1D"/>
    <w:rsid w:val="00CD321C"/>
    <w:rsid w:val="00CD4886"/>
    <w:rsid w:val="00CD4CE8"/>
    <w:rsid w:val="00CD5745"/>
    <w:rsid w:val="00CD6523"/>
    <w:rsid w:val="00CD6764"/>
    <w:rsid w:val="00CD6BA1"/>
    <w:rsid w:val="00CD77D6"/>
    <w:rsid w:val="00CD7A0B"/>
    <w:rsid w:val="00CE00C1"/>
    <w:rsid w:val="00CE05D0"/>
    <w:rsid w:val="00CE0FD2"/>
    <w:rsid w:val="00CE173F"/>
    <w:rsid w:val="00CE2AA0"/>
    <w:rsid w:val="00CE2CA9"/>
    <w:rsid w:val="00CE358E"/>
    <w:rsid w:val="00CE3AD7"/>
    <w:rsid w:val="00CE3B27"/>
    <w:rsid w:val="00CE3E90"/>
    <w:rsid w:val="00CE465E"/>
    <w:rsid w:val="00CE46FE"/>
    <w:rsid w:val="00CE4843"/>
    <w:rsid w:val="00CE5472"/>
    <w:rsid w:val="00CE5A8F"/>
    <w:rsid w:val="00CE7A40"/>
    <w:rsid w:val="00CF0666"/>
    <w:rsid w:val="00CF0C5D"/>
    <w:rsid w:val="00CF13DD"/>
    <w:rsid w:val="00CF1CE8"/>
    <w:rsid w:val="00CF2681"/>
    <w:rsid w:val="00CF2D24"/>
    <w:rsid w:val="00CF368E"/>
    <w:rsid w:val="00CF39E8"/>
    <w:rsid w:val="00CF3B4F"/>
    <w:rsid w:val="00CF4199"/>
    <w:rsid w:val="00CF47FC"/>
    <w:rsid w:val="00CF6831"/>
    <w:rsid w:val="00CF6EE1"/>
    <w:rsid w:val="00CF76C3"/>
    <w:rsid w:val="00CF7D93"/>
    <w:rsid w:val="00D0029B"/>
    <w:rsid w:val="00D00356"/>
    <w:rsid w:val="00D0041E"/>
    <w:rsid w:val="00D0057D"/>
    <w:rsid w:val="00D00861"/>
    <w:rsid w:val="00D0088F"/>
    <w:rsid w:val="00D00C59"/>
    <w:rsid w:val="00D00FB3"/>
    <w:rsid w:val="00D01087"/>
    <w:rsid w:val="00D017D8"/>
    <w:rsid w:val="00D02D77"/>
    <w:rsid w:val="00D03860"/>
    <w:rsid w:val="00D040CA"/>
    <w:rsid w:val="00D04C90"/>
    <w:rsid w:val="00D05B97"/>
    <w:rsid w:val="00D0705B"/>
    <w:rsid w:val="00D07424"/>
    <w:rsid w:val="00D078E8"/>
    <w:rsid w:val="00D07CF5"/>
    <w:rsid w:val="00D1015B"/>
    <w:rsid w:val="00D10D6C"/>
    <w:rsid w:val="00D110CA"/>
    <w:rsid w:val="00D112E2"/>
    <w:rsid w:val="00D11439"/>
    <w:rsid w:val="00D11A54"/>
    <w:rsid w:val="00D11AEE"/>
    <w:rsid w:val="00D131AD"/>
    <w:rsid w:val="00D1438D"/>
    <w:rsid w:val="00D14649"/>
    <w:rsid w:val="00D1483C"/>
    <w:rsid w:val="00D14902"/>
    <w:rsid w:val="00D14CC0"/>
    <w:rsid w:val="00D15A60"/>
    <w:rsid w:val="00D16044"/>
    <w:rsid w:val="00D16AE1"/>
    <w:rsid w:val="00D16C0B"/>
    <w:rsid w:val="00D17E3F"/>
    <w:rsid w:val="00D20AC7"/>
    <w:rsid w:val="00D21210"/>
    <w:rsid w:val="00D22F2A"/>
    <w:rsid w:val="00D23351"/>
    <w:rsid w:val="00D23489"/>
    <w:rsid w:val="00D234F7"/>
    <w:rsid w:val="00D23904"/>
    <w:rsid w:val="00D2458D"/>
    <w:rsid w:val="00D256B4"/>
    <w:rsid w:val="00D26531"/>
    <w:rsid w:val="00D27D0C"/>
    <w:rsid w:val="00D27FC0"/>
    <w:rsid w:val="00D30536"/>
    <w:rsid w:val="00D30A54"/>
    <w:rsid w:val="00D30ACF"/>
    <w:rsid w:val="00D31385"/>
    <w:rsid w:val="00D31615"/>
    <w:rsid w:val="00D31943"/>
    <w:rsid w:val="00D31F6B"/>
    <w:rsid w:val="00D3281F"/>
    <w:rsid w:val="00D33057"/>
    <w:rsid w:val="00D33BBB"/>
    <w:rsid w:val="00D33C2A"/>
    <w:rsid w:val="00D344A9"/>
    <w:rsid w:val="00D344DF"/>
    <w:rsid w:val="00D35424"/>
    <w:rsid w:val="00D35BEF"/>
    <w:rsid w:val="00D35D60"/>
    <w:rsid w:val="00D3636E"/>
    <w:rsid w:val="00D37895"/>
    <w:rsid w:val="00D40130"/>
    <w:rsid w:val="00D4044B"/>
    <w:rsid w:val="00D41E44"/>
    <w:rsid w:val="00D439B3"/>
    <w:rsid w:val="00D44F34"/>
    <w:rsid w:val="00D47A23"/>
    <w:rsid w:val="00D504C0"/>
    <w:rsid w:val="00D5094F"/>
    <w:rsid w:val="00D50BCD"/>
    <w:rsid w:val="00D511E0"/>
    <w:rsid w:val="00D521E8"/>
    <w:rsid w:val="00D52E49"/>
    <w:rsid w:val="00D54463"/>
    <w:rsid w:val="00D54DD1"/>
    <w:rsid w:val="00D552E2"/>
    <w:rsid w:val="00D55511"/>
    <w:rsid w:val="00D5598C"/>
    <w:rsid w:val="00D55AE5"/>
    <w:rsid w:val="00D55C42"/>
    <w:rsid w:val="00D55CBB"/>
    <w:rsid w:val="00D56035"/>
    <w:rsid w:val="00D564DC"/>
    <w:rsid w:val="00D56E76"/>
    <w:rsid w:val="00D56F5F"/>
    <w:rsid w:val="00D57D29"/>
    <w:rsid w:val="00D60D8C"/>
    <w:rsid w:val="00D62470"/>
    <w:rsid w:val="00D62CF3"/>
    <w:rsid w:val="00D62E68"/>
    <w:rsid w:val="00D63923"/>
    <w:rsid w:val="00D63A6E"/>
    <w:rsid w:val="00D64D01"/>
    <w:rsid w:val="00D64D6C"/>
    <w:rsid w:val="00D654BC"/>
    <w:rsid w:val="00D66248"/>
    <w:rsid w:val="00D66A03"/>
    <w:rsid w:val="00D66B0B"/>
    <w:rsid w:val="00D66EF7"/>
    <w:rsid w:val="00D67042"/>
    <w:rsid w:val="00D673E7"/>
    <w:rsid w:val="00D72EC0"/>
    <w:rsid w:val="00D733B0"/>
    <w:rsid w:val="00D734AD"/>
    <w:rsid w:val="00D745A0"/>
    <w:rsid w:val="00D75E7D"/>
    <w:rsid w:val="00D7603E"/>
    <w:rsid w:val="00D761DA"/>
    <w:rsid w:val="00D76618"/>
    <w:rsid w:val="00D77146"/>
    <w:rsid w:val="00D7733F"/>
    <w:rsid w:val="00D77BFE"/>
    <w:rsid w:val="00D77FAC"/>
    <w:rsid w:val="00D80F2C"/>
    <w:rsid w:val="00D81F71"/>
    <w:rsid w:val="00D82130"/>
    <w:rsid w:val="00D821B0"/>
    <w:rsid w:val="00D82BC0"/>
    <w:rsid w:val="00D8312D"/>
    <w:rsid w:val="00D837DD"/>
    <w:rsid w:val="00D841CE"/>
    <w:rsid w:val="00D842F3"/>
    <w:rsid w:val="00D8452E"/>
    <w:rsid w:val="00D848EE"/>
    <w:rsid w:val="00D84D8E"/>
    <w:rsid w:val="00D84E97"/>
    <w:rsid w:val="00D84FD0"/>
    <w:rsid w:val="00D85534"/>
    <w:rsid w:val="00D8628B"/>
    <w:rsid w:val="00D8638D"/>
    <w:rsid w:val="00D86413"/>
    <w:rsid w:val="00D87645"/>
    <w:rsid w:val="00D877E1"/>
    <w:rsid w:val="00D87AAB"/>
    <w:rsid w:val="00D87C45"/>
    <w:rsid w:val="00D90261"/>
    <w:rsid w:val="00D9052F"/>
    <w:rsid w:val="00D92104"/>
    <w:rsid w:val="00D92119"/>
    <w:rsid w:val="00D92681"/>
    <w:rsid w:val="00D929D6"/>
    <w:rsid w:val="00D92DB4"/>
    <w:rsid w:val="00D9415E"/>
    <w:rsid w:val="00D9518A"/>
    <w:rsid w:val="00D9576D"/>
    <w:rsid w:val="00D95ADB"/>
    <w:rsid w:val="00D960CE"/>
    <w:rsid w:val="00D970E8"/>
    <w:rsid w:val="00D97B82"/>
    <w:rsid w:val="00D97FB2"/>
    <w:rsid w:val="00DA0847"/>
    <w:rsid w:val="00DA0CDA"/>
    <w:rsid w:val="00DA10B8"/>
    <w:rsid w:val="00DA2232"/>
    <w:rsid w:val="00DA23A9"/>
    <w:rsid w:val="00DA25E0"/>
    <w:rsid w:val="00DA2E2A"/>
    <w:rsid w:val="00DA3540"/>
    <w:rsid w:val="00DA358D"/>
    <w:rsid w:val="00DA4761"/>
    <w:rsid w:val="00DA48AA"/>
    <w:rsid w:val="00DA6801"/>
    <w:rsid w:val="00DA6AA4"/>
    <w:rsid w:val="00DA7117"/>
    <w:rsid w:val="00DA77C0"/>
    <w:rsid w:val="00DB0931"/>
    <w:rsid w:val="00DB166B"/>
    <w:rsid w:val="00DB1C3A"/>
    <w:rsid w:val="00DB2199"/>
    <w:rsid w:val="00DB2F72"/>
    <w:rsid w:val="00DB2FAE"/>
    <w:rsid w:val="00DB30D2"/>
    <w:rsid w:val="00DB3227"/>
    <w:rsid w:val="00DB44BF"/>
    <w:rsid w:val="00DB4E27"/>
    <w:rsid w:val="00DB4E61"/>
    <w:rsid w:val="00DB515D"/>
    <w:rsid w:val="00DB53EC"/>
    <w:rsid w:val="00DB658F"/>
    <w:rsid w:val="00DB6738"/>
    <w:rsid w:val="00DC0B79"/>
    <w:rsid w:val="00DC11E5"/>
    <w:rsid w:val="00DC12AD"/>
    <w:rsid w:val="00DC18E5"/>
    <w:rsid w:val="00DC1B9C"/>
    <w:rsid w:val="00DC3206"/>
    <w:rsid w:val="00DC37A9"/>
    <w:rsid w:val="00DC386C"/>
    <w:rsid w:val="00DC405F"/>
    <w:rsid w:val="00DC43F0"/>
    <w:rsid w:val="00DC446C"/>
    <w:rsid w:val="00DC5994"/>
    <w:rsid w:val="00DC632A"/>
    <w:rsid w:val="00DC6466"/>
    <w:rsid w:val="00DC695D"/>
    <w:rsid w:val="00DC6D62"/>
    <w:rsid w:val="00DC77C9"/>
    <w:rsid w:val="00DC7A58"/>
    <w:rsid w:val="00DD0043"/>
    <w:rsid w:val="00DD08D5"/>
    <w:rsid w:val="00DD09DE"/>
    <w:rsid w:val="00DD0B4E"/>
    <w:rsid w:val="00DD1334"/>
    <w:rsid w:val="00DD13F0"/>
    <w:rsid w:val="00DD1943"/>
    <w:rsid w:val="00DD2BDD"/>
    <w:rsid w:val="00DD2E0A"/>
    <w:rsid w:val="00DD2E2F"/>
    <w:rsid w:val="00DD3AC3"/>
    <w:rsid w:val="00DD3BF0"/>
    <w:rsid w:val="00DD3FD6"/>
    <w:rsid w:val="00DD4119"/>
    <w:rsid w:val="00DD49A1"/>
    <w:rsid w:val="00DD4C96"/>
    <w:rsid w:val="00DD5343"/>
    <w:rsid w:val="00DD5559"/>
    <w:rsid w:val="00DD5779"/>
    <w:rsid w:val="00DD7776"/>
    <w:rsid w:val="00DD7AAF"/>
    <w:rsid w:val="00DE04DF"/>
    <w:rsid w:val="00DE1DA9"/>
    <w:rsid w:val="00DE2176"/>
    <w:rsid w:val="00DE2ABE"/>
    <w:rsid w:val="00DE2C7F"/>
    <w:rsid w:val="00DE2F0C"/>
    <w:rsid w:val="00DE2F46"/>
    <w:rsid w:val="00DE3247"/>
    <w:rsid w:val="00DE3BBF"/>
    <w:rsid w:val="00DE46F7"/>
    <w:rsid w:val="00DE4B4F"/>
    <w:rsid w:val="00DE52C3"/>
    <w:rsid w:val="00DE53C4"/>
    <w:rsid w:val="00DE5E5C"/>
    <w:rsid w:val="00DE6CF1"/>
    <w:rsid w:val="00DE766B"/>
    <w:rsid w:val="00DE7C52"/>
    <w:rsid w:val="00DF0D99"/>
    <w:rsid w:val="00DF1666"/>
    <w:rsid w:val="00DF2220"/>
    <w:rsid w:val="00DF239B"/>
    <w:rsid w:val="00DF299D"/>
    <w:rsid w:val="00DF2B8B"/>
    <w:rsid w:val="00DF2DB7"/>
    <w:rsid w:val="00DF640C"/>
    <w:rsid w:val="00DF66EA"/>
    <w:rsid w:val="00DF73A4"/>
    <w:rsid w:val="00DF7635"/>
    <w:rsid w:val="00E00975"/>
    <w:rsid w:val="00E02189"/>
    <w:rsid w:val="00E02D30"/>
    <w:rsid w:val="00E02E57"/>
    <w:rsid w:val="00E03230"/>
    <w:rsid w:val="00E035BD"/>
    <w:rsid w:val="00E03AF7"/>
    <w:rsid w:val="00E03DF9"/>
    <w:rsid w:val="00E0435D"/>
    <w:rsid w:val="00E057B1"/>
    <w:rsid w:val="00E05B9D"/>
    <w:rsid w:val="00E05C59"/>
    <w:rsid w:val="00E060E8"/>
    <w:rsid w:val="00E0617A"/>
    <w:rsid w:val="00E06387"/>
    <w:rsid w:val="00E064E1"/>
    <w:rsid w:val="00E0679F"/>
    <w:rsid w:val="00E06F27"/>
    <w:rsid w:val="00E070DD"/>
    <w:rsid w:val="00E072CF"/>
    <w:rsid w:val="00E07411"/>
    <w:rsid w:val="00E0750A"/>
    <w:rsid w:val="00E07909"/>
    <w:rsid w:val="00E07AC9"/>
    <w:rsid w:val="00E07EC3"/>
    <w:rsid w:val="00E1108C"/>
    <w:rsid w:val="00E1199C"/>
    <w:rsid w:val="00E11CF0"/>
    <w:rsid w:val="00E123DC"/>
    <w:rsid w:val="00E12F7C"/>
    <w:rsid w:val="00E131B2"/>
    <w:rsid w:val="00E13EF7"/>
    <w:rsid w:val="00E146C7"/>
    <w:rsid w:val="00E154C9"/>
    <w:rsid w:val="00E1646B"/>
    <w:rsid w:val="00E1673C"/>
    <w:rsid w:val="00E1758C"/>
    <w:rsid w:val="00E1773A"/>
    <w:rsid w:val="00E17AE2"/>
    <w:rsid w:val="00E203AE"/>
    <w:rsid w:val="00E20450"/>
    <w:rsid w:val="00E21B67"/>
    <w:rsid w:val="00E22AFF"/>
    <w:rsid w:val="00E230D5"/>
    <w:rsid w:val="00E244AF"/>
    <w:rsid w:val="00E24862"/>
    <w:rsid w:val="00E24B7F"/>
    <w:rsid w:val="00E24F15"/>
    <w:rsid w:val="00E2527F"/>
    <w:rsid w:val="00E256A4"/>
    <w:rsid w:val="00E26763"/>
    <w:rsid w:val="00E26927"/>
    <w:rsid w:val="00E26F75"/>
    <w:rsid w:val="00E27A25"/>
    <w:rsid w:val="00E31F66"/>
    <w:rsid w:val="00E32258"/>
    <w:rsid w:val="00E324D5"/>
    <w:rsid w:val="00E33771"/>
    <w:rsid w:val="00E3393D"/>
    <w:rsid w:val="00E33C31"/>
    <w:rsid w:val="00E34472"/>
    <w:rsid w:val="00E349A8"/>
    <w:rsid w:val="00E351CE"/>
    <w:rsid w:val="00E35399"/>
    <w:rsid w:val="00E35728"/>
    <w:rsid w:val="00E36143"/>
    <w:rsid w:val="00E3679C"/>
    <w:rsid w:val="00E36A50"/>
    <w:rsid w:val="00E36EA1"/>
    <w:rsid w:val="00E37689"/>
    <w:rsid w:val="00E406FA"/>
    <w:rsid w:val="00E40ECD"/>
    <w:rsid w:val="00E4121C"/>
    <w:rsid w:val="00E41C93"/>
    <w:rsid w:val="00E4271C"/>
    <w:rsid w:val="00E42F4D"/>
    <w:rsid w:val="00E43059"/>
    <w:rsid w:val="00E43064"/>
    <w:rsid w:val="00E43C53"/>
    <w:rsid w:val="00E44C89"/>
    <w:rsid w:val="00E454D5"/>
    <w:rsid w:val="00E45710"/>
    <w:rsid w:val="00E45A29"/>
    <w:rsid w:val="00E465FA"/>
    <w:rsid w:val="00E46C2D"/>
    <w:rsid w:val="00E47593"/>
    <w:rsid w:val="00E511D4"/>
    <w:rsid w:val="00E51479"/>
    <w:rsid w:val="00E52820"/>
    <w:rsid w:val="00E52B52"/>
    <w:rsid w:val="00E52D12"/>
    <w:rsid w:val="00E5422C"/>
    <w:rsid w:val="00E5448B"/>
    <w:rsid w:val="00E54999"/>
    <w:rsid w:val="00E554B6"/>
    <w:rsid w:val="00E56009"/>
    <w:rsid w:val="00E56C2E"/>
    <w:rsid w:val="00E57EC7"/>
    <w:rsid w:val="00E57F07"/>
    <w:rsid w:val="00E604F7"/>
    <w:rsid w:val="00E609AD"/>
    <w:rsid w:val="00E613EF"/>
    <w:rsid w:val="00E61E8A"/>
    <w:rsid w:val="00E61EB1"/>
    <w:rsid w:val="00E642AF"/>
    <w:rsid w:val="00E6515C"/>
    <w:rsid w:val="00E652AA"/>
    <w:rsid w:val="00E65BE1"/>
    <w:rsid w:val="00E65C84"/>
    <w:rsid w:val="00E65FDF"/>
    <w:rsid w:val="00E660B8"/>
    <w:rsid w:val="00E6680F"/>
    <w:rsid w:val="00E66A74"/>
    <w:rsid w:val="00E66B0F"/>
    <w:rsid w:val="00E672EE"/>
    <w:rsid w:val="00E67485"/>
    <w:rsid w:val="00E6756D"/>
    <w:rsid w:val="00E67D87"/>
    <w:rsid w:val="00E70991"/>
    <w:rsid w:val="00E71010"/>
    <w:rsid w:val="00E71039"/>
    <w:rsid w:val="00E71D48"/>
    <w:rsid w:val="00E72568"/>
    <w:rsid w:val="00E725BB"/>
    <w:rsid w:val="00E728CE"/>
    <w:rsid w:val="00E72D76"/>
    <w:rsid w:val="00E72F46"/>
    <w:rsid w:val="00E7312F"/>
    <w:rsid w:val="00E735EA"/>
    <w:rsid w:val="00E73640"/>
    <w:rsid w:val="00E73E69"/>
    <w:rsid w:val="00E74878"/>
    <w:rsid w:val="00E74FE8"/>
    <w:rsid w:val="00E760AC"/>
    <w:rsid w:val="00E760CE"/>
    <w:rsid w:val="00E762FE"/>
    <w:rsid w:val="00E76644"/>
    <w:rsid w:val="00E768A8"/>
    <w:rsid w:val="00E769E4"/>
    <w:rsid w:val="00E76AB1"/>
    <w:rsid w:val="00E76C33"/>
    <w:rsid w:val="00E77402"/>
    <w:rsid w:val="00E77486"/>
    <w:rsid w:val="00E77650"/>
    <w:rsid w:val="00E776E7"/>
    <w:rsid w:val="00E77755"/>
    <w:rsid w:val="00E777D8"/>
    <w:rsid w:val="00E80B63"/>
    <w:rsid w:val="00E81297"/>
    <w:rsid w:val="00E815C6"/>
    <w:rsid w:val="00E81BA3"/>
    <w:rsid w:val="00E826CA"/>
    <w:rsid w:val="00E82A7C"/>
    <w:rsid w:val="00E82E88"/>
    <w:rsid w:val="00E83A83"/>
    <w:rsid w:val="00E84926"/>
    <w:rsid w:val="00E84F65"/>
    <w:rsid w:val="00E84F87"/>
    <w:rsid w:val="00E8662A"/>
    <w:rsid w:val="00E86A96"/>
    <w:rsid w:val="00E86BA2"/>
    <w:rsid w:val="00E87A8C"/>
    <w:rsid w:val="00E87DF3"/>
    <w:rsid w:val="00E90B54"/>
    <w:rsid w:val="00E916BF"/>
    <w:rsid w:val="00E928F6"/>
    <w:rsid w:val="00E935EE"/>
    <w:rsid w:val="00E93F20"/>
    <w:rsid w:val="00E94E75"/>
    <w:rsid w:val="00E94F5A"/>
    <w:rsid w:val="00E95A75"/>
    <w:rsid w:val="00E95FBF"/>
    <w:rsid w:val="00E96077"/>
    <w:rsid w:val="00E9630D"/>
    <w:rsid w:val="00E977D6"/>
    <w:rsid w:val="00EA0A8E"/>
    <w:rsid w:val="00EA0C20"/>
    <w:rsid w:val="00EA0DD0"/>
    <w:rsid w:val="00EA1129"/>
    <w:rsid w:val="00EA3C2C"/>
    <w:rsid w:val="00EA3E1F"/>
    <w:rsid w:val="00EA472A"/>
    <w:rsid w:val="00EA516E"/>
    <w:rsid w:val="00EA5CFA"/>
    <w:rsid w:val="00EA6CEB"/>
    <w:rsid w:val="00EA7A41"/>
    <w:rsid w:val="00EB06E0"/>
    <w:rsid w:val="00EB0741"/>
    <w:rsid w:val="00EB0B7C"/>
    <w:rsid w:val="00EB0EF3"/>
    <w:rsid w:val="00EB0FDF"/>
    <w:rsid w:val="00EB1CCC"/>
    <w:rsid w:val="00EB25AF"/>
    <w:rsid w:val="00EB28AF"/>
    <w:rsid w:val="00EB34F8"/>
    <w:rsid w:val="00EB4781"/>
    <w:rsid w:val="00EB4E16"/>
    <w:rsid w:val="00EB508C"/>
    <w:rsid w:val="00EB555E"/>
    <w:rsid w:val="00EB61BE"/>
    <w:rsid w:val="00EB6323"/>
    <w:rsid w:val="00EB64AE"/>
    <w:rsid w:val="00EB66FB"/>
    <w:rsid w:val="00EB6967"/>
    <w:rsid w:val="00EB6977"/>
    <w:rsid w:val="00EB73A3"/>
    <w:rsid w:val="00EB7AC5"/>
    <w:rsid w:val="00EB7FA8"/>
    <w:rsid w:val="00EC0689"/>
    <w:rsid w:val="00EC0847"/>
    <w:rsid w:val="00EC0F2D"/>
    <w:rsid w:val="00EC1538"/>
    <w:rsid w:val="00EC2A3B"/>
    <w:rsid w:val="00EC30EB"/>
    <w:rsid w:val="00EC36DA"/>
    <w:rsid w:val="00EC3967"/>
    <w:rsid w:val="00EC3BA5"/>
    <w:rsid w:val="00EC3F47"/>
    <w:rsid w:val="00EC4642"/>
    <w:rsid w:val="00EC57A7"/>
    <w:rsid w:val="00EC57CA"/>
    <w:rsid w:val="00EC5949"/>
    <w:rsid w:val="00EC5E4F"/>
    <w:rsid w:val="00EC6054"/>
    <w:rsid w:val="00EC60CF"/>
    <w:rsid w:val="00EC683E"/>
    <w:rsid w:val="00EC6D46"/>
    <w:rsid w:val="00ED00FB"/>
    <w:rsid w:val="00ED0515"/>
    <w:rsid w:val="00ED14D6"/>
    <w:rsid w:val="00ED1E4C"/>
    <w:rsid w:val="00ED211A"/>
    <w:rsid w:val="00ED220B"/>
    <w:rsid w:val="00ED2ED7"/>
    <w:rsid w:val="00ED33B0"/>
    <w:rsid w:val="00ED3A43"/>
    <w:rsid w:val="00ED3C49"/>
    <w:rsid w:val="00ED49B5"/>
    <w:rsid w:val="00ED4C25"/>
    <w:rsid w:val="00ED5A01"/>
    <w:rsid w:val="00ED5A58"/>
    <w:rsid w:val="00ED687D"/>
    <w:rsid w:val="00ED6C82"/>
    <w:rsid w:val="00ED7785"/>
    <w:rsid w:val="00ED7AA2"/>
    <w:rsid w:val="00EE047F"/>
    <w:rsid w:val="00EE085F"/>
    <w:rsid w:val="00EE09FF"/>
    <w:rsid w:val="00EE0D5B"/>
    <w:rsid w:val="00EE193C"/>
    <w:rsid w:val="00EE1CCE"/>
    <w:rsid w:val="00EE284E"/>
    <w:rsid w:val="00EE371D"/>
    <w:rsid w:val="00EE3848"/>
    <w:rsid w:val="00EE3C7E"/>
    <w:rsid w:val="00EE417D"/>
    <w:rsid w:val="00EE4DCC"/>
    <w:rsid w:val="00EE5461"/>
    <w:rsid w:val="00EE5C4E"/>
    <w:rsid w:val="00EE66A4"/>
    <w:rsid w:val="00EE75A3"/>
    <w:rsid w:val="00EF08C9"/>
    <w:rsid w:val="00EF168B"/>
    <w:rsid w:val="00EF2AD8"/>
    <w:rsid w:val="00EF2EF8"/>
    <w:rsid w:val="00EF43ED"/>
    <w:rsid w:val="00EF47B2"/>
    <w:rsid w:val="00EF4E38"/>
    <w:rsid w:val="00EF5018"/>
    <w:rsid w:val="00EF53A8"/>
    <w:rsid w:val="00EF579A"/>
    <w:rsid w:val="00EF6627"/>
    <w:rsid w:val="00EF6ECE"/>
    <w:rsid w:val="00F00CAB"/>
    <w:rsid w:val="00F014E0"/>
    <w:rsid w:val="00F01EF2"/>
    <w:rsid w:val="00F01FCC"/>
    <w:rsid w:val="00F025D7"/>
    <w:rsid w:val="00F038F7"/>
    <w:rsid w:val="00F04754"/>
    <w:rsid w:val="00F04A25"/>
    <w:rsid w:val="00F04DEE"/>
    <w:rsid w:val="00F0511B"/>
    <w:rsid w:val="00F0622D"/>
    <w:rsid w:val="00F06A60"/>
    <w:rsid w:val="00F06ABA"/>
    <w:rsid w:val="00F07BA3"/>
    <w:rsid w:val="00F07FAE"/>
    <w:rsid w:val="00F10A78"/>
    <w:rsid w:val="00F11823"/>
    <w:rsid w:val="00F1182A"/>
    <w:rsid w:val="00F118DD"/>
    <w:rsid w:val="00F11A25"/>
    <w:rsid w:val="00F129D6"/>
    <w:rsid w:val="00F12AD5"/>
    <w:rsid w:val="00F1327D"/>
    <w:rsid w:val="00F133AA"/>
    <w:rsid w:val="00F13514"/>
    <w:rsid w:val="00F13DC4"/>
    <w:rsid w:val="00F15A11"/>
    <w:rsid w:val="00F15CBD"/>
    <w:rsid w:val="00F16A72"/>
    <w:rsid w:val="00F16F38"/>
    <w:rsid w:val="00F17369"/>
    <w:rsid w:val="00F17717"/>
    <w:rsid w:val="00F17E90"/>
    <w:rsid w:val="00F203C3"/>
    <w:rsid w:val="00F21D06"/>
    <w:rsid w:val="00F223A5"/>
    <w:rsid w:val="00F238BB"/>
    <w:rsid w:val="00F239E5"/>
    <w:rsid w:val="00F24214"/>
    <w:rsid w:val="00F2469E"/>
    <w:rsid w:val="00F249E1"/>
    <w:rsid w:val="00F24F1D"/>
    <w:rsid w:val="00F25D1D"/>
    <w:rsid w:val="00F25DCF"/>
    <w:rsid w:val="00F26077"/>
    <w:rsid w:val="00F26BA5"/>
    <w:rsid w:val="00F27EEB"/>
    <w:rsid w:val="00F30805"/>
    <w:rsid w:val="00F3085C"/>
    <w:rsid w:val="00F30AE8"/>
    <w:rsid w:val="00F3198C"/>
    <w:rsid w:val="00F31AFA"/>
    <w:rsid w:val="00F31CCC"/>
    <w:rsid w:val="00F31DD7"/>
    <w:rsid w:val="00F31E60"/>
    <w:rsid w:val="00F32B24"/>
    <w:rsid w:val="00F33B8C"/>
    <w:rsid w:val="00F33D45"/>
    <w:rsid w:val="00F33DB3"/>
    <w:rsid w:val="00F34343"/>
    <w:rsid w:val="00F34C06"/>
    <w:rsid w:val="00F35A8C"/>
    <w:rsid w:val="00F35B27"/>
    <w:rsid w:val="00F36865"/>
    <w:rsid w:val="00F40066"/>
    <w:rsid w:val="00F40E31"/>
    <w:rsid w:val="00F40F08"/>
    <w:rsid w:val="00F417CB"/>
    <w:rsid w:val="00F41A91"/>
    <w:rsid w:val="00F421B8"/>
    <w:rsid w:val="00F425DA"/>
    <w:rsid w:val="00F4329D"/>
    <w:rsid w:val="00F433ED"/>
    <w:rsid w:val="00F436CA"/>
    <w:rsid w:val="00F44556"/>
    <w:rsid w:val="00F4486B"/>
    <w:rsid w:val="00F448D2"/>
    <w:rsid w:val="00F44AD4"/>
    <w:rsid w:val="00F4553E"/>
    <w:rsid w:val="00F45DB5"/>
    <w:rsid w:val="00F46766"/>
    <w:rsid w:val="00F46A19"/>
    <w:rsid w:val="00F47013"/>
    <w:rsid w:val="00F4798B"/>
    <w:rsid w:val="00F47BE3"/>
    <w:rsid w:val="00F47C80"/>
    <w:rsid w:val="00F47FFC"/>
    <w:rsid w:val="00F50289"/>
    <w:rsid w:val="00F50390"/>
    <w:rsid w:val="00F50A0A"/>
    <w:rsid w:val="00F510E2"/>
    <w:rsid w:val="00F51691"/>
    <w:rsid w:val="00F519FD"/>
    <w:rsid w:val="00F51D93"/>
    <w:rsid w:val="00F52055"/>
    <w:rsid w:val="00F52151"/>
    <w:rsid w:val="00F5218F"/>
    <w:rsid w:val="00F52545"/>
    <w:rsid w:val="00F52691"/>
    <w:rsid w:val="00F52957"/>
    <w:rsid w:val="00F52B7F"/>
    <w:rsid w:val="00F53E1C"/>
    <w:rsid w:val="00F54041"/>
    <w:rsid w:val="00F543A7"/>
    <w:rsid w:val="00F5442C"/>
    <w:rsid w:val="00F54451"/>
    <w:rsid w:val="00F54477"/>
    <w:rsid w:val="00F54640"/>
    <w:rsid w:val="00F549C0"/>
    <w:rsid w:val="00F5596A"/>
    <w:rsid w:val="00F566ED"/>
    <w:rsid w:val="00F56C16"/>
    <w:rsid w:val="00F57137"/>
    <w:rsid w:val="00F57772"/>
    <w:rsid w:val="00F612CD"/>
    <w:rsid w:val="00F613D3"/>
    <w:rsid w:val="00F61654"/>
    <w:rsid w:val="00F6196C"/>
    <w:rsid w:val="00F62058"/>
    <w:rsid w:val="00F623F3"/>
    <w:rsid w:val="00F62595"/>
    <w:rsid w:val="00F629BC"/>
    <w:rsid w:val="00F6394F"/>
    <w:rsid w:val="00F63A95"/>
    <w:rsid w:val="00F6465D"/>
    <w:rsid w:val="00F64786"/>
    <w:rsid w:val="00F647F8"/>
    <w:rsid w:val="00F6530E"/>
    <w:rsid w:val="00F65410"/>
    <w:rsid w:val="00F654EB"/>
    <w:rsid w:val="00F6557A"/>
    <w:rsid w:val="00F65F8D"/>
    <w:rsid w:val="00F66795"/>
    <w:rsid w:val="00F66926"/>
    <w:rsid w:val="00F67163"/>
    <w:rsid w:val="00F70481"/>
    <w:rsid w:val="00F71119"/>
    <w:rsid w:val="00F71FC2"/>
    <w:rsid w:val="00F721F5"/>
    <w:rsid w:val="00F722E4"/>
    <w:rsid w:val="00F72A08"/>
    <w:rsid w:val="00F73266"/>
    <w:rsid w:val="00F7344D"/>
    <w:rsid w:val="00F73C1A"/>
    <w:rsid w:val="00F73F06"/>
    <w:rsid w:val="00F747F0"/>
    <w:rsid w:val="00F74BF5"/>
    <w:rsid w:val="00F75033"/>
    <w:rsid w:val="00F754E7"/>
    <w:rsid w:val="00F75672"/>
    <w:rsid w:val="00F75E48"/>
    <w:rsid w:val="00F75EAA"/>
    <w:rsid w:val="00F76108"/>
    <w:rsid w:val="00F76F19"/>
    <w:rsid w:val="00F7736B"/>
    <w:rsid w:val="00F774C9"/>
    <w:rsid w:val="00F7768E"/>
    <w:rsid w:val="00F7799E"/>
    <w:rsid w:val="00F77E8C"/>
    <w:rsid w:val="00F809CE"/>
    <w:rsid w:val="00F81D4D"/>
    <w:rsid w:val="00F823CF"/>
    <w:rsid w:val="00F82E8B"/>
    <w:rsid w:val="00F82F41"/>
    <w:rsid w:val="00F8315F"/>
    <w:rsid w:val="00F838A6"/>
    <w:rsid w:val="00F83984"/>
    <w:rsid w:val="00F839D6"/>
    <w:rsid w:val="00F83C45"/>
    <w:rsid w:val="00F84527"/>
    <w:rsid w:val="00F8583A"/>
    <w:rsid w:val="00F8778B"/>
    <w:rsid w:val="00F87A54"/>
    <w:rsid w:val="00F90019"/>
    <w:rsid w:val="00F904BE"/>
    <w:rsid w:val="00F9082D"/>
    <w:rsid w:val="00F91662"/>
    <w:rsid w:val="00F921C6"/>
    <w:rsid w:val="00F92A0F"/>
    <w:rsid w:val="00F92BB7"/>
    <w:rsid w:val="00F931BB"/>
    <w:rsid w:val="00F93DA5"/>
    <w:rsid w:val="00F9420E"/>
    <w:rsid w:val="00F94AA1"/>
    <w:rsid w:val="00F95068"/>
    <w:rsid w:val="00F95288"/>
    <w:rsid w:val="00F95557"/>
    <w:rsid w:val="00F955C8"/>
    <w:rsid w:val="00F95782"/>
    <w:rsid w:val="00F960AA"/>
    <w:rsid w:val="00F973B6"/>
    <w:rsid w:val="00F977C5"/>
    <w:rsid w:val="00FA05D7"/>
    <w:rsid w:val="00FA0D79"/>
    <w:rsid w:val="00FA15AB"/>
    <w:rsid w:val="00FA15BE"/>
    <w:rsid w:val="00FA18F8"/>
    <w:rsid w:val="00FA1D97"/>
    <w:rsid w:val="00FA272A"/>
    <w:rsid w:val="00FA2A28"/>
    <w:rsid w:val="00FA3682"/>
    <w:rsid w:val="00FA3D8F"/>
    <w:rsid w:val="00FA44AC"/>
    <w:rsid w:val="00FA45A7"/>
    <w:rsid w:val="00FA60EB"/>
    <w:rsid w:val="00FA663B"/>
    <w:rsid w:val="00FA67BD"/>
    <w:rsid w:val="00FB0D3C"/>
    <w:rsid w:val="00FB1F0D"/>
    <w:rsid w:val="00FB2285"/>
    <w:rsid w:val="00FB30A1"/>
    <w:rsid w:val="00FB372A"/>
    <w:rsid w:val="00FB4C7A"/>
    <w:rsid w:val="00FB4E13"/>
    <w:rsid w:val="00FB4F2F"/>
    <w:rsid w:val="00FB544D"/>
    <w:rsid w:val="00FB568C"/>
    <w:rsid w:val="00FB5B2F"/>
    <w:rsid w:val="00FB5B5E"/>
    <w:rsid w:val="00FB5BAE"/>
    <w:rsid w:val="00FB5E29"/>
    <w:rsid w:val="00FB65E1"/>
    <w:rsid w:val="00FB698F"/>
    <w:rsid w:val="00FB73AE"/>
    <w:rsid w:val="00FB7483"/>
    <w:rsid w:val="00FB7E67"/>
    <w:rsid w:val="00FC0B27"/>
    <w:rsid w:val="00FC12B4"/>
    <w:rsid w:val="00FC1AF9"/>
    <w:rsid w:val="00FC28A9"/>
    <w:rsid w:val="00FC3580"/>
    <w:rsid w:val="00FC4648"/>
    <w:rsid w:val="00FC48C1"/>
    <w:rsid w:val="00FC4DF1"/>
    <w:rsid w:val="00FC4F0B"/>
    <w:rsid w:val="00FC4FB4"/>
    <w:rsid w:val="00FC53AB"/>
    <w:rsid w:val="00FC58AE"/>
    <w:rsid w:val="00FC58D9"/>
    <w:rsid w:val="00FC5B10"/>
    <w:rsid w:val="00FC5B3F"/>
    <w:rsid w:val="00FC5DEE"/>
    <w:rsid w:val="00FC66E0"/>
    <w:rsid w:val="00FC6DF8"/>
    <w:rsid w:val="00FC7003"/>
    <w:rsid w:val="00FC7F01"/>
    <w:rsid w:val="00FD0CB5"/>
    <w:rsid w:val="00FD1530"/>
    <w:rsid w:val="00FD1E8A"/>
    <w:rsid w:val="00FD1EEE"/>
    <w:rsid w:val="00FD2638"/>
    <w:rsid w:val="00FD33B9"/>
    <w:rsid w:val="00FD3A48"/>
    <w:rsid w:val="00FD3D78"/>
    <w:rsid w:val="00FD3D87"/>
    <w:rsid w:val="00FD404C"/>
    <w:rsid w:val="00FD4486"/>
    <w:rsid w:val="00FD4499"/>
    <w:rsid w:val="00FD4FC7"/>
    <w:rsid w:val="00FD5918"/>
    <w:rsid w:val="00FD69CF"/>
    <w:rsid w:val="00FD6A5E"/>
    <w:rsid w:val="00FD6B2D"/>
    <w:rsid w:val="00FD79AE"/>
    <w:rsid w:val="00FD7A52"/>
    <w:rsid w:val="00FE0030"/>
    <w:rsid w:val="00FE3028"/>
    <w:rsid w:val="00FE33BD"/>
    <w:rsid w:val="00FE3671"/>
    <w:rsid w:val="00FE37D4"/>
    <w:rsid w:val="00FE3C9F"/>
    <w:rsid w:val="00FE42B3"/>
    <w:rsid w:val="00FE4313"/>
    <w:rsid w:val="00FE48E3"/>
    <w:rsid w:val="00FE5748"/>
    <w:rsid w:val="00FE59DE"/>
    <w:rsid w:val="00FE6350"/>
    <w:rsid w:val="00FE6538"/>
    <w:rsid w:val="00FE6E6D"/>
    <w:rsid w:val="00FE7949"/>
    <w:rsid w:val="00FE7AD6"/>
    <w:rsid w:val="00FF0E29"/>
    <w:rsid w:val="00FF136A"/>
    <w:rsid w:val="00FF1FD3"/>
    <w:rsid w:val="00FF2976"/>
    <w:rsid w:val="00FF298F"/>
    <w:rsid w:val="00FF32D4"/>
    <w:rsid w:val="00FF32E8"/>
    <w:rsid w:val="00FF486E"/>
    <w:rsid w:val="00FF4D9B"/>
    <w:rsid w:val="00FF4E11"/>
    <w:rsid w:val="00FF51A2"/>
    <w:rsid w:val="00FF5F31"/>
    <w:rsid w:val="00FF6723"/>
    <w:rsid w:val="00FF6A65"/>
    <w:rsid w:val="00FF6EE6"/>
    <w:rsid w:val="00FF755D"/>
    <w:rsid w:val="00FF75F2"/>
    <w:rsid w:val="00FF76E4"/>
    <w:rsid w:val="00FF773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CB46-072A-41BC-A3C3-0C16DF8C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CCC"/>
    <w:pPr>
      <w:spacing w:after="0" w:line="240" w:lineRule="auto"/>
    </w:pPr>
  </w:style>
  <w:style w:type="table" w:styleId="a4">
    <w:name w:val="Table Grid"/>
    <w:basedOn w:val="a1"/>
    <w:uiPriority w:val="59"/>
    <w:rsid w:val="004A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2D93-A7A3-488B-B098-360BF87C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dcterms:created xsi:type="dcterms:W3CDTF">2014-11-30T09:55:00Z</dcterms:created>
  <dcterms:modified xsi:type="dcterms:W3CDTF">2018-01-25T08:20:00Z</dcterms:modified>
</cp:coreProperties>
</file>